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5CF7A" w14:textId="77777777" w:rsidR="00E12913" w:rsidRPr="003027EB" w:rsidRDefault="0097764D" w:rsidP="00E12913">
      <w:pPr>
        <w:tabs>
          <w:tab w:val="left" w:pos="180"/>
        </w:tabs>
        <w:jc w:val="center"/>
        <w:rPr>
          <w:sz w:val="24"/>
          <w:szCs w:val="24"/>
          <w:lang w:val="uk-UA"/>
        </w:rPr>
      </w:pPr>
      <w:r w:rsidRPr="00E12913">
        <w:rPr>
          <w:noProof/>
          <w:sz w:val="24"/>
          <w:szCs w:val="24"/>
          <w:lang w:val="uk-UA" w:eastAsia="uk-UA"/>
        </w:rPr>
        <w:drawing>
          <wp:inline distT="0" distB="0" distL="0" distR="0" wp14:anchorId="09FA6568" wp14:editId="6610FB74">
            <wp:extent cx="56197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6BCA" w14:textId="77777777" w:rsidR="00E12913" w:rsidRPr="003027EB" w:rsidRDefault="00E12913" w:rsidP="00E12913">
      <w:pPr>
        <w:jc w:val="center"/>
        <w:rPr>
          <w:b/>
          <w:sz w:val="24"/>
          <w:szCs w:val="24"/>
          <w:lang w:val="uk-UA"/>
        </w:rPr>
      </w:pPr>
      <w:r w:rsidRPr="003027EB">
        <w:rPr>
          <w:b/>
          <w:sz w:val="24"/>
          <w:szCs w:val="24"/>
          <w:lang w:val="uk-UA"/>
        </w:rPr>
        <w:t>РОМЕНСЬКА МІСЬКА РАДА СУМСЬКОЇ ОБЛАСТІ</w:t>
      </w:r>
    </w:p>
    <w:p w14:paraId="6A64F082" w14:textId="77777777" w:rsidR="00E12913" w:rsidRPr="003027EB" w:rsidRDefault="00E12913" w:rsidP="00E12913">
      <w:pPr>
        <w:jc w:val="center"/>
        <w:rPr>
          <w:b/>
          <w:sz w:val="24"/>
          <w:szCs w:val="24"/>
          <w:lang w:val="uk-UA"/>
        </w:rPr>
      </w:pPr>
      <w:r w:rsidRPr="003027EB">
        <w:rPr>
          <w:b/>
          <w:sz w:val="24"/>
          <w:szCs w:val="24"/>
          <w:lang w:val="uk-UA"/>
        </w:rPr>
        <w:t>ВОСЬМЕ  СКЛИКАННЯ</w:t>
      </w:r>
    </w:p>
    <w:p w14:paraId="3D6B9A0C" w14:textId="2B1805F9" w:rsidR="00E12913" w:rsidRPr="003027EB" w:rsidRDefault="00801933" w:rsidP="00E12913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ТО ПЕРША</w:t>
      </w:r>
      <w:r w:rsidR="00E12913" w:rsidRPr="003027EB">
        <w:rPr>
          <w:b/>
          <w:sz w:val="24"/>
          <w:szCs w:val="24"/>
          <w:lang w:val="uk-UA"/>
        </w:rPr>
        <w:t xml:space="preserve"> СЕСІЯ</w:t>
      </w:r>
    </w:p>
    <w:p w14:paraId="64018AA2" w14:textId="539B485F" w:rsidR="00E12913" w:rsidRPr="003027EB" w:rsidRDefault="004A2218" w:rsidP="00E12913">
      <w:pPr>
        <w:keepNext/>
        <w:widowControl w:val="0"/>
        <w:snapToGrid w:val="0"/>
        <w:spacing w:before="120" w:after="120"/>
        <w:jc w:val="center"/>
        <w:outlineLvl w:val="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</w:t>
      </w:r>
      <w:r w:rsidR="00E12913" w:rsidRPr="003027EB">
        <w:rPr>
          <w:b/>
          <w:sz w:val="24"/>
          <w:lang w:val="uk-UA"/>
        </w:rPr>
        <w:t>РІШЕННЯ</w:t>
      </w:r>
    </w:p>
    <w:p w14:paraId="2A30659C" w14:textId="5301F2C6" w:rsidR="00E12913" w:rsidRPr="003027EB" w:rsidRDefault="00801933" w:rsidP="00E12913">
      <w:pPr>
        <w:spacing w:before="120" w:after="120"/>
        <w:rPr>
          <w:b/>
          <w:bCs/>
          <w:sz w:val="24"/>
          <w:szCs w:val="24"/>
          <w:lang w:val="uk-UA"/>
        </w:rPr>
      </w:pPr>
      <w:r>
        <w:rPr>
          <w:rFonts w:eastAsia="Calibri"/>
          <w:b/>
          <w:sz w:val="24"/>
          <w:szCs w:val="24"/>
          <w:lang w:val="uk-UA"/>
        </w:rPr>
        <w:t>26.11</w:t>
      </w:r>
      <w:r w:rsidR="00E12913" w:rsidRPr="003027EB">
        <w:rPr>
          <w:rFonts w:eastAsia="Calibri"/>
          <w:b/>
          <w:sz w:val="24"/>
          <w:szCs w:val="24"/>
          <w:lang w:val="uk-UA"/>
        </w:rPr>
        <w:t>.2025</w:t>
      </w:r>
      <w:r w:rsidR="00E12913" w:rsidRPr="003027EB">
        <w:rPr>
          <w:b/>
          <w:bCs/>
          <w:sz w:val="24"/>
          <w:szCs w:val="24"/>
          <w:lang w:val="uk-UA"/>
        </w:rPr>
        <w:t xml:space="preserve">                                                       Ромни</w:t>
      </w:r>
    </w:p>
    <w:p w14:paraId="1DB6D5B6" w14:textId="77777777" w:rsidR="00E12913" w:rsidRPr="0051596E" w:rsidRDefault="00E12913" w:rsidP="00E12913">
      <w:pPr>
        <w:pStyle w:val="a8"/>
        <w:spacing w:line="276" w:lineRule="auto"/>
        <w:ind w:right="5102"/>
        <w:jc w:val="both"/>
        <w:rPr>
          <w:b/>
          <w:sz w:val="24"/>
          <w:szCs w:val="24"/>
        </w:rPr>
      </w:pPr>
      <w:r w:rsidRPr="0051596E">
        <w:rPr>
          <w:b/>
          <w:sz w:val="24"/>
          <w:szCs w:val="24"/>
        </w:rPr>
        <w:t>Про проведення земельних торгів з продажу права оренди земельних ділянок</w:t>
      </w:r>
    </w:p>
    <w:p w14:paraId="341130AF" w14:textId="595EE3CC" w:rsidR="00801933" w:rsidRPr="0051596E" w:rsidRDefault="00801933" w:rsidP="00801933">
      <w:pPr>
        <w:tabs>
          <w:tab w:val="left" w:pos="1134"/>
        </w:tabs>
        <w:spacing w:before="240" w:line="276" w:lineRule="auto"/>
        <w:ind w:firstLine="567"/>
        <w:jc w:val="both"/>
        <w:rPr>
          <w:sz w:val="24"/>
          <w:szCs w:val="24"/>
          <w:lang w:val="uk-UA"/>
        </w:rPr>
      </w:pPr>
      <w:r w:rsidRPr="0051596E">
        <w:rPr>
          <w:sz w:val="24"/>
          <w:szCs w:val="24"/>
          <w:lang w:val="uk-UA"/>
        </w:rPr>
        <w:t xml:space="preserve">Відповідно до пункту 34 частини 1 статті 26 Закону України «Про місцеве самоврядування в Україні», статей 135-139 Земельного Кодексу України, </w:t>
      </w:r>
      <w:r w:rsidR="00C72CCC">
        <w:rPr>
          <w:sz w:val="24"/>
          <w:szCs w:val="24"/>
          <w:lang w:val="uk-UA"/>
        </w:rPr>
        <w:t xml:space="preserve">пункту 271.2                 статті 271 Податкового кодексу України, </w:t>
      </w:r>
      <w:r w:rsidRPr="0051596E">
        <w:rPr>
          <w:sz w:val="24"/>
          <w:szCs w:val="24"/>
          <w:lang w:val="uk-UA"/>
        </w:rPr>
        <w:t xml:space="preserve">Закону України «Про землеустрій», </w:t>
      </w:r>
      <w:r w:rsidR="00C72CCC">
        <w:rPr>
          <w:sz w:val="24"/>
          <w:szCs w:val="24"/>
          <w:lang w:val="uk-UA"/>
        </w:rPr>
        <w:t xml:space="preserve">Закону України «Про  оцінку земель», </w:t>
      </w:r>
      <w:r w:rsidRPr="0051596E">
        <w:rPr>
          <w:sz w:val="24"/>
          <w:szCs w:val="24"/>
          <w:lang w:val="uk-UA"/>
        </w:rPr>
        <w:t>Постанови Кабінету Міністрів України «Деякі питання підготовки до проведення та проведення земельних торгів для продажу земельних ділянок та набуття прав користування ними (оренди, суборенди, суперфіцію, емфітевзису)» від 22.09.2021 №1013, рішення Роменської міської ради від 25.02.2015 «Про затвердження Порядку проведення земельних торгів в місті Ромни», рішення Роменської міської ради від 22.03.2017 «Про внесення змін до Порядку проведення земельних торгів у формі аукціонів у місті Ромни»</w:t>
      </w:r>
    </w:p>
    <w:p w14:paraId="12856ED0" w14:textId="77777777" w:rsidR="00801933" w:rsidRDefault="00801933" w:rsidP="00801933">
      <w:pPr>
        <w:pStyle w:val="a8"/>
        <w:spacing w:before="120" w:line="276" w:lineRule="auto"/>
        <w:ind w:right="5103" w:firstLine="567"/>
        <w:jc w:val="both"/>
        <w:rPr>
          <w:sz w:val="24"/>
          <w:szCs w:val="24"/>
        </w:rPr>
      </w:pPr>
      <w:r w:rsidRPr="005632C7">
        <w:rPr>
          <w:sz w:val="24"/>
          <w:szCs w:val="24"/>
        </w:rPr>
        <w:t>МІСЬКА РАДА ВИРІШИЛА:</w:t>
      </w:r>
    </w:p>
    <w:p w14:paraId="23F8CEBF" w14:textId="77777777" w:rsidR="00801933" w:rsidRPr="00845AF3" w:rsidRDefault="00801933" w:rsidP="00801933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before="120" w:line="276" w:lineRule="auto"/>
        <w:ind w:left="0" w:firstLine="567"/>
        <w:jc w:val="both"/>
        <w:rPr>
          <w:sz w:val="24"/>
          <w:szCs w:val="24"/>
          <w:lang w:val="uk-UA"/>
        </w:rPr>
      </w:pPr>
      <w:r w:rsidRPr="00845AF3">
        <w:rPr>
          <w:sz w:val="24"/>
          <w:szCs w:val="24"/>
          <w:lang w:val="uk-UA"/>
        </w:rPr>
        <w:t>Затвердити технічну документацію з нормативної грошової оцінки земельної ділянки комунальної власності водного фонду площею 1,4424 га (кадастровий номер 5924187600:01:002:0375) з цільовим призначенням «для рибогосподарських потреб», що розташована за межами населених пунктів на території Погожокриницького старостинського округу Роменської міської територіальної громади.</w:t>
      </w:r>
    </w:p>
    <w:p w14:paraId="1B203D2C" w14:textId="77777777" w:rsidR="00801933" w:rsidRPr="005632C7" w:rsidRDefault="00801933" w:rsidP="00801933">
      <w:pPr>
        <w:pStyle w:val="ad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 w:rsidRPr="005632C7">
        <w:rPr>
          <w:lang w:val="uk-UA"/>
        </w:rPr>
        <w:t>Нормативна грошова оцінка</w:t>
      </w:r>
      <w:r>
        <w:rPr>
          <w:lang w:val="uk-UA"/>
        </w:rPr>
        <w:t xml:space="preserve"> земельної ділянки площею 1,4424</w:t>
      </w:r>
      <w:r w:rsidRPr="005632C7">
        <w:rPr>
          <w:lang w:val="uk-UA"/>
        </w:rPr>
        <w:t xml:space="preserve"> </w:t>
      </w:r>
      <w:r>
        <w:rPr>
          <w:lang w:val="uk-UA"/>
        </w:rPr>
        <w:t>га (кадастровий номер 5924187600:01:002:0375</w:t>
      </w:r>
      <w:r w:rsidRPr="005632C7">
        <w:rPr>
          <w:lang w:val="uk-UA"/>
        </w:rPr>
        <w:t>) з цільовим призначенням «для рибогосподарських потреб», що розта</w:t>
      </w:r>
      <w:r>
        <w:rPr>
          <w:lang w:val="uk-UA"/>
        </w:rPr>
        <w:t>шована на території Погожокриницького</w:t>
      </w:r>
      <w:r w:rsidRPr="005632C7">
        <w:rPr>
          <w:lang w:val="uk-UA"/>
        </w:rPr>
        <w:t xml:space="preserve"> старостинського округу Роменської міської територіа</w:t>
      </w:r>
      <w:r>
        <w:rPr>
          <w:lang w:val="uk-UA"/>
        </w:rPr>
        <w:t>льної громади становить 34045,88</w:t>
      </w:r>
      <w:r w:rsidRPr="005632C7">
        <w:rPr>
          <w:lang w:val="uk-UA"/>
        </w:rPr>
        <w:t xml:space="preserve"> грн (</w:t>
      </w:r>
      <w:r>
        <w:rPr>
          <w:lang w:val="uk-UA"/>
        </w:rPr>
        <w:t>тридцять чотири тисячі сорок п’ять  гривень 88</w:t>
      </w:r>
      <w:r w:rsidRPr="005632C7">
        <w:rPr>
          <w:lang w:val="uk-UA"/>
        </w:rPr>
        <w:t xml:space="preserve"> копійок).</w:t>
      </w:r>
    </w:p>
    <w:p w14:paraId="0648C3E7" w14:textId="784C4E92" w:rsidR="00C72CCC" w:rsidRDefault="00C72CCC" w:rsidP="00C72CCC">
      <w:pPr>
        <w:pStyle w:val="ad"/>
        <w:numPr>
          <w:ilvl w:val="1"/>
          <w:numId w:val="1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Встановити, що з 01.01.2026 нормативна грошова оцінка буде вираховуватись за земельну ділянку</w:t>
      </w:r>
      <w:r w:rsidRPr="00C72CCC">
        <w:rPr>
          <w:lang w:val="uk-UA"/>
        </w:rPr>
        <w:t xml:space="preserve"> </w:t>
      </w:r>
      <w:r>
        <w:rPr>
          <w:lang w:val="uk-UA"/>
        </w:rPr>
        <w:t>водного фонду площею 1,4424</w:t>
      </w:r>
      <w:r w:rsidRPr="005632C7">
        <w:rPr>
          <w:lang w:val="uk-UA"/>
        </w:rPr>
        <w:t xml:space="preserve"> га (кадастровий номер 59241</w:t>
      </w:r>
      <w:r>
        <w:rPr>
          <w:lang w:val="uk-UA"/>
        </w:rPr>
        <w:t>87600:01:002:0375</w:t>
      </w:r>
      <w:r w:rsidRPr="005632C7">
        <w:rPr>
          <w:lang w:val="uk-UA"/>
        </w:rPr>
        <w:t>) з цільовим призначенням</w:t>
      </w:r>
      <w:r>
        <w:rPr>
          <w:lang w:val="uk-UA"/>
        </w:rPr>
        <w:t xml:space="preserve"> </w:t>
      </w:r>
      <w:r w:rsidRPr="005632C7">
        <w:rPr>
          <w:lang w:val="uk-UA"/>
        </w:rPr>
        <w:t>«для рибогосподарських потреб», що розта</w:t>
      </w:r>
      <w:r>
        <w:rPr>
          <w:lang w:val="uk-UA"/>
        </w:rPr>
        <w:t>шована на території Погожокриницького</w:t>
      </w:r>
      <w:r w:rsidRPr="005632C7">
        <w:rPr>
          <w:lang w:val="uk-UA"/>
        </w:rPr>
        <w:t xml:space="preserve"> старостинського округу Роменської міської територіальної громади</w:t>
      </w:r>
      <w:r>
        <w:rPr>
          <w:lang w:val="uk-UA"/>
        </w:rPr>
        <w:t xml:space="preserve"> в сумі 34045,88</w:t>
      </w:r>
      <w:r w:rsidRPr="005632C7">
        <w:rPr>
          <w:lang w:val="uk-UA"/>
        </w:rPr>
        <w:t xml:space="preserve"> грн (</w:t>
      </w:r>
      <w:r>
        <w:rPr>
          <w:lang w:val="uk-UA"/>
        </w:rPr>
        <w:t>тридцять чотири тисячі сорок п’ять  гривень 88</w:t>
      </w:r>
      <w:r w:rsidRPr="005632C7">
        <w:rPr>
          <w:lang w:val="uk-UA"/>
        </w:rPr>
        <w:t xml:space="preserve"> копійок)</w:t>
      </w:r>
      <w:r>
        <w:rPr>
          <w:lang w:val="uk-UA"/>
        </w:rPr>
        <w:t>.</w:t>
      </w:r>
    </w:p>
    <w:p w14:paraId="6AACE3C3" w14:textId="563CD53A" w:rsidR="00801933" w:rsidRDefault="00C72CCC" w:rsidP="00801933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993"/>
          <w:tab w:val="left" w:pos="1276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значити</w:t>
      </w:r>
      <w:r w:rsidR="00801933" w:rsidRPr="00845AF3">
        <w:rPr>
          <w:sz w:val="24"/>
          <w:szCs w:val="24"/>
          <w:lang w:val="uk-UA"/>
        </w:rPr>
        <w:t>, що нормативна грошова оцінка земельної ділянки водного фонду площею 1,4424 га (кадастровий номер 5924187600:01:002:0375) з цільовим призначенням «для рибогосподарських потреб», що розташована на території Погожокриницького старостинського округу Роменської міської територіальної громади підлягає щорічній індексації відповідно до вимог діючого законодавства.</w:t>
      </w:r>
    </w:p>
    <w:p w14:paraId="05AA96DF" w14:textId="77777777" w:rsidR="00801933" w:rsidRPr="00845AF3" w:rsidRDefault="00801933" w:rsidP="00801933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before="120" w:line="276" w:lineRule="auto"/>
        <w:ind w:left="0" w:firstLine="567"/>
        <w:jc w:val="both"/>
        <w:rPr>
          <w:sz w:val="24"/>
          <w:szCs w:val="24"/>
          <w:lang w:val="uk-UA"/>
        </w:rPr>
      </w:pPr>
      <w:r w:rsidRPr="00845AF3">
        <w:rPr>
          <w:sz w:val="24"/>
          <w:szCs w:val="24"/>
          <w:lang w:val="uk-UA"/>
        </w:rPr>
        <w:t>Затвердити технічну документацію з нормативної грошової оцінки земельної ділянки комунальної власн</w:t>
      </w:r>
      <w:r>
        <w:rPr>
          <w:sz w:val="24"/>
          <w:szCs w:val="24"/>
          <w:lang w:val="uk-UA"/>
        </w:rPr>
        <w:t>ості водного фонду площею 11,2890</w:t>
      </w:r>
      <w:r w:rsidRPr="00845AF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а (кадастровий номер </w:t>
      </w:r>
      <w:r>
        <w:rPr>
          <w:sz w:val="24"/>
          <w:szCs w:val="24"/>
          <w:lang w:val="uk-UA"/>
        </w:rPr>
        <w:lastRenderedPageBreak/>
        <w:t>5924187100:03:001:0412</w:t>
      </w:r>
      <w:r w:rsidRPr="00845AF3">
        <w:rPr>
          <w:sz w:val="24"/>
          <w:szCs w:val="24"/>
          <w:lang w:val="uk-UA"/>
        </w:rPr>
        <w:t>) з цільовим призначенням «для рибогосподарських потреб», що розташована за межами населених пункті</w:t>
      </w:r>
      <w:r>
        <w:rPr>
          <w:sz w:val="24"/>
          <w:szCs w:val="24"/>
          <w:lang w:val="uk-UA"/>
        </w:rPr>
        <w:t>в на території Перехрестівського</w:t>
      </w:r>
      <w:r w:rsidRPr="00845AF3">
        <w:rPr>
          <w:sz w:val="24"/>
          <w:szCs w:val="24"/>
          <w:lang w:val="uk-UA"/>
        </w:rPr>
        <w:t xml:space="preserve"> старостинського округу Роменської міської територіальної громади.</w:t>
      </w:r>
    </w:p>
    <w:p w14:paraId="7C6A931E" w14:textId="74F404EE" w:rsidR="00801933" w:rsidRDefault="00801933" w:rsidP="00801933">
      <w:pPr>
        <w:pStyle w:val="ad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 w:rsidRPr="005632C7">
        <w:rPr>
          <w:lang w:val="uk-UA"/>
        </w:rPr>
        <w:t>Нормативна грошова оцінка</w:t>
      </w:r>
      <w:r>
        <w:rPr>
          <w:lang w:val="uk-UA"/>
        </w:rPr>
        <w:t xml:space="preserve"> земельної ділянки площею 11,2890</w:t>
      </w:r>
      <w:r w:rsidRPr="005632C7">
        <w:rPr>
          <w:lang w:val="uk-UA"/>
        </w:rPr>
        <w:t xml:space="preserve"> </w:t>
      </w:r>
      <w:r>
        <w:rPr>
          <w:lang w:val="uk-UA"/>
        </w:rPr>
        <w:t>га (кадастровий номер 5924187100:03:001:0412</w:t>
      </w:r>
      <w:r w:rsidRPr="005632C7">
        <w:rPr>
          <w:lang w:val="uk-UA"/>
        </w:rPr>
        <w:t>) з цільовим призначенням «для рибогосподарських потреб», що розта</w:t>
      </w:r>
      <w:r>
        <w:rPr>
          <w:lang w:val="uk-UA"/>
        </w:rPr>
        <w:t>шована на території Перехрестівського</w:t>
      </w:r>
      <w:r w:rsidRPr="005632C7">
        <w:rPr>
          <w:lang w:val="uk-UA"/>
        </w:rPr>
        <w:t xml:space="preserve"> старостинського округу Роменської міської територіа</w:t>
      </w:r>
      <w:r>
        <w:rPr>
          <w:lang w:val="uk-UA"/>
        </w:rPr>
        <w:t>льної громади становить 266 461,36</w:t>
      </w:r>
      <w:r w:rsidRPr="005632C7">
        <w:rPr>
          <w:lang w:val="uk-UA"/>
        </w:rPr>
        <w:t xml:space="preserve"> грн (</w:t>
      </w:r>
      <w:r>
        <w:rPr>
          <w:lang w:val="uk-UA"/>
        </w:rPr>
        <w:t>двісті шістдесят шість тисяч чотириста шістдесят одна гривня 36</w:t>
      </w:r>
      <w:r w:rsidRPr="005632C7">
        <w:rPr>
          <w:lang w:val="uk-UA"/>
        </w:rPr>
        <w:t xml:space="preserve"> копійок).</w:t>
      </w:r>
    </w:p>
    <w:p w14:paraId="506E1A8B" w14:textId="77B10F44" w:rsidR="00C72CCC" w:rsidRPr="006223E1" w:rsidRDefault="00C72CCC" w:rsidP="006223E1">
      <w:pPr>
        <w:pStyle w:val="ad"/>
        <w:numPr>
          <w:ilvl w:val="1"/>
          <w:numId w:val="1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276" w:lineRule="auto"/>
        <w:ind w:left="0" w:firstLine="568"/>
        <w:jc w:val="both"/>
        <w:rPr>
          <w:lang w:val="uk-UA"/>
        </w:rPr>
      </w:pPr>
      <w:r>
        <w:rPr>
          <w:lang w:val="uk-UA"/>
        </w:rPr>
        <w:t xml:space="preserve"> Встановити, що з 01.01.2026 нормативна грошова оцінка буде вираховуватись за земельну ділянку</w:t>
      </w:r>
      <w:r w:rsidRPr="00C72CCC">
        <w:rPr>
          <w:lang w:val="uk-UA"/>
        </w:rPr>
        <w:t xml:space="preserve"> </w:t>
      </w:r>
      <w:r>
        <w:rPr>
          <w:lang w:val="uk-UA"/>
        </w:rPr>
        <w:t xml:space="preserve">водного фонду </w:t>
      </w:r>
      <w:r w:rsidR="006223E1">
        <w:rPr>
          <w:lang w:val="uk-UA"/>
        </w:rPr>
        <w:t>площею 11,2890</w:t>
      </w:r>
      <w:r w:rsidR="006223E1" w:rsidRPr="005632C7">
        <w:rPr>
          <w:lang w:val="uk-UA"/>
        </w:rPr>
        <w:t xml:space="preserve"> </w:t>
      </w:r>
      <w:r w:rsidR="006223E1">
        <w:rPr>
          <w:lang w:val="uk-UA"/>
        </w:rPr>
        <w:t>га (кадастровий номер 5924187100:03:001:0412</w:t>
      </w:r>
      <w:r w:rsidR="006223E1" w:rsidRPr="005632C7">
        <w:rPr>
          <w:lang w:val="uk-UA"/>
        </w:rPr>
        <w:t>) з цільовим призначенням «для рибогосподарських потреб», що розта</w:t>
      </w:r>
      <w:r w:rsidR="006223E1">
        <w:rPr>
          <w:lang w:val="uk-UA"/>
        </w:rPr>
        <w:t>шована на території Перехрестівського</w:t>
      </w:r>
      <w:r w:rsidR="006223E1" w:rsidRPr="005632C7">
        <w:rPr>
          <w:lang w:val="uk-UA"/>
        </w:rPr>
        <w:t xml:space="preserve"> старостинського округу Роменської міської територіа</w:t>
      </w:r>
      <w:r w:rsidR="006223E1">
        <w:rPr>
          <w:lang w:val="uk-UA"/>
        </w:rPr>
        <w:t xml:space="preserve">льної громади </w:t>
      </w:r>
      <w:r>
        <w:rPr>
          <w:lang w:val="uk-UA"/>
        </w:rPr>
        <w:t xml:space="preserve">в сумі </w:t>
      </w:r>
      <w:r w:rsidR="006223E1">
        <w:rPr>
          <w:lang w:val="uk-UA"/>
        </w:rPr>
        <w:t>266 461,36</w:t>
      </w:r>
      <w:r w:rsidR="006223E1" w:rsidRPr="005632C7">
        <w:rPr>
          <w:lang w:val="uk-UA"/>
        </w:rPr>
        <w:t xml:space="preserve"> грн (</w:t>
      </w:r>
      <w:r w:rsidR="006223E1">
        <w:rPr>
          <w:lang w:val="uk-UA"/>
        </w:rPr>
        <w:t>двісті шістдесят шість тисяч чотириста шістдесят одна гривня 36</w:t>
      </w:r>
      <w:r w:rsidR="006223E1" w:rsidRPr="005632C7">
        <w:rPr>
          <w:lang w:val="uk-UA"/>
        </w:rPr>
        <w:t xml:space="preserve"> копійок)</w:t>
      </w:r>
      <w:r>
        <w:rPr>
          <w:lang w:val="uk-UA"/>
        </w:rPr>
        <w:t>.</w:t>
      </w:r>
    </w:p>
    <w:p w14:paraId="14F2FFC3" w14:textId="6988CB50" w:rsidR="00801933" w:rsidRPr="00845AF3" w:rsidRDefault="006223E1" w:rsidP="00801933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993"/>
          <w:tab w:val="left" w:pos="1276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значити</w:t>
      </w:r>
      <w:r w:rsidR="00801933" w:rsidRPr="00845AF3">
        <w:rPr>
          <w:sz w:val="24"/>
          <w:szCs w:val="24"/>
          <w:lang w:val="uk-UA"/>
        </w:rPr>
        <w:t xml:space="preserve">, що нормативна грошова оцінка земельної ділянки водного фонду площею </w:t>
      </w:r>
      <w:r w:rsidR="00801933" w:rsidRPr="00713D7D">
        <w:rPr>
          <w:sz w:val="24"/>
          <w:szCs w:val="24"/>
          <w:lang w:val="uk-UA"/>
        </w:rPr>
        <w:t xml:space="preserve">11,2890 га (кадастровий номер 5924187100:03:001:0412) </w:t>
      </w:r>
      <w:r w:rsidR="00801933" w:rsidRPr="00845AF3">
        <w:rPr>
          <w:sz w:val="24"/>
          <w:szCs w:val="24"/>
          <w:lang w:val="uk-UA"/>
        </w:rPr>
        <w:t>з цільовим призначенням «для рибогосподарських потреб», що розташо</w:t>
      </w:r>
      <w:r w:rsidR="00801933">
        <w:rPr>
          <w:sz w:val="24"/>
          <w:szCs w:val="24"/>
          <w:lang w:val="uk-UA"/>
        </w:rPr>
        <w:t>вана на території Перехрестівського</w:t>
      </w:r>
      <w:r w:rsidR="00801933" w:rsidRPr="00845AF3">
        <w:rPr>
          <w:sz w:val="24"/>
          <w:szCs w:val="24"/>
          <w:lang w:val="uk-UA"/>
        </w:rPr>
        <w:t xml:space="preserve"> старостинського округу Роменської міської територіальної громади підлягає щорічній індексації відповідно до вимог діючого законодавства.</w:t>
      </w:r>
    </w:p>
    <w:p w14:paraId="494AA891" w14:textId="77777777" w:rsidR="00801933" w:rsidRPr="00845AF3" w:rsidRDefault="00801933" w:rsidP="00801933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before="120" w:line="276" w:lineRule="auto"/>
        <w:ind w:left="0" w:firstLine="567"/>
        <w:jc w:val="both"/>
        <w:rPr>
          <w:sz w:val="24"/>
          <w:szCs w:val="24"/>
          <w:lang w:val="uk-UA"/>
        </w:rPr>
      </w:pPr>
      <w:r w:rsidRPr="00845AF3">
        <w:rPr>
          <w:sz w:val="24"/>
          <w:szCs w:val="24"/>
          <w:lang w:val="uk-UA"/>
        </w:rPr>
        <w:t>Затвердити технічну документацію з нормативної грошової оцінки земельної ділянки комунальної власн</w:t>
      </w:r>
      <w:r>
        <w:rPr>
          <w:sz w:val="24"/>
          <w:szCs w:val="24"/>
          <w:lang w:val="uk-UA"/>
        </w:rPr>
        <w:t>ості водного фонду площею 16,3848</w:t>
      </w:r>
      <w:r w:rsidRPr="00845AF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а (кадастровий номер 5924187100:01:002:0371</w:t>
      </w:r>
      <w:r w:rsidRPr="00845AF3">
        <w:rPr>
          <w:sz w:val="24"/>
          <w:szCs w:val="24"/>
          <w:lang w:val="uk-UA"/>
        </w:rPr>
        <w:t>) з цільовим призначенням «для рибогосподарських потреб», що розташована за межами населених пункті</w:t>
      </w:r>
      <w:r>
        <w:rPr>
          <w:sz w:val="24"/>
          <w:szCs w:val="24"/>
          <w:lang w:val="uk-UA"/>
        </w:rPr>
        <w:t>в на території Перехрестівського</w:t>
      </w:r>
      <w:r w:rsidRPr="00845AF3">
        <w:rPr>
          <w:sz w:val="24"/>
          <w:szCs w:val="24"/>
          <w:lang w:val="uk-UA"/>
        </w:rPr>
        <w:t xml:space="preserve"> старостинського округу Роменської міської територіальної громади.</w:t>
      </w:r>
    </w:p>
    <w:p w14:paraId="50319C84" w14:textId="08BAFD54" w:rsidR="00801933" w:rsidRDefault="00801933" w:rsidP="00801933">
      <w:pPr>
        <w:pStyle w:val="ad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 w:rsidRPr="005632C7">
        <w:rPr>
          <w:lang w:val="uk-UA"/>
        </w:rPr>
        <w:t>Нормативна грошова оцінка</w:t>
      </w:r>
      <w:r>
        <w:rPr>
          <w:lang w:val="uk-UA"/>
        </w:rPr>
        <w:t xml:space="preserve"> земельної ділянки площею 16,3848</w:t>
      </w:r>
      <w:r w:rsidRPr="00845AF3">
        <w:rPr>
          <w:lang w:val="uk-UA"/>
        </w:rPr>
        <w:t xml:space="preserve"> </w:t>
      </w:r>
      <w:r>
        <w:rPr>
          <w:lang w:val="uk-UA"/>
        </w:rPr>
        <w:t>га (кадастровий номер 5924187100:01:002:0371</w:t>
      </w:r>
      <w:r w:rsidRPr="00845AF3">
        <w:rPr>
          <w:lang w:val="uk-UA"/>
        </w:rPr>
        <w:t>)</w:t>
      </w:r>
      <w:r w:rsidRPr="005632C7">
        <w:rPr>
          <w:lang w:val="uk-UA"/>
        </w:rPr>
        <w:t xml:space="preserve"> з цільовим призначенням «для рибогосподарських потреб», що розта</w:t>
      </w:r>
      <w:r>
        <w:rPr>
          <w:lang w:val="uk-UA"/>
        </w:rPr>
        <w:t>шована на території Перехрестівського</w:t>
      </w:r>
      <w:r w:rsidRPr="005632C7">
        <w:rPr>
          <w:lang w:val="uk-UA"/>
        </w:rPr>
        <w:t xml:space="preserve"> старостинського округу Роменської міської територіа</w:t>
      </w:r>
      <w:r>
        <w:rPr>
          <w:lang w:val="uk-UA"/>
        </w:rPr>
        <w:t>льної громади становить 386 740,73</w:t>
      </w:r>
      <w:r w:rsidRPr="005632C7">
        <w:rPr>
          <w:lang w:val="uk-UA"/>
        </w:rPr>
        <w:t xml:space="preserve"> грн (</w:t>
      </w:r>
      <w:r>
        <w:rPr>
          <w:lang w:val="uk-UA"/>
        </w:rPr>
        <w:t>триста вісімдесят шість тисяч сімсот сорок гривень 73 копій</w:t>
      </w:r>
      <w:r w:rsidRPr="005632C7">
        <w:rPr>
          <w:lang w:val="uk-UA"/>
        </w:rPr>
        <w:t>к</w:t>
      </w:r>
      <w:r>
        <w:rPr>
          <w:lang w:val="uk-UA"/>
        </w:rPr>
        <w:t>и</w:t>
      </w:r>
      <w:r w:rsidRPr="005632C7">
        <w:rPr>
          <w:lang w:val="uk-UA"/>
        </w:rPr>
        <w:t>).</w:t>
      </w:r>
    </w:p>
    <w:p w14:paraId="6144AFC0" w14:textId="2B1BDDBB" w:rsidR="006223E1" w:rsidRPr="006223E1" w:rsidRDefault="006223E1" w:rsidP="006223E1">
      <w:pPr>
        <w:pStyle w:val="ad"/>
        <w:numPr>
          <w:ilvl w:val="1"/>
          <w:numId w:val="1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 Встановити, що з 01.01.2026 нормативна грошова оцінка буде вираховуватись за земельну ділянку</w:t>
      </w:r>
      <w:r w:rsidRPr="00C72CCC">
        <w:rPr>
          <w:lang w:val="uk-UA"/>
        </w:rPr>
        <w:t xml:space="preserve"> </w:t>
      </w:r>
      <w:r>
        <w:rPr>
          <w:lang w:val="uk-UA"/>
        </w:rPr>
        <w:t>водного фонду площею 16,3848</w:t>
      </w:r>
      <w:r w:rsidRPr="00845AF3">
        <w:rPr>
          <w:lang w:val="uk-UA"/>
        </w:rPr>
        <w:t xml:space="preserve"> </w:t>
      </w:r>
      <w:r>
        <w:rPr>
          <w:lang w:val="uk-UA"/>
        </w:rPr>
        <w:t>га (кадастровий номер 5924187100:01:002:0371</w:t>
      </w:r>
      <w:r w:rsidRPr="00845AF3">
        <w:rPr>
          <w:lang w:val="uk-UA"/>
        </w:rPr>
        <w:t>)</w:t>
      </w:r>
      <w:r w:rsidRPr="005632C7">
        <w:rPr>
          <w:lang w:val="uk-UA"/>
        </w:rPr>
        <w:t xml:space="preserve"> з цільовим призначенням «для рибогосподарських потреб», що розта</w:t>
      </w:r>
      <w:r>
        <w:rPr>
          <w:lang w:val="uk-UA"/>
        </w:rPr>
        <w:t>шована на території Перехрестівського</w:t>
      </w:r>
      <w:r w:rsidRPr="005632C7">
        <w:rPr>
          <w:lang w:val="uk-UA"/>
        </w:rPr>
        <w:t xml:space="preserve"> старостинського округу Роменської міської територіа</w:t>
      </w:r>
      <w:r>
        <w:rPr>
          <w:lang w:val="uk-UA"/>
        </w:rPr>
        <w:t>льної громади в сумі 386 740,73</w:t>
      </w:r>
      <w:r w:rsidRPr="005632C7">
        <w:rPr>
          <w:lang w:val="uk-UA"/>
        </w:rPr>
        <w:t xml:space="preserve"> грн (</w:t>
      </w:r>
      <w:r>
        <w:rPr>
          <w:lang w:val="uk-UA"/>
        </w:rPr>
        <w:t>триста вісімдесят шість тисяч сімсот сорок гривень 73 копій</w:t>
      </w:r>
      <w:r w:rsidRPr="005632C7">
        <w:rPr>
          <w:lang w:val="uk-UA"/>
        </w:rPr>
        <w:t>к</w:t>
      </w:r>
      <w:r>
        <w:rPr>
          <w:lang w:val="uk-UA"/>
        </w:rPr>
        <w:t>и</w:t>
      </w:r>
      <w:r w:rsidRPr="005632C7">
        <w:rPr>
          <w:lang w:val="uk-UA"/>
        </w:rPr>
        <w:t>)</w:t>
      </w:r>
      <w:r>
        <w:rPr>
          <w:lang w:val="uk-UA"/>
        </w:rPr>
        <w:t>.</w:t>
      </w:r>
    </w:p>
    <w:p w14:paraId="47D1E484" w14:textId="1F63815C" w:rsidR="00801933" w:rsidRDefault="006223E1" w:rsidP="006223E1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993"/>
          <w:tab w:val="left" w:pos="1276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значити</w:t>
      </w:r>
      <w:r w:rsidR="00801933" w:rsidRPr="00845AF3">
        <w:rPr>
          <w:sz w:val="24"/>
          <w:szCs w:val="24"/>
          <w:lang w:val="uk-UA"/>
        </w:rPr>
        <w:t xml:space="preserve">, що нормативна грошова оцінка земельної ділянки водного фонду площею </w:t>
      </w:r>
      <w:r w:rsidR="00801933">
        <w:rPr>
          <w:sz w:val="24"/>
          <w:szCs w:val="24"/>
          <w:lang w:val="uk-UA"/>
        </w:rPr>
        <w:t>16,3848</w:t>
      </w:r>
      <w:r w:rsidR="00801933" w:rsidRPr="00845AF3">
        <w:rPr>
          <w:sz w:val="24"/>
          <w:szCs w:val="24"/>
          <w:lang w:val="uk-UA"/>
        </w:rPr>
        <w:t xml:space="preserve"> </w:t>
      </w:r>
      <w:r w:rsidR="00801933">
        <w:rPr>
          <w:sz w:val="24"/>
          <w:szCs w:val="24"/>
          <w:lang w:val="uk-UA"/>
        </w:rPr>
        <w:t>га (кадастровий номер 5924187100:01:002:0371</w:t>
      </w:r>
      <w:r w:rsidR="00801933" w:rsidRPr="00845AF3">
        <w:rPr>
          <w:sz w:val="24"/>
          <w:szCs w:val="24"/>
          <w:lang w:val="uk-UA"/>
        </w:rPr>
        <w:t>)</w:t>
      </w:r>
      <w:r w:rsidR="00801933" w:rsidRPr="00713D7D">
        <w:rPr>
          <w:sz w:val="24"/>
          <w:szCs w:val="24"/>
          <w:lang w:val="uk-UA"/>
        </w:rPr>
        <w:t xml:space="preserve"> </w:t>
      </w:r>
      <w:r w:rsidR="00801933" w:rsidRPr="00845AF3">
        <w:rPr>
          <w:sz w:val="24"/>
          <w:szCs w:val="24"/>
          <w:lang w:val="uk-UA"/>
        </w:rPr>
        <w:t>з цільовим призначенням «для рибогосподарських потреб», що розташо</w:t>
      </w:r>
      <w:r w:rsidR="00801933">
        <w:rPr>
          <w:sz w:val="24"/>
          <w:szCs w:val="24"/>
          <w:lang w:val="uk-UA"/>
        </w:rPr>
        <w:t>вана на території Перехрестівського</w:t>
      </w:r>
      <w:r w:rsidR="00801933" w:rsidRPr="00845AF3">
        <w:rPr>
          <w:sz w:val="24"/>
          <w:szCs w:val="24"/>
          <w:lang w:val="uk-UA"/>
        </w:rPr>
        <w:t xml:space="preserve"> старостинського округу Роменської міської територіальної громади підлягає щорічній індексації відповідно до вимог діючого законодавства.</w:t>
      </w:r>
    </w:p>
    <w:p w14:paraId="5A386A2D" w14:textId="77777777" w:rsidR="00801933" w:rsidRPr="00845AF3" w:rsidRDefault="00801933" w:rsidP="006223E1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before="120" w:line="276" w:lineRule="auto"/>
        <w:ind w:left="0" w:firstLine="567"/>
        <w:jc w:val="both"/>
        <w:rPr>
          <w:sz w:val="24"/>
          <w:szCs w:val="24"/>
          <w:lang w:val="uk-UA"/>
        </w:rPr>
      </w:pPr>
      <w:r w:rsidRPr="00845AF3">
        <w:rPr>
          <w:sz w:val="24"/>
          <w:szCs w:val="24"/>
          <w:lang w:val="uk-UA"/>
        </w:rPr>
        <w:t>Затвердити технічну документацію з нормативної грошової оцінки земельної ділянки комунальної власн</w:t>
      </w:r>
      <w:r>
        <w:rPr>
          <w:sz w:val="24"/>
          <w:szCs w:val="24"/>
          <w:lang w:val="uk-UA"/>
        </w:rPr>
        <w:t>ості водного фонду площею 2,8986</w:t>
      </w:r>
      <w:r w:rsidRPr="00845AF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а (кадастровий номер 5924187100:02:003:0048</w:t>
      </w:r>
      <w:r w:rsidRPr="00845AF3">
        <w:rPr>
          <w:sz w:val="24"/>
          <w:szCs w:val="24"/>
          <w:lang w:val="uk-UA"/>
        </w:rPr>
        <w:t>) з цільовим призначенням «для рибогосподарських потреб», що розташована за межами населених пункті</w:t>
      </w:r>
      <w:r>
        <w:rPr>
          <w:sz w:val="24"/>
          <w:szCs w:val="24"/>
          <w:lang w:val="uk-UA"/>
        </w:rPr>
        <w:t>в на території Перехрестівського</w:t>
      </w:r>
      <w:r w:rsidRPr="00845AF3">
        <w:rPr>
          <w:sz w:val="24"/>
          <w:szCs w:val="24"/>
          <w:lang w:val="uk-UA"/>
        </w:rPr>
        <w:t xml:space="preserve"> старостинського округу Роменської міської територіальної громади.</w:t>
      </w:r>
    </w:p>
    <w:p w14:paraId="414E3277" w14:textId="3CC1226D" w:rsidR="00801933" w:rsidRDefault="00801933" w:rsidP="006223E1">
      <w:pPr>
        <w:pStyle w:val="ad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 w:rsidRPr="005632C7">
        <w:rPr>
          <w:lang w:val="uk-UA"/>
        </w:rPr>
        <w:lastRenderedPageBreak/>
        <w:t>Нормативна грошова оцінка</w:t>
      </w:r>
      <w:r>
        <w:rPr>
          <w:lang w:val="uk-UA"/>
        </w:rPr>
        <w:t xml:space="preserve"> земельної ділянки площею 2,8986</w:t>
      </w:r>
      <w:r w:rsidRPr="00845AF3">
        <w:rPr>
          <w:lang w:val="uk-UA"/>
        </w:rPr>
        <w:t xml:space="preserve"> </w:t>
      </w:r>
      <w:r>
        <w:rPr>
          <w:lang w:val="uk-UA"/>
        </w:rPr>
        <w:t>га (кадастровий номер 5924187100:02:003:0048</w:t>
      </w:r>
      <w:r w:rsidRPr="00845AF3">
        <w:rPr>
          <w:lang w:val="uk-UA"/>
        </w:rPr>
        <w:t>)</w:t>
      </w:r>
      <w:r>
        <w:rPr>
          <w:lang w:val="uk-UA"/>
        </w:rPr>
        <w:t xml:space="preserve"> </w:t>
      </w:r>
      <w:r w:rsidRPr="005632C7">
        <w:rPr>
          <w:lang w:val="uk-UA"/>
        </w:rPr>
        <w:t>з цільовим призначенням «для рибогосподарських потреб», що розта</w:t>
      </w:r>
      <w:r>
        <w:rPr>
          <w:lang w:val="uk-UA"/>
        </w:rPr>
        <w:t>шована на території Перехрестівського</w:t>
      </w:r>
      <w:r w:rsidRPr="005632C7">
        <w:rPr>
          <w:lang w:val="uk-UA"/>
        </w:rPr>
        <w:t xml:space="preserve"> старостинського округу Роменської міської територіа</w:t>
      </w:r>
      <w:r>
        <w:rPr>
          <w:lang w:val="uk-UA"/>
        </w:rPr>
        <w:t>льної громади становить 68 415,12</w:t>
      </w:r>
      <w:r w:rsidRPr="005632C7">
        <w:rPr>
          <w:lang w:val="uk-UA"/>
        </w:rPr>
        <w:t xml:space="preserve"> грн (</w:t>
      </w:r>
      <w:r>
        <w:rPr>
          <w:lang w:val="uk-UA"/>
        </w:rPr>
        <w:t>шістдесят вісім тисяч чотириста п’ятнадцять гривень 12 копійок</w:t>
      </w:r>
      <w:r w:rsidRPr="005632C7">
        <w:rPr>
          <w:lang w:val="uk-UA"/>
        </w:rPr>
        <w:t>).</w:t>
      </w:r>
    </w:p>
    <w:p w14:paraId="58527880" w14:textId="51CA3942" w:rsidR="006223E1" w:rsidRPr="005632C7" w:rsidRDefault="006223E1" w:rsidP="006223E1">
      <w:pPr>
        <w:pStyle w:val="ad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Встановити, що з 01.01.2026 нормативна грошова оцінка буде вираховуватись за земельну ділянку</w:t>
      </w:r>
      <w:r w:rsidRPr="00C72CCC">
        <w:rPr>
          <w:lang w:val="uk-UA"/>
        </w:rPr>
        <w:t xml:space="preserve"> </w:t>
      </w:r>
      <w:r>
        <w:rPr>
          <w:lang w:val="uk-UA"/>
        </w:rPr>
        <w:t>водного фонду площею 2,8986</w:t>
      </w:r>
      <w:r w:rsidRPr="00845AF3">
        <w:rPr>
          <w:lang w:val="uk-UA"/>
        </w:rPr>
        <w:t xml:space="preserve"> </w:t>
      </w:r>
      <w:r>
        <w:rPr>
          <w:lang w:val="uk-UA"/>
        </w:rPr>
        <w:t>га (кадастровий номер 5924187100:02:003:0048</w:t>
      </w:r>
      <w:r w:rsidRPr="00845AF3">
        <w:rPr>
          <w:lang w:val="uk-UA"/>
        </w:rPr>
        <w:t>)</w:t>
      </w:r>
      <w:r>
        <w:rPr>
          <w:lang w:val="uk-UA"/>
        </w:rPr>
        <w:t xml:space="preserve"> </w:t>
      </w:r>
      <w:r w:rsidRPr="005632C7">
        <w:rPr>
          <w:lang w:val="uk-UA"/>
        </w:rPr>
        <w:t>з цільовим призначенням «для рибогосподарських потреб», що розта</w:t>
      </w:r>
      <w:r>
        <w:rPr>
          <w:lang w:val="uk-UA"/>
        </w:rPr>
        <w:t>шована на території Перехрестівського</w:t>
      </w:r>
      <w:r w:rsidRPr="005632C7">
        <w:rPr>
          <w:lang w:val="uk-UA"/>
        </w:rPr>
        <w:t xml:space="preserve"> старостинського округу Роменської міської територіа</w:t>
      </w:r>
      <w:r>
        <w:rPr>
          <w:lang w:val="uk-UA"/>
        </w:rPr>
        <w:t>льної громади в сумі 68 415,12</w:t>
      </w:r>
      <w:r w:rsidRPr="005632C7">
        <w:rPr>
          <w:lang w:val="uk-UA"/>
        </w:rPr>
        <w:t xml:space="preserve"> грн (</w:t>
      </w:r>
      <w:r>
        <w:rPr>
          <w:lang w:val="uk-UA"/>
        </w:rPr>
        <w:t>шістдесят вісім тисяч чотириста п’ятнадцять гривень 12 копійок</w:t>
      </w:r>
      <w:r w:rsidRPr="005632C7">
        <w:rPr>
          <w:lang w:val="uk-UA"/>
        </w:rPr>
        <w:t>)</w:t>
      </w:r>
      <w:r>
        <w:rPr>
          <w:lang w:val="uk-UA"/>
        </w:rPr>
        <w:t>.</w:t>
      </w:r>
    </w:p>
    <w:p w14:paraId="506A9123" w14:textId="155690D0" w:rsidR="00801933" w:rsidRDefault="00801933" w:rsidP="006223E1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993"/>
          <w:tab w:val="left" w:pos="1276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  <w:lang w:val="uk-UA"/>
        </w:rPr>
      </w:pPr>
      <w:r w:rsidRPr="00845AF3">
        <w:rPr>
          <w:sz w:val="24"/>
          <w:szCs w:val="24"/>
          <w:lang w:val="uk-UA"/>
        </w:rPr>
        <w:t>В</w:t>
      </w:r>
      <w:r w:rsidR="006223E1">
        <w:rPr>
          <w:sz w:val="24"/>
          <w:szCs w:val="24"/>
          <w:lang w:val="uk-UA"/>
        </w:rPr>
        <w:t>изначити</w:t>
      </w:r>
      <w:r w:rsidRPr="00845AF3">
        <w:rPr>
          <w:sz w:val="24"/>
          <w:szCs w:val="24"/>
          <w:lang w:val="uk-UA"/>
        </w:rPr>
        <w:t xml:space="preserve">, що нормативна грошова оцінка земельної ділянки водного фонду площею </w:t>
      </w:r>
      <w:r>
        <w:rPr>
          <w:sz w:val="24"/>
          <w:szCs w:val="24"/>
          <w:lang w:val="uk-UA"/>
        </w:rPr>
        <w:t>2,8986</w:t>
      </w:r>
      <w:r w:rsidRPr="00845AF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а (кадастровий номер 5924187100:02:003:0048</w:t>
      </w:r>
      <w:r w:rsidRPr="00845AF3">
        <w:rPr>
          <w:sz w:val="24"/>
          <w:szCs w:val="24"/>
          <w:lang w:val="uk-UA"/>
        </w:rPr>
        <w:t>)</w:t>
      </w:r>
      <w:r w:rsidRPr="00713D7D">
        <w:rPr>
          <w:sz w:val="24"/>
          <w:szCs w:val="24"/>
          <w:lang w:val="uk-UA"/>
        </w:rPr>
        <w:t xml:space="preserve"> </w:t>
      </w:r>
      <w:r w:rsidRPr="00845AF3">
        <w:rPr>
          <w:sz w:val="24"/>
          <w:szCs w:val="24"/>
          <w:lang w:val="uk-UA"/>
        </w:rPr>
        <w:t>з цільовим призначенням «для рибогосподарських потреб», що розташо</w:t>
      </w:r>
      <w:r>
        <w:rPr>
          <w:sz w:val="24"/>
          <w:szCs w:val="24"/>
          <w:lang w:val="uk-UA"/>
        </w:rPr>
        <w:t>вана на території Перехрестівського</w:t>
      </w:r>
      <w:r w:rsidRPr="00845AF3">
        <w:rPr>
          <w:sz w:val="24"/>
          <w:szCs w:val="24"/>
          <w:lang w:val="uk-UA"/>
        </w:rPr>
        <w:t xml:space="preserve"> старостинського округу Роменської міської територіальної громади підлягає щорічній індексації відповідно до вимог діючого законодавства.</w:t>
      </w:r>
    </w:p>
    <w:p w14:paraId="234EC050" w14:textId="77777777" w:rsidR="00801933" w:rsidRPr="00845AF3" w:rsidRDefault="00801933" w:rsidP="006223E1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before="120" w:line="276" w:lineRule="auto"/>
        <w:ind w:left="0" w:firstLine="567"/>
        <w:jc w:val="both"/>
        <w:rPr>
          <w:sz w:val="24"/>
          <w:szCs w:val="24"/>
          <w:lang w:val="uk-UA"/>
        </w:rPr>
      </w:pPr>
      <w:r w:rsidRPr="00845AF3">
        <w:rPr>
          <w:sz w:val="24"/>
          <w:szCs w:val="24"/>
          <w:lang w:val="uk-UA"/>
        </w:rPr>
        <w:t>Затвердити технічну документацію з нормативної грошової оцінки земельної ділянки комунальної власн</w:t>
      </w:r>
      <w:r>
        <w:rPr>
          <w:sz w:val="24"/>
          <w:szCs w:val="24"/>
          <w:lang w:val="uk-UA"/>
        </w:rPr>
        <w:t>ості водного фонду площею 3,4629</w:t>
      </w:r>
      <w:r w:rsidRPr="00845AF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а (кадастровий номер 5924187100:03:001:0411</w:t>
      </w:r>
      <w:r w:rsidRPr="00845AF3">
        <w:rPr>
          <w:sz w:val="24"/>
          <w:szCs w:val="24"/>
          <w:lang w:val="uk-UA"/>
        </w:rPr>
        <w:t>) з цільовим призначенням «для рибогосподарських потреб», що розташована за межами населених пункті</w:t>
      </w:r>
      <w:r>
        <w:rPr>
          <w:sz w:val="24"/>
          <w:szCs w:val="24"/>
          <w:lang w:val="uk-UA"/>
        </w:rPr>
        <w:t>в на території Перехрестівського</w:t>
      </w:r>
      <w:r w:rsidRPr="00845AF3">
        <w:rPr>
          <w:sz w:val="24"/>
          <w:szCs w:val="24"/>
          <w:lang w:val="uk-UA"/>
        </w:rPr>
        <w:t xml:space="preserve"> старостинського округу Роменської міської територіальної громади.</w:t>
      </w:r>
    </w:p>
    <w:p w14:paraId="1F347350" w14:textId="509A0C3B" w:rsidR="00801933" w:rsidRDefault="00801933" w:rsidP="006223E1">
      <w:pPr>
        <w:pStyle w:val="ad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 w:rsidRPr="005632C7">
        <w:rPr>
          <w:lang w:val="uk-UA"/>
        </w:rPr>
        <w:t>Нормативна грошова оцінка</w:t>
      </w:r>
      <w:r>
        <w:rPr>
          <w:lang w:val="uk-UA"/>
        </w:rPr>
        <w:t xml:space="preserve"> земельної ділянки площею 3,4629</w:t>
      </w:r>
      <w:r w:rsidRPr="00845AF3">
        <w:rPr>
          <w:lang w:val="uk-UA"/>
        </w:rPr>
        <w:t xml:space="preserve"> </w:t>
      </w:r>
      <w:r>
        <w:rPr>
          <w:lang w:val="uk-UA"/>
        </w:rPr>
        <w:t>га (кадастровий номер 5924187100:03:001:0411</w:t>
      </w:r>
      <w:r w:rsidRPr="00845AF3">
        <w:rPr>
          <w:lang w:val="uk-UA"/>
        </w:rPr>
        <w:t>)</w:t>
      </w:r>
      <w:r>
        <w:rPr>
          <w:lang w:val="uk-UA"/>
        </w:rPr>
        <w:t xml:space="preserve"> </w:t>
      </w:r>
      <w:r w:rsidRPr="005632C7">
        <w:rPr>
          <w:lang w:val="uk-UA"/>
        </w:rPr>
        <w:t>з цільовим призначенням «для рибогосподарських потреб», що розта</w:t>
      </w:r>
      <w:r>
        <w:rPr>
          <w:lang w:val="uk-UA"/>
        </w:rPr>
        <w:t>шована на території Перехрестівського</w:t>
      </w:r>
      <w:r w:rsidRPr="005632C7">
        <w:rPr>
          <w:lang w:val="uk-UA"/>
        </w:rPr>
        <w:t xml:space="preserve"> старостинського округу Роменської міської територіа</w:t>
      </w:r>
      <w:r>
        <w:rPr>
          <w:lang w:val="uk-UA"/>
        </w:rPr>
        <w:t>льної громади становить 81 737,01</w:t>
      </w:r>
      <w:r w:rsidRPr="005632C7">
        <w:rPr>
          <w:lang w:val="uk-UA"/>
        </w:rPr>
        <w:t xml:space="preserve"> грн (</w:t>
      </w:r>
      <w:r>
        <w:rPr>
          <w:lang w:val="uk-UA"/>
        </w:rPr>
        <w:t>вісімдесят одна тисяча сімсоттридцять сім гривень 01 копійка</w:t>
      </w:r>
      <w:r w:rsidRPr="005632C7">
        <w:rPr>
          <w:lang w:val="uk-UA"/>
        </w:rPr>
        <w:t>).</w:t>
      </w:r>
    </w:p>
    <w:p w14:paraId="238C56E7" w14:textId="2E12D16C" w:rsidR="006223E1" w:rsidRPr="005632C7" w:rsidRDefault="006223E1" w:rsidP="006223E1">
      <w:pPr>
        <w:pStyle w:val="ad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 Встановити, що з 01.01.2026 нормативна грошова оцінка буде вираховуватись за земельну ділянку</w:t>
      </w:r>
      <w:r w:rsidRPr="00C72CCC">
        <w:rPr>
          <w:lang w:val="uk-UA"/>
        </w:rPr>
        <w:t xml:space="preserve"> </w:t>
      </w:r>
      <w:r>
        <w:rPr>
          <w:lang w:val="uk-UA"/>
        </w:rPr>
        <w:t>водного фонду площею 3,4629</w:t>
      </w:r>
      <w:r w:rsidRPr="00845AF3">
        <w:rPr>
          <w:lang w:val="uk-UA"/>
        </w:rPr>
        <w:t xml:space="preserve"> </w:t>
      </w:r>
      <w:r>
        <w:rPr>
          <w:lang w:val="uk-UA"/>
        </w:rPr>
        <w:t>га (кадастровий номер 5924187100:03:001:0411</w:t>
      </w:r>
      <w:r w:rsidRPr="00845AF3">
        <w:rPr>
          <w:lang w:val="uk-UA"/>
        </w:rPr>
        <w:t>)</w:t>
      </w:r>
      <w:r>
        <w:rPr>
          <w:lang w:val="uk-UA"/>
        </w:rPr>
        <w:t xml:space="preserve"> </w:t>
      </w:r>
      <w:r w:rsidRPr="005632C7">
        <w:rPr>
          <w:lang w:val="uk-UA"/>
        </w:rPr>
        <w:t>з цільовим призначенням «для рибогосподарських потреб», що розта</w:t>
      </w:r>
      <w:r>
        <w:rPr>
          <w:lang w:val="uk-UA"/>
        </w:rPr>
        <w:t>шована на території Перехрестівського</w:t>
      </w:r>
      <w:r w:rsidRPr="005632C7">
        <w:rPr>
          <w:lang w:val="uk-UA"/>
        </w:rPr>
        <w:t xml:space="preserve"> старостинського округу Роменської міської територіа</w:t>
      </w:r>
      <w:r>
        <w:rPr>
          <w:lang w:val="uk-UA"/>
        </w:rPr>
        <w:t>льної громади в сумі 81 737,01</w:t>
      </w:r>
      <w:r w:rsidRPr="005632C7">
        <w:rPr>
          <w:lang w:val="uk-UA"/>
        </w:rPr>
        <w:t xml:space="preserve"> грн (</w:t>
      </w:r>
      <w:r>
        <w:rPr>
          <w:lang w:val="uk-UA"/>
        </w:rPr>
        <w:t>вісімдесят одна тисяча сімсоттридцять сім гривень 01 копійка</w:t>
      </w:r>
      <w:r w:rsidRPr="005632C7">
        <w:rPr>
          <w:lang w:val="uk-UA"/>
        </w:rPr>
        <w:t>)</w:t>
      </w:r>
      <w:r>
        <w:rPr>
          <w:lang w:val="uk-UA"/>
        </w:rPr>
        <w:t>.</w:t>
      </w:r>
    </w:p>
    <w:p w14:paraId="263A192F" w14:textId="6497D80E" w:rsidR="00801933" w:rsidRDefault="006223E1" w:rsidP="006223E1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993"/>
          <w:tab w:val="left" w:pos="1276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значити</w:t>
      </w:r>
      <w:r w:rsidR="00801933" w:rsidRPr="00845AF3">
        <w:rPr>
          <w:sz w:val="24"/>
          <w:szCs w:val="24"/>
          <w:lang w:val="uk-UA"/>
        </w:rPr>
        <w:t xml:space="preserve">, що нормативна грошова оцінка земельної ділянки водного фонду площею </w:t>
      </w:r>
      <w:r w:rsidR="00801933">
        <w:rPr>
          <w:sz w:val="24"/>
          <w:szCs w:val="24"/>
          <w:lang w:val="uk-UA"/>
        </w:rPr>
        <w:t>3,4629</w:t>
      </w:r>
      <w:r w:rsidR="00801933" w:rsidRPr="00845AF3">
        <w:rPr>
          <w:sz w:val="24"/>
          <w:szCs w:val="24"/>
          <w:lang w:val="uk-UA"/>
        </w:rPr>
        <w:t xml:space="preserve"> </w:t>
      </w:r>
      <w:r w:rsidR="00801933">
        <w:rPr>
          <w:sz w:val="24"/>
          <w:szCs w:val="24"/>
          <w:lang w:val="uk-UA"/>
        </w:rPr>
        <w:t>га (кадастровий номер 5924187100:03:001:0411</w:t>
      </w:r>
      <w:r w:rsidR="00801933" w:rsidRPr="00845AF3">
        <w:rPr>
          <w:sz w:val="24"/>
          <w:szCs w:val="24"/>
          <w:lang w:val="uk-UA"/>
        </w:rPr>
        <w:t>)</w:t>
      </w:r>
      <w:r w:rsidR="00801933">
        <w:rPr>
          <w:sz w:val="24"/>
          <w:szCs w:val="24"/>
          <w:lang w:val="uk-UA"/>
        </w:rPr>
        <w:t xml:space="preserve"> </w:t>
      </w:r>
      <w:r w:rsidR="00801933" w:rsidRPr="00713D7D">
        <w:rPr>
          <w:sz w:val="24"/>
          <w:szCs w:val="24"/>
          <w:lang w:val="uk-UA"/>
        </w:rPr>
        <w:t xml:space="preserve"> </w:t>
      </w:r>
      <w:r w:rsidR="00801933" w:rsidRPr="00845AF3">
        <w:rPr>
          <w:sz w:val="24"/>
          <w:szCs w:val="24"/>
          <w:lang w:val="uk-UA"/>
        </w:rPr>
        <w:t>з цільовим призначенням «для рибогосподарських потреб», що розташо</w:t>
      </w:r>
      <w:r w:rsidR="00801933">
        <w:rPr>
          <w:sz w:val="24"/>
          <w:szCs w:val="24"/>
          <w:lang w:val="uk-UA"/>
        </w:rPr>
        <w:t>вана на території Перехрестівського</w:t>
      </w:r>
      <w:r w:rsidR="00801933" w:rsidRPr="00845AF3">
        <w:rPr>
          <w:sz w:val="24"/>
          <w:szCs w:val="24"/>
          <w:lang w:val="uk-UA"/>
        </w:rPr>
        <w:t xml:space="preserve"> старостинського округу Роменської міської територіальної громади підлягає щорічній індексації відповідно до вимог діючого законодавства.</w:t>
      </w:r>
    </w:p>
    <w:p w14:paraId="1DE4D5CD" w14:textId="77777777" w:rsidR="00801933" w:rsidRPr="00845AF3" w:rsidRDefault="00801933" w:rsidP="006223E1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before="120" w:line="276" w:lineRule="auto"/>
        <w:ind w:left="0" w:firstLine="567"/>
        <w:jc w:val="both"/>
        <w:rPr>
          <w:sz w:val="24"/>
          <w:szCs w:val="24"/>
          <w:lang w:val="uk-UA"/>
        </w:rPr>
      </w:pPr>
      <w:r w:rsidRPr="00845AF3">
        <w:rPr>
          <w:sz w:val="24"/>
          <w:szCs w:val="24"/>
          <w:lang w:val="uk-UA"/>
        </w:rPr>
        <w:t>Затвердити технічну документацію з нормативної грошової оцінки земельної ділянки комунальної власн</w:t>
      </w:r>
      <w:r>
        <w:rPr>
          <w:sz w:val="24"/>
          <w:szCs w:val="24"/>
          <w:lang w:val="uk-UA"/>
        </w:rPr>
        <w:t>ості водного фонду площею 5,9263</w:t>
      </w:r>
      <w:r w:rsidRPr="00845AF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а (кадастровий номер 5924187100:01:002:0372</w:t>
      </w:r>
      <w:r w:rsidRPr="00845AF3">
        <w:rPr>
          <w:sz w:val="24"/>
          <w:szCs w:val="24"/>
          <w:lang w:val="uk-UA"/>
        </w:rPr>
        <w:t>) з цільовим призначенням «для рибогосподарських потреб», що розташована за межами населених пункті</w:t>
      </w:r>
      <w:r>
        <w:rPr>
          <w:sz w:val="24"/>
          <w:szCs w:val="24"/>
          <w:lang w:val="uk-UA"/>
        </w:rPr>
        <w:t>в на території Перехрестівського</w:t>
      </w:r>
      <w:r w:rsidRPr="00845AF3">
        <w:rPr>
          <w:sz w:val="24"/>
          <w:szCs w:val="24"/>
          <w:lang w:val="uk-UA"/>
        </w:rPr>
        <w:t xml:space="preserve"> старостинського округу Роменської міської територіальної громади.</w:t>
      </w:r>
    </w:p>
    <w:p w14:paraId="6EEAD603" w14:textId="22EAEBF0" w:rsidR="00801933" w:rsidRDefault="00801933" w:rsidP="006223E1">
      <w:pPr>
        <w:pStyle w:val="ad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 w:rsidRPr="005632C7">
        <w:rPr>
          <w:lang w:val="uk-UA"/>
        </w:rPr>
        <w:t>Нормативна грошова оцінка</w:t>
      </w:r>
      <w:r>
        <w:rPr>
          <w:lang w:val="uk-UA"/>
        </w:rPr>
        <w:t xml:space="preserve"> земельної ділянки площею 5,9263</w:t>
      </w:r>
      <w:r w:rsidRPr="00845AF3">
        <w:rPr>
          <w:lang w:val="uk-UA"/>
        </w:rPr>
        <w:t xml:space="preserve"> </w:t>
      </w:r>
      <w:r>
        <w:rPr>
          <w:lang w:val="uk-UA"/>
        </w:rPr>
        <w:t>га (кадастровий номер 5924187100:01:002:0372</w:t>
      </w:r>
      <w:r w:rsidRPr="00845AF3">
        <w:rPr>
          <w:lang w:val="uk-UA"/>
        </w:rPr>
        <w:t>)</w:t>
      </w:r>
      <w:r>
        <w:rPr>
          <w:lang w:val="uk-UA"/>
        </w:rPr>
        <w:t xml:space="preserve"> </w:t>
      </w:r>
      <w:r w:rsidRPr="005632C7">
        <w:rPr>
          <w:lang w:val="uk-UA"/>
        </w:rPr>
        <w:t>з цільовим призначенням «для рибогосподарських потреб», що розта</w:t>
      </w:r>
      <w:r>
        <w:rPr>
          <w:lang w:val="uk-UA"/>
        </w:rPr>
        <w:t>шована на території Перехрестівського</w:t>
      </w:r>
      <w:r w:rsidRPr="005632C7">
        <w:rPr>
          <w:lang w:val="uk-UA"/>
        </w:rPr>
        <w:t xml:space="preserve"> старостинського округу Роменської міської </w:t>
      </w:r>
      <w:r w:rsidRPr="005632C7">
        <w:rPr>
          <w:lang w:val="uk-UA"/>
        </w:rPr>
        <w:lastRenderedPageBreak/>
        <w:t>територіа</w:t>
      </w:r>
      <w:r>
        <w:rPr>
          <w:lang w:val="uk-UA"/>
        </w:rPr>
        <w:t>льної громади становить 167 858,62</w:t>
      </w:r>
      <w:r w:rsidRPr="005632C7">
        <w:rPr>
          <w:lang w:val="uk-UA"/>
        </w:rPr>
        <w:t xml:space="preserve"> грн (</w:t>
      </w:r>
      <w:r>
        <w:rPr>
          <w:lang w:val="uk-UA"/>
        </w:rPr>
        <w:t>сто шістдесят сім тисяч вісімсот п’ятдесят вісім гривень 62 копійка</w:t>
      </w:r>
      <w:r w:rsidRPr="005632C7">
        <w:rPr>
          <w:lang w:val="uk-UA"/>
        </w:rPr>
        <w:t>).</w:t>
      </w:r>
    </w:p>
    <w:p w14:paraId="296A0A7D" w14:textId="2BA7555C" w:rsidR="006223E1" w:rsidRPr="005632C7" w:rsidRDefault="006223E1" w:rsidP="006223E1">
      <w:pPr>
        <w:pStyle w:val="ad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>Встановити, що з 01.01.2026 нормативна грошова оцінка буде вираховуватись за земельну ділянку</w:t>
      </w:r>
      <w:r w:rsidRPr="00C72CCC">
        <w:rPr>
          <w:lang w:val="uk-UA"/>
        </w:rPr>
        <w:t xml:space="preserve"> </w:t>
      </w:r>
      <w:r>
        <w:rPr>
          <w:lang w:val="uk-UA"/>
        </w:rPr>
        <w:t>водного фонду площею 5,9263</w:t>
      </w:r>
      <w:r w:rsidRPr="00845AF3">
        <w:rPr>
          <w:lang w:val="uk-UA"/>
        </w:rPr>
        <w:t xml:space="preserve"> </w:t>
      </w:r>
      <w:r>
        <w:rPr>
          <w:lang w:val="uk-UA"/>
        </w:rPr>
        <w:t>га (кадастровий номер 5924187100:01:002:0372</w:t>
      </w:r>
      <w:r w:rsidRPr="00845AF3">
        <w:rPr>
          <w:lang w:val="uk-UA"/>
        </w:rPr>
        <w:t>)</w:t>
      </w:r>
      <w:r>
        <w:rPr>
          <w:lang w:val="uk-UA"/>
        </w:rPr>
        <w:t xml:space="preserve"> </w:t>
      </w:r>
      <w:r w:rsidRPr="005632C7">
        <w:rPr>
          <w:lang w:val="uk-UA"/>
        </w:rPr>
        <w:t>з цільовим призначенням «для рибогосподарських потреб», що розта</w:t>
      </w:r>
      <w:r>
        <w:rPr>
          <w:lang w:val="uk-UA"/>
        </w:rPr>
        <w:t>шована на території Перехрестівського</w:t>
      </w:r>
      <w:r w:rsidRPr="005632C7">
        <w:rPr>
          <w:lang w:val="uk-UA"/>
        </w:rPr>
        <w:t xml:space="preserve"> старостинського округу Роменської міської територіа</w:t>
      </w:r>
      <w:r>
        <w:rPr>
          <w:lang w:val="uk-UA"/>
        </w:rPr>
        <w:t>льної громади в сумі 167 858,62</w:t>
      </w:r>
      <w:r w:rsidRPr="005632C7">
        <w:rPr>
          <w:lang w:val="uk-UA"/>
        </w:rPr>
        <w:t xml:space="preserve"> грн (</w:t>
      </w:r>
      <w:r>
        <w:rPr>
          <w:lang w:val="uk-UA"/>
        </w:rPr>
        <w:t>сто шістдесят сім тисяч вісімсот п’ятдесят вісім гривень 62 копійка</w:t>
      </w:r>
      <w:r w:rsidRPr="005632C7">
        <w:rPr>
          <w:lang w:val="uk-UA"/>
        </w:rPr>
        <w:t>)</w:t>
      </w:r>
      <w:r>
        <w:rPr>
          <w:lang w:val="uk-UA"/>
        </w:rPr>
        <w:t>.</w:t>
      </w:r>
    </w:p>
    <w:p w14:paraId="0D13EB84" w14:textId="326A6091" w:rsidR="00801933" w:rsidRDefault="006223E1" w:rsidP="006223E1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993"/>
          <w:tab w:val="left" w:pos="1276"/>
        </w:tabs>
        <w:spacing w:after="120" w:line="276" w:lineRule="auto"/>
        <w:ind w:left="0" w:firstLine="567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значити</w:t>
      </w:r>
      <w:r w:rsidR="00801933" w:rsidRPr="00845AF3">
        <w:rPr>
          <w:sz w:val="24"/>
          <w:szCs w:val="24"/>
          <w:lang w:val="uk-UA"/>
        </w:rPr>
        <w:t xml:space="preserve">, що нормативна грошова оцінка земельної ділянки водного фонду площею </w:t>
      </w:r>
      <w:r w:rsidR="00801933">
        <w:rPr>
          <w:sz w:val="24"/>
          <w:szCs w:val="24"/>
          <w:lang w:val="uk-UA"/>
        </w:rPr>
        <w:t>5,9263</w:t>
      </w:r>
      <w:r w:rsidR="00801933" w:rsidRPr="00845AF3">
        <w:rPr>
          <w:sz w:val="24"/>
          <w:szCs w:val="24"/>
          <w:lang w:val="uk-UA"/>
        </w:rPr>
        <w:t xml:space="preserve"> </w:t>
      </w:r>
      <w:r w:rsidR="00801933">
        <w:rPr>
          <w:sz w:val="24"/>
          <w:szCs w:val="24"/>
          <w:lang w:val="uk-UA"/>
        </w:rPr>
        <w:t>га (кадастровий номер 5924187100:01:002:0372</w:t>
      </w:r>
      <w:r w:rsidR="00801933" w:rsidRPr="00845AF3">
        <w:rPr>
          <w:sz w:val="24"/>
          <w:szCs w:val="24"/>
          <w:lang w:val="uk-UA"/>
        </w:rPr>
        <w:t>)</w:t>
      </w:r>
      <w:r w:rsidR="00801933">
        <w:rPr>
          <w:sz w:val="24"/>
          <w:szCs w:val="24"/>
          <w:lang w:val="uk-UA"/>
        </w:rPr>
        <w:t xml:space="preserve"> </w:t>
      </w:r>
      <w:r w:rsidR="00801933" w:rsidRPr="00845AF3">
        <w:rPr>
          <w:sz w:val="24"/>
          <w:szCs w:val="24"/>
          <w:lang w:val="uk-UA"/>
        </w:rPr>
        <w:t>з цільовим призначенням «для рибогосподарських потреб», що розташо</w:t>
      </w:r>
      <w:r w:rsidR="00801933">
        <w:rPr>
          <w:sz w:val="24"/>
          <w:szCs w:val="24"/>
          <w:lang w:val="uk-UA"/>
        </w:rPr>
        <w:t>вана на території Перехрестівського</w:t>
      </w:r>
      <w:r w:rsidR="00801933" w:rsidRPr="00845AF3">
        <w:rPr>
          <w:sz w:val="24"/>
          <w:szCs w:val="24"/>
          <w:lang w:val="uk-UA"/>
        </w:rPr>
        <w:t xml:space="preserve"> старостинського округу Роменської міської територіальної громади підлягає щорічній індексації відповідно до вимог діючого законодавства.</w:t>
      </w:r>
    </w:p>
    <w:p w14:paraId="503EDCC0" w14:textId="77777777" w:rsidR="00801933" w:rsidRPr="00BD7D06" w:rsidRDefault="00801933" w:rsidP="006223E1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before="120" w:line="276" w:lineRule="auto"/>
        <w:ind w:left="0" w:firstLine="567"/>
        <w:jc w:val="both"/>
        <w:rPr>
          <w:sz w:val="24"/>
          <w:szCs w:val="24"/>
          <w:lang w:val="uk-UA"/>
        </w:rPr>
      </w:pPr>
      <w:r w:rsidRPr="0049073F">
        <w:rPr>
          <w:sz w:val="24"/>
          <w:szCs w:val="24"/>
          <w:lang w:val="uk-UA"/>
        </w:rPr>
        <w:t>Затвердити технічну документацію із землеустрою щодо об’єднання земельних ділянок водного фонду комунальної власності площею 2,8000 га (кадастровий номер 5924184700:01:001:0435), площею 0,0700 га (кадастровий номер 5924184700:01:001:0436), площею 0,3908 га (кадастровий номер 5924184700:01:001:0437) та площею 0,3676 га (кадастровий номер 5924184700:01:001:0438) з цільовим призначенням «для рибогосподарських потреб», що розташовані за межами населених пунктів на території Гришинського старостинського округу Роменської міської територіальної громади  в одну земельну ділянку площею 3,6284 га (кадастровий номер 5924184700:01:001:0815) без зміни її цільового призначення з метою подальшого продажу права оренди на земельних торгах (аукціоні).</w:t>
      </w:r>
    </w:p>
    <w:p w14:paraId="16A79BA0" w14:textId="77777777" w:rsidR="00801933" w:rsidRPr="005632C7" w:rsidRDefault="00801933" w:rsidP="006223E1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  <w:rPr>
          <w:sz w:val="24"/>
          <w:szCs w:val="24"/>
        </w:rPr>
      </w:pPr>
      <w:r w:rsidRPr="005632C7">
        <w:rPr>
          <w:sz w:val="24"/>
          <w:szCs w:val="24"/>
        </w:rPr>
        <w:t>Провести земельні торги з продажу п</w:t>
      </w:r>
      <w:r>
        <w:rPr>
          <w:sz w:val="24"/>
          <w:szCs w:val="24"/>
        </w:rPr>
        <w:t>рава оренди земельної ділянки</w:t>
      </w:r>
      <w:r w:rsidRPr="005632C7">
        <w:rPr>
          <w:sz w:val="24"/>
          <w:szCs w:val="24"/>
        </w:rPr>
        <w:t xml:space="preserve"> ком</w:t>
      </w:r>
      <w:r>
        <w:rPr>
          <w:sz w:val="24"/>
          <w:szCs w:val="24"/>
        </w:rPr>
        <w:t>унальної власності, розташованої</w:t>
      </w:r>
      <w:r w:rsidRPr="005632C7">
        <w:rPr>
          <w:sz w:val="24"/>
          <w:szCs w:val="24"/>
        </w:rPr>
        <w:t xml:space="preserve"> в межах Роменської міської територіальної громади, згідно з додатком </w:t>
      </w:r>
      <w:r w:rsidRPr="00505ED7">
        <w:rPr>
          <w:sz w:val="24"/>
          <w:szCs w:val="24"/>
        </w:rPr>
        <w:t>1.</w:t>
      </w:r>
    </w:p>
    <w:p w14:paraId="370A15DA" w14:textId="77777777" w:rsidR="00801933" w:rsidRPr="00AF087A" w:rsidRDefault="00801933" w:rsidP="006223E1">
      <w:pPr>
        <w:pStyle w:val="a8"/>
        <w:numPr>
          <w:ilvl w:val="1"/>
          <w:numId w:val="1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731847">
        <w:rPr>
          <w:sz w:val="24"/>
          <w:szCs w:val="24"/>
        </w:rPr>
        <w:t>Встановити відсоток від нормативної грошової оцінки для розрахунку стартового розміру річної орендної плати за користування земельн</w:t>
      </w:r>
      <w:r>
        <w:rPr>
          <w:sz w:val="24"/>
          <w:szCs w:val="24"/>
        </w:rPr>
        <w:t>ою</w:t>
      </w:r>
      <w:r w:rsidRPr="00731847">
        <w:rPr>
          <w:sz w:val="24"/>
          <w:szCs w:val="24"/>
        </w:rPr>
        <w:t xml:space="preserve"> ділянк</w:t>
      </w:r>
      <w:r>
        <w:rPr>
          <w:sz w:val="24"/>
          <w:szCs w:val="24"/>
        </w:rPr>
        <w:t>ою водного фонду</w:t>
      </w:r>
      <w:r w:rsidRPr="00731847">
        <w:rPr>
          <w:sz w:val="24"/>
          <w:szCs w:val="24"/>
        </w:rPr>
        <w:t>, як</w:t>
      </w:r>
      <w:r>
        <w:rPr>
          <w:sz w:val="24"/>
          <w:szCs w:val="24"/>
        </w:rPr>
        <w:t>а</w:t>
      </w:r>
      <w:r w:rsidRPr="00731847">
        <w:rPr>
          <w:sz w:val="24"/>
          <w:szCs w:val="24"/>
        </w:rPr>
        <w:t xml:space="preserve"> виставля</w:t>
      </w:r>
      <w:r>
        <w:rPr>
          <w:sz w:val="24"/>
          <w:szCs w:val="24"/>
        </w:rPr>
        <w:t>ю</w:t>
      </w:r>
      <w:r w:rsidRPr="00731847">
        <w:rPr>
          <w:sz w:val="24"/>
          <w:szCs w:val="24"/>
        </w:rPr>
        <w:t>тьс</w:t>
      </w:r>
      <w:r>
        <w:rPr>
          <w:sz w:val="24"/>
          <w:szCs w:val="24"/>
        </w:rPr>
        <w:t>я на земельні торги, на рівні 10 (десяти</w:t>
      </w:r>
      <w:r w:rsidRPr="00731847">
        <w:rPr>
          <w:sz w:val="24"/>
          <w:szCs w:val="24"/>
        </w:rPr>
        <w:t>) відсотків.</w:t>
      </w:r>
    </w:p>
    <w:p w14:paraId="18F52609" w14:textId="77777777" w:rsidR="00801933" w:rsidRDefault="00801933" w:rsidP="006223E1">
      <w:pPr>
        <w:pStyle w:val="a8"/>
        <w:numPr>
          <w:ilvl w:val="1"/>
          <w:numId w:val="1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632C7">
        <w:rPr>
          <w:sz w:val="24"/>
          <w:szCs w:val="24"/>
        </w:rPr>
        <w:t>Встановити строк оренди земельн</w:t>
      </w:r>
      <w:r>
        <w:rPr>
          <w:sz w:val="24"/>
          <w:szCs w:val="24"/>
        </w:rPr>
        <w:t>ої</w:t>
      </w:r>
      <w:r w:rsidRPr="005632C7">
        <w:rPr>
          <w:sz w:val="24"/>
          <w:szCs w:val="24"/>
        </w:rPr>
        <w:t xml:space="preserve"> ділянк</w:t>
      </w:r>
      <w:r>
        <w:rPr>
          <w:sz w:val="24"/>
          <w:szCs w:val="24"/>
        </w:rPr>
        <w:t>и водного фонду</w:t>
      </w:r>
      <w:r w:rsidRPr="005632C7">
        <w:rPr>
          <w:sz w:val="24"/>
          <w:szCs w:val="24"/>
        </w:rPr>
        <w:t xml:space="preserve"> </w:t>
      </w:r>
      <w:r w:rsidRPr="001B03F9">
        <w:rPr>
          <w:sz w:val="24"/>
          <w:szCs w:val="24"/>
        </w:rPr>
        <w:t>комунальної власності</w:t>
      </w:r>
      <w:r w:rsidRPr="005632C7">
        <w:rPr>
          <w:sz w:val="24"/>
          <w:szCs w:val="24"/>
        </w:rPr>
        <w:t>, передан</w:t>
      </w:r>
      <w:r>
        <w:rPr>
          <w:sz w:val="24"/>
          <w:szCs w:val="24"/>
        </w:rPr>
        <w:t>ої</w:t>
      </w:r>
      <w:r w:rsidRPr="005632C7">
        <w:rPr>
          <w:sz w:val="24"/>
          <w:szCs w:val="24"/>
        </w:rPr>
        <w:t xml:space="preserve"> у користування за </w:t>
      </w:r>
      <w:r>
        <w:rPr>
          <w:sz w:val="24"/>
          <w:szCs w:val="24"/>
        </w:rPr>
        <w:t>результатами земельних торгів, 10 (десять</w:t>
      </w:r>
      <w:r w:rsidRPr="005632C7">
        <w:rPr>
          <w:sz w:val="24"/>
          <w:szCs w:val="24"/>
        </w:rPr>
        <w:t>) років.</w:t>
      </w:r>
    </w:p>
    <w:p w14:paraId="0FC0F8F2" w14:textId="77777777" w:rsidR="00801933" w:rsidRPr="00054F59" w:rsidRDefault="00801933" w:rsidP="006223E1">
      <w:pPr>
        <w:pStyle w:val="a8"/>
        <w:numPr>
          <w:ilvl w:val="1"/>
          <w:numId w:val="1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54F59">
        <w:rPr>
          <w:sz w:val="24"/>
          <w:szCs w:val="24"/>
        </w:rPr>
        <w:t>Затвердити стартовий розмір орендної плати за користування земельн</w:t>
      </w:r>
      <w:r>
        <w:rPr>
          <w:sz w:val="24"/>
          <w:szCs w:val="24"/>
        </w:rPr>
        <w:t>ою</w:t>
      </w:r>
      <w:r w:rsidRPr="00054F59">
        <w:rPr>
          <w:sz w:val="24"/>
          <w:szCs w:val="24"/>
        </w:rPr>
        <w:t xml:space="preserve"> ділянк</w:t>
      </w:r>
      <w:r>
        <w:rPr>
          <w:sz w:val="24"/>
          <w:szCs w:val="24"/>
        </w:rPr>
        <w:t>ою</w:t>
      </w:r>
      <w:r w:rsidRPr="00054F59">
        <w:rPr>
          <w:sz w:val="24"/>
          <w:szCs w:val="24"/>
        </w:rPr>
        <w:t xml:space="preserve"> комунальної власності, як</w:t>
      </w:r>
      <w:r>
        <w:rPr>
          <w:sz w:val="24"/>
          <w:szCs w:val="24"/>
        </w:rPr>
        <w:t>а</w:t>
      </w:r>
      <w:r w:rsidRPr="00054F59">
        <w:rPr>
          <w:sz w:val="24"/>
          <w:szCs w:val="24"/>
        </w:rPr>
        <w:t xml:space="preserve"> виставля</w:t>
      </w:r>
      <w:r>
        <w:rPr>
          <w:sz w:val="24"/>
          <w:szCs w:val="24"/>
        </w:rPr>
        <w:t>ється</w:t>
      </w:r>
      <w:r w:rsidRPr="00054F59">
        <w:rPr>
          <w:sz w:val="24"/>
          <w:szCs w:val="24"/>
        </w:rPr>
        <w:t xml:space="preserve"> на земельні торги, згідно з додатком </w:t>
      </w:r>
      <w:r>
        <w:rPr>
          <w:sz w:val="24"/>
          <w:szCs w:val="24"/>
        </w:rPr>
        <w:t>2</w:t>
      </w:r>
      <w:r w:rsidRPr="00054F59">
        <w:rPr>
          <w:sz w:val="24"/>
          <w:szCs w:val="24"/>
        </w:rPr>
        <w:t>.</w:t>
      </w:r>
    </w:p>
    <w:p w14:paraId="791B0EF0" w14:textId="77777777" w:rsidR="00801933" w:rsidRPr="00054F59" w:rsidRDefault="00801933" w:rsidP="006223E1">
      <w:pPr>
        <w:pStyle w:val="a8"/>
        <w:numPr>
          <w:ilvl w:val="1"/>
          <w:numId w:val="1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54F59">
        <w:rPr>
          <w:sz w:val="24"/>
          <w:szCs w:val="24"/>
        </w:rPr>
        <w:t>Затвердити характеристику ло</w:t>
      </w:r>
      <w:r>
        <w:rPr>
          <w:sz w:val="24"/>
          <w:szCs w:val="24"/>
        </w:rPr>
        <w:t>ту</w:t>
      </w:r>
      <w:r w:rsidRPr="00054F59">
        <w:rPr>
          <w:sz w:val="24"/>
          <w:szCs w:val="24"/>
        </w:rPr>
        <w:t>, що виставля</w:t>
      </w:r>
      <w:r>
        <w:rPr>
          <w:sz w:val="24"/>
          <w:szCs w:val="24"/>
        </w:rPr>
        <w:t>є</w:t>
      </w:r>
      <w:r w:rsidRPr="00054F59">
        <w:rPr>
          <w:sz w:val="24"/>
          <w:szCs w:val="24"/>
        </w:rPr>
        <w:t xml:space="preserve">ться на земельні торги, згідно з додатком </w:t>
      </w:r>
      <w:r>
        <w:rPr>
          <w:sz w:val="24"/>
          <w:szCs w:val="24"/>
        </w:rPr>
        <w:t>3</w:t>
      </w:r>
      <w:r w:rsidRPr="00054F59">
        <w:rPr>
          <w:sz w:val="24"/>
          <w:szCs w:val="24"/>
        </w:rPr>
        <w:t>.</w:t>
      </w:r>
    </w:p>
    <w:p w14:paraId="1E1901C7" w14:textId="77777777" w:rsidR="00801933" w:rsidRPr="00054F59" w:rsidRDefault="00801933" w:rsidP="006223E1">
      <w:pPr>
        <w:pStyle w:val="a8"/>
        <w:numPr>
          <w:ilvl w:val="1"/>
          <w:numId w:val="1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54F59">
        <w:rPr>
          <w:sz w:val="24"/>
          <w:szCs w:val="24"/>
        </w:rPr>
        <w:t>Затвердити істотні умови договор</w:t>
      </w:r>
      <w:r>
        <w:rPr>
          <w:sz w:val="24"/>
          <w:szCs w:val="24"/>
        </w:rPr>
        <w:t>у</w:t>
      </w:r>
      <w:r w:rsidRPr="00054F59">
        <w:rPr>
          <w:sz w:val="24"/>
          <w:szCs w:val="24"/>
        </w:rPr>
        <w:t xml:space="preserve"> оренди земельн</w:t>
      </w:r>
      <w:r>
        <w:rPr>
          <w:sz w:val="24"/>
          <w:szCs w:val="24"/>
        </w:rPr>
        <w:t>ої</w:t>
      </w:r>
      <w:r w:rsidRPr="00054F59">
        <w:rPr>
          <w:sz w:val="24"/>
          <w:szCs w:val="24"/>
        </w:rPr>
        <w:t xml:space="preserve"> ділян</w:t>
      </w:r>
      <w:r>
        <w:rPr>
          <w:sz w:val="24"/>
          <w:szCs w:val="24"/>
        </w:rPr>
        <w:t>ки</w:t>
      </w:r>
      <w:r w:rsidRPr="00054F59">
        <w:rPr>
          <w:sz w:val="24"/>
          <w:szCs w:val="24"/>
        </w:rPr>
        <w:t xml:space="preserve"> комунальної власності, що виставля</w:t>
      </w:r>
      <w:r>
        <w:rPr>
          <w:sz w:val="24"/>
          <w:szCs w:val="24"/>
        </w:rPr>
        <w:t>є</w:t>
      </w:r>
      <w:r w:rsidRPr="00054F59">
        <w:rPr>
          <w:sz w:val="24"/>
          <w:szCs w:val="24"/>
        </w:rPr>
        <w:t xml:space="preserve">ться на земельні торги, згідно з додатком </w:t>
      </w:r>
      <w:r>
        <w:rPr>
          <w:sz w:val="24"/>
          <w:szCs w:val="24"/>
        </w:rPr>
        <w:t>4</w:t>
      </w:r>
      <w:r w:rsidRPr="00054F59">
        <w:rPr>
          <w:sz w:val="24"/>
          <w:szCs w:val="24"/>
        </w:rPr>
        <w:t>.</w:t>
      </w:r>
    </w:p>
    <w:p w14:paraId="4065FB0C" w14:textId="77777777" w:rsidR="00801933" w:rsidRPr="005632C7" w:rsidRDefault="00801933" w:rsidP="006223E1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120" w:after="120" w:line="276" w:lineRule="auto"/>
        <w:ind w:left="0" w:firstLine="567"/>
        <w:jc w:val="both"/>
        <w:rPr>
          <w:sz w:val="24"/>
          <w:szCs w:val="24"/>
        </w:rPr>
      </w:pPr>
      <w:r w:rsidRPr="005632C7">
        <w:rPr>
          <w:sz w:val="24"/>
          <w:szCs w:val="24"/>
        </w:rPr>
        <w:t>Уповноважити міського голову Олега Стогнія на підписання договор</w:t>
      </w:r>
      <w:r>
        <w:rPr>
          <w:sz w:val="24"/>
          <w:szCs w:val="24"/>
        </w:rPr>
        <w:t>у</w:t>
      </w:r>
      <w:r w:rsidRPr="005632C7">
        <w:rPr>
          <w:sz w:val="24"/>
          <w:szCs w:val="24"/>
        </w:rPr>
        <w:t xml:space="preserve"> оренди земельн</w:t>
      </w:r>
      <w:r>
        <w:rPr>
          <w:sz w:val="24"/>
          <w:szCs w:val="24"/>
        </w:rPr>
        <w:t>ої</w:t>
      </w:r>
      <w:r w:rsidRPr="005632C7">
        <w:rPr>
          <w:sz w:val="24"/>
          <w:szCs w:val="24"/>
        </w:rPr>
        <w:t xml:space="preserve"> ділян</w:t>
      </w:r>
      <w:r>
        <w:rPr>
          <w:sz w:val="24"/>
          <w:szCs w:val="24"/>
        </w:rPr>
        <w:t>ки</w:t>
      </w:r>
      <w:r w:rsidRPr="005632C7">
        <w:rPr>
          <w:sz w:val="24"/>
          <w:szCs w:val="24"/>
        </w:rPr>
        <w:t>, право на як</w:t>
      </w:r>
      <w:r>
        <w:rPr>
          <w:sz w:val="24"/>
          <w:szCs w:val="24"/>
        </w:rPr>
        <w:t>у</w:t>
      </w:r>
      <w:r w:rsidRPr="005632C7">
        <w:rPr>
          <w:sz w:val="24"/>
          <w:szCs w:val="24"/>
        </w:rPr>
        <w:t xml:space="preserve"> виставля</w:t>
      </w:r>
      <w:r>
        <w:rPr>
          <w:sz w:val="24"/>
          <w:szCs w:val="24"/>
        </w:rPr>
        <w:t>є</w:t>
      </w:r>
      <w:r w:rsidRPr="005632C7">
        <w:rPr>
          <w:sz w:val="24"/>
          <w:szCs w:val="24"/>
        </w:rPr>
        <w:t>ться на земельні торги.</w:t>
      </w:r>
    </w:p>
    <w:p w14:paraId="235CC757" w14:textId="77777777" w:rsidR="00801933" w:rsidRPr="005632C7" w:rsidRDefault="00801933" w:rsidP="006223E1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120" w:after="120" w:line="276" w:lineRule="auto"/>
        <w:ind w:left="0" w:firstLine="567"/>
        <w:jc w:val="both"/>
        <w:rPr>
          <w:sz w:val="24"/>
          <w:szCs w:val="24"/>
        </w:rPr>
      </w:pPr>
      <w:r w:rsidRPr="005632C7">
        <w:rPr>
          <w:sz w:val="24"/>
          <w:szCs w:val="24"/>
        </w:rPr>
        <w:t>Встановити, що сума витрат (видатків), здійснених організатором земе</w:t>
      </w:r>
      <w:r>
        <w:rPr>
          <w:sz w:val="24"/>
          <w:szCs w:val="24"/>
        </w:rPr>
        <w:t>льних торгів на підготовку лоту</w:t>
      </w:r>
      <w:r w:rsidRPr="005632C7">
        <w:rPr>
          <w:sz w:val="24"/>
          <w:szCs w:val="24"/>
        </w:rPr>
        <w:t xml:space="preserve"> до продажу, підлягає відшкодуванню переможцем земельних торгів.</w:t>
      </w:r>
    </w:p>
    <w:p w14:paraId="72A89474" w14:textId="77777777" w:rsidR="00801933" w:rsidRDefault="00801933" w:rsidP="00E12913">
      <w:pPr>
        <w:tabs>
          <w:tab w:val="left" w:pos="709"/>
        </w:tabs>
        <w:spacing w:after="120"/>
        <w:jc w:val="both"/>
        <w:rPr>
          <w:b/>
          <w:sz w:val="24"/>
          <w:szCs w:val="24"/>
          <w:lang w:val="uk-UA"/>
        </w:rPr>
      </w:pPr>
    </w:p>
    <w:p w14:paraId="75BE1B40" w14:textId="0CCB69DA" w:rsidR="00E12913" w:rsidRPr="003027EB" w:rsidRDefault="00E12913" w:rsidP="00E12913">
      <w:pPr>
        <w:tabs>
          <w:tab w:val="left" w:pos="709"/>
        </w:tabs>
        <w:spacing w:after="120"/>
        <w:jc w:val="both"/>
        <w:rPr>
          <w:b/>
          <w:sz w:val="24"/>
          <w:szCs w:val="24"/>
          <w:lang w:val="uk-UA"/>
        </w:rPr>
      </w:pPr>
      <w:r w:rsidRPr="003027EB">
        <w:rPr>
          <w:b/>
          <w:sz w:val="24"/>
          <w:szCs w:val="24"/>
          <w:lang w:val="uk-UA"/>
        </w:rPr>
        <w:t>Міський голова</w:t>
      </w:r>
      <w:r w:rsidRPr="003027EB">
        <w:rPr>
          <w:b/>
          <w:sz w:val="24"/>
          <w:szCs w:val="24"/>
          <w:lang w:val="uk-UA"/>
        </w:rPr>
        <w:tab/>
      </w:r>
      <w:r w:rsidRPr="003027EB">
        <w:rPr>
          <w:b/>
          <w:sz w:val="24"/>
          <w:szCs w:val="24"/>
          <w:lang w:val="uk-UA"/>
        </w:rPr>
        <w:tab/>
      </w:r>
      <w:r w:rsidRPr="003027EB">
        <w:rPr>
          <w:b/>
          <w:sz w:val="24"/>
          <w:szCs w:val="24"/>
          <w:lang w:val="uk-UA"/>
        </w:rPr>
        <w:tab/>
      </w:r>
      <w:r w:rsidRPr="003027EB">
        <w:rPr>
          <w:b/>
          <w:sz w:val="24"/>
          <w:szCs w:val="24"/>
          <w:lang w:val="uk-UA"/>
        </w:rPr>
        <w:tab/>
      </w:r>
      <w:r w:rsidRPr="003027EB">
        <w:rPr>
          <w:b/>
          <w:sz w:val="24"/>
          <w:szCs w:val="24"/>
          <w:lang w:val="uk-UA"/>
        </w:rPr>
        <w:tab/>
      </w:r>
      <w:r w:rsidRPr="003027EB">
        <w:rPr>
          <w:b/>
          <w:sz w:val="24"/>
          <w:szCs w:val="24"/>
          <w:lang w:val="uk-UA"/>
        </w:rPr>
        <w:tab/>
      </w:r>
      <w:r w:rsidRPr="003027EB">
        <w:rPr>
          <w:b/>
          <w:sz w:val="24"/>
          <w:szCs w:val="24"/>
          <w:lang w:val="uk-UA"/>
        </w:rPr>
        <w:tab/>
      </w:r>
      <w:r w:rsidRPr="003027EB">
        <w:rPr>
          <w:b/>
          <w:sz w:val="24"/>
          <w:szCs w:val="24"/>
          <w:lang w:val="uk-UA"/>
        </w:rPr>
        <w:tab/>
      </w:r>
      <w:r w:rsidRPr="003027EB">
        <w:rPr>
          <w:b/>
          <w:sz w:val="24"/>
          <w:szCs w:val="24"/>
          <w:lang w:val="uk-UA"/>
        </w:rPr>
        <w:tab/>
        <w:t>Олег СТОГНІЙ</w:t>
      </w:r>
    </w:p>
    <w:p w14:paraId="5C4A9294" w14:textId="77777777" w:rsidR="00801933" w:rsidRDefault="00801933" w:rsidP="00567945">
      <w:pPr>
        <w:pStyle w:val="a8"/>
        <w:spacing w:line="276" w:lineRule="auto"/>
        <w:ind w:left="6804"/>
        <w:rPr>
          <w:b/>
          <w:sz w:val="24"/>
          <w:szCs w:val="24"/>
        </w:rPr>
      </w:pPr>
      <w:bookmarkStart w:id="0" w:name="_Hlk192601973"/>
    </w:p>
    <w:p w14:paraId="6462CDEC" w14:textId="12A4E881" w:rsidR="00567945" w:rsidRPr="005632C7" w:rsidRDefault="00567945" w:rsidP="00567945">
      <w:pPr>
        <w:pStyle w:val="a8"/>
        <w:spacing w:line="276" w:lineRule="auto"/>
        <w:ind w:left="6804"/>
        <w:rPr>
          <w:b/>
          <w:sz w:val="24"/>
          <w:szCs w:val="24"/>
        </w:rPr>
      </w:pPr>
      <w:r w:rsidRPr="005632C7">
        <w:rPr>
          <w:b/>
          <w:sz w:val="24"/>
          <w:szCs w:val="24"/>
        </w:rPr>
        <w:lastRenderedPageBreak/>
        <w:t>Додаток 1</w:t>
      </w:r>
    </w:p>
    <w:p w14:paraId="3D82BBF7" w14:textId="77777777" w:rsidR="00567945" w:rsidRPr="005632C7" w:rsidRDefault="00567945" w:rsidP="00567945">
      <w:pPr>
        <w:pStyle w:val="a8"/>
        <w:spacing w:line="276" w:lineRule="auto"/>
        <w:ind w:left="68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 рішення </w:t>
      </w:r>
      <w:r w:rsidRPr="005632C7">
        <w:rPr>
          <w:b/>
          <w:sz w:val="24"/>
          <w:szCs w:val="24"/>
        </w:rPr>
        <w:t xml:space="preserve">міської ради </w:t>
      </w:r>
    </w:p>
    <w:p w14:paraId="5B71B56A" w14:textId="06332608" w:rsidR="00567945" w:rsidRPr="005632C7" w:rsidRDefault="00567945" w:rsidP="00567945">
      <w:pPr>
        <w:pStyle w:val="a8"/>
        <w:spacing w:line="276" w:lineRule="auto"/>
        <w:ind w:left="6804"/>
        <w:rPr>
          <w:b/>
          <w:sz w:val="24"/>
          <w:szCs w:val="24"/>
        </w:rPr>
      </w:pPr>
      <w:r w:rsidRPr="005632C7">
        <w:rPr>
          <w:b/>
          <w:sz w:val="24"/>
          <w:szCs w:val="24"/>
        </w:rPr>
        <w:t xml:space="preserve">від </w:t>
      </w:r>
      <w:r w:rsidR="001E4173">
        <w:rPr>
          <w:b/>
          <w:sz w:val="24"/>
          <w:szCs w:val="24"/>
        </w:rPr>
        <w:t>2</w:t>
      </w:r>
      <w:r w:rsidR="00801933">
        <w:rPr>
          <w:b/>
          <w:sz w:val="24"/>
          <w:szCs w:val="24"/>
        </w:rPr>
        <w:t>6.11.</w:t>
      </w:r>
      <w:r w:rsidRPr="005632C7">
        <w:rPr>
          <w:b/>
          <w:sz w:val="24"/>
          <w:szCs w:val="24"/>
        </w:rPr>
        <w:t>2025</w:t>
      </w:r>
    </w:p>
    <w:p w14:paraId="62C58603" w14:textId="77777777" w:rsidR="00801933" w:rsidRPr="005632C7" w:rsidRDefault="00801933" w:rsidP="00801933">
      <w:pPr>
        <w:pStyle w:val="a8"/>
        <w:tabs>
          <w:tab w:val="left" w:pos="993"/>
        </w:tabs>
        <w:spacing w:before="240" w:line="276" w:lineRule="auto"/>
        <w:ind w:firstLine="567"/>
        <w:jc w:val="center"/>
        <w:rPr>
          <w:b/>
          <w:sz w:val="24"/>
          <w:szCs w:val="24"/>
        </w:rPr>
      </w:pPr>
      <w:r w:rsidRPr="005632C7">
        <w:rPr>
          <w:b/>
          <w:sz w:val="24"/>
          <w:szCs w:val="24"/>
        </w:rPr>
        <w:t xml:space="preserve">Перелік земельних ділянок </w:t>
      </w:r>
      <w:r>
        <w:rPr>
          <w:b/>
          <w:sz w:val="24"/>
          <w:szCs w:val="24"/>
        </w:rPr>
        <w:t>комунальної власності</w:t>
      </w:r>
    </w:p>
    <w:p w14:paraId="4EB3118E" w14:textId="77777777" w:rsidR="00801933" w:rsidRPr="005632C7" w:rsidRDefault="00801933" w:rsidP="00801933">
      <w:pPr>
        <w:pStyle w:val="a8"/>
        <w:tabs>
          <w:tab w:val="left" w:pos="993"/>
        </w:tabs>
        <w:spacing w:line="276" w:lineRule="auto"/>
        <w:ind w:firstLine="567"/>
        <w:jc w:val="center"/>
        <w:rPr>
          <w:b/>
          <w:sz w:val="24"/>
          <w:szCs w:val="24"/>
        </w:rPr>
      </w:pPr>
      <w:r w:rsidRPr="005632C7">
        <w:rPr>
          <w:b/>
          <w:sz w:val="24"/>
          <w:szCs w:val="24"/>
        </w:rPr>
        <w:t>для проведення земельних торгів для продажу права оренди на них</w:t>
      </w:r>
    </w:p>
    <w:p w14:paraId="46B56714" w14:textId="77777777" w:rsidR="00801933" w:rsidRPr="005632C7" w:rsidRDefault="00801933" w:rsidP="00801933">
      <w:pPr>
        <w:pStyle w:val="a8"/>
        <w:tabs>
          <w:tab w:val="left" w:pos="993"/>
        </w:tabs>
        <w:spacing w:line="276" w:lineRule="auto"/>
        <w:ind w:firstLine="567"/>
        <w:jc w:val="center"/>
        <w:rPr>
          <w:b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06"/>
        <w:gridCol w:w="2835"/>
        <w:gridCol w:w="1106"/>
        <w:gridCol w:w="2073"/>
        <w:gridCol w:w="1754"/>
      </w:tblGrid>
      <w:tr w:rsidR="00801933" w:rsidRPr="005632C7" w14:paraId="3CA87B33" w14:textId="77777777" w:rsidTr="00724498">
        <w:trPr>
          <w:jc w:val="center"/>
        </w:trPr>
        <w:tc>
          <w:tcPr>
            <w:tcW w:w="457" w:type="dxa"/>
            <w:vAlign w:val="center"/>
          </w:tcPr>
          <w:p w14:paraId="384032B9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2C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06" w:type="dxa"/>
            <w:vAlign w:val="center"/>
          </w:tcPr>
          <w:p w14:paraId="11E6AF7D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2C7">
              <w:rPr>
                <w:b/>
                <w:color w:val="000000"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2835" w:type="dxa"/>
            <w:vAlign w:val="center"/>
          </w:tcPr>
          <w:p w14:paraId="59E6FE70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2C7">
              <w:rPr>
                <w:b/>
                <w:color w:val="000000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1106" w:type="dxa"/>
            <w:vAlign w:val="center"/>
          </w:tcPr>
          <w:p w14:paraId="0DBBF917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2C7">
              <w:rPr>
                <w:b/>
                <w:color w:val="000000"/>
                <w:sz w:val="24"/>
                <w:szCs w:val="24"/>
              </w:rPr>
              <w:t>Площа, га</w:t>
            </w:r>
          </w:p>
        </w:tc>
        <w:tc>
          <w:tcPr>
            <w:tcW w:w="2073" w:type="dxa"/>
            <w:vAlign w:val="center"/>
          </w:tcPr>
          <w:p w14:paraId="7F4F9821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2C7">
              <w:rPr>
                <w:b/>
                <w:color w:val="000000"/>
                <w:sz w:val="24"/>
                <w:szCs w:val="24"/>
              </w:rPr>
              <w:t>Цільове призначення</w:t>
            </w:r>
          </w:p>
        </w:tc>
        <w:tc>
          <w:tcPr>
            <w:tcW w:w="1754" w:type="dxa"/>
            <w:vAlign w:val="center"/>
          </w:tcPr>
          <w:p w14:paraId="2B8C33B5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2C7">
              <w:rPr>
                <w:b/>
                <w:color w:val="000000"/>
                <w:sz w:val="24"/>
                <w:szCs w:val="24"/>
              </w:rPr>
              <w:t>Відомості про обтяження речових прав на земельні ділянки</w:t>
            </w:r>
          </w:p>
        </w:tc>
      </w:tr>
      <w:tr w:rsidR="00801933" w:rsidRPr="005632C7" w14:paraId="5B08FF69" w14:textId="77777777" w:rsidTr="00724498">
        <w:trPr>
          <w:jc w:val="center"/>
        </w:trPr>
        <w:tc>
          <w:tcPr>
            <w:tcW w:w="457" w:type="dxa"/>
            <w:vAlign w:val="center"/>
          </w:tcPr>
          <w:p w14:paraId="268B2234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1</w:t>
            </w:r>
          </w:p>
        </w:tc>
        <w:tc>
          <w:tcPr>
            <w:tcW w:w="1806" w:type="dxa"/>
            <w:vAlign w:val="center"/>
          </w:tcPr>
          <w:p w14:paraId="42ABF417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59BFEFF8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3365E03A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4</w:t>
            </w:r>
          </w:p>
        </w:tc>
        <w:tc>
          <w:tcPr>
            <w:tcW w:w="2073" w:type="dxa"/>
            <w:vAlign w:val="center"/>
          </w:tcPr>
          <w:p w14:paraId="6657D075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5</w:t>
            </w:r>
          </w:p>
        </w:tc>
        <w:tc>
          <w:tcPr>
            <w:tcW w:w="1754" w:type="dxa"/>
            <w:vAlign w:val="center"/>
          </w:tcPr>
          <w:p w14:paraId="51E50BF8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6</w:t>
            </w:r>
          </w:p>
        </w:tc>
      </w:tr>
      <w:tr w:rsidR="00801933" w:rsidRPr="005632C7" w14:paraId="04B89AE1" w14:textId="77777777" w:rsidTr="00724498">
        <w:trPr>
          <w:trHeight w:val="1916"/>
          <w:jc w:val="center"/>
        </w:trPr>
        <w:tc>
          <w:tcPr>
            <w:tcW w:w="457" w:type="dxa"/>
            <w:vAlign w:val="center"/>
          </w:tcPr>
          <w:p w14:paraId="033B4294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1</w:t>
            </w:r>
          </w:p>
        </w:tc>
        <w:tc>
          <w:tcPr>
            <w:tcW w:w="1806" w:type="dxa"/>
            <w:vAlign w:val="center"/>
          </w:tcPr>
          <w:p w14:paraId="1375DCAB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924184700:01:001:0815</w:t>
            </w:r>
          </w:p>
        </w:tc>
        <w:tc>
          <w:tcPr>
            <w:tcW w:w="2835" w:type="dxa"/>
            <w:vAlign w:val="center"/>
          </w:tcPr>
          <w:p w14:paraId="2B9F48BE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 xml:space="preserve">за межами населених пунктів на території </w:t>
            </w:r>
            <w:r>
              <w:rPr>
                <w:sz w:val="24"/>
                <w:szCs w:val="24"/>
              </w:rPr>
              <w:t xml:space="preserve">Гришинського </w:t>
            </w:r>
            <w:r w:rsidRPr="005632C7">
              <w:rPr>
                <w:sz w:val="24"/>
                <w:szCs w:val="24"/>
              </w:rPr>
              <w:t xml:space="preserve"> старостинського округу Роменської міської територіальної громади</w:t>
            </w:r>
          </w:p>
        </w:tc>
        <w:tc>
          <w:tcPr>
            <w:tcW w:w="1106" w:type="dxa"/>
            <w:vAlign w:val="center"/>
          </w:tcPr>
          <w:p w14:paraId="18B6697B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,6284</w:t>
            </w:r>
          </w:p>
        </w:tc>
        <w:tc>
          <w:tcPr>
            <w:tcW w:w="2073" w:type="dxa"/>
            <w:vAlign w:val="center"/>
          </w:tcPr>
          <w:p w14:paraId="28F95FF6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ля рибогосподар-ських потреб</w:t>
            </w:r>
          </w:p>
        </w:tc>
        <w:tc>
          <w:tcPr>
            <w:tcW w:w="1754" w:type="dxa"/>
            <w:vAlign w:val="center"/>
          </w:tcPr>
          <w:p w14:paraId="01E336C3" w14:textId="77777777" w:rsidR="00801933" w:rsidRPr="005632C7" w:rsidRDefault="00801933" w:rsidP="00724498">
            <w:pPr>
              <w:pStyle w:val="a8"/>
              <w:tabs>
                <w:tab w:val="left" w:pos="99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сутні</w:t>
            </w:r>
          </w:p>
        </w:tc>
      </w:tr>
    </w:tbl>
    <w:p w14:paraId="391A5A85" w14:textId="77777777" w:rsidR="00801933" w:rsidRDefault="00801933" w:rsidP="00801933">
      <w:pPr>
        <w:pStyle w:val="a8"/>
        <w:spacing w:line="276" w:lineRule="auto"/>
        <w:rPr>
          <w:b/>
          <w:sz w:val="24"/>
          <w:szCs w:val="24"/>
        </w:rPr>
      </w:pPr>
    </w:p>
    <w:p w14:paraId="07AA1EAA" w14:textId="77777777" w:rsidR="004A2218" w:rsidRDefault="004A2218" w:rsidP="004A2218">
      <w:pPr>
        <w:pStyle w:val="a8"/>
        <w:spacing w:line="276" w:lineRule="auto"/>
        <w:ind w:left="6804"/>
        <w:rPr>
          <w:b/>
          <w:sz w:val="24"/>
          <w:szCs w:val="24"/>
        </w:rPr>
      </w:pPr>
    </w:p>
    <w:bookmarkEnd w:id="0"/>
    <w:p w14:paraId="1A552EB6" w14:textId="77777777" w:rsidR="00E12913" w:rsidRPr="002E7E56" w:rsidRDefault="00E12913" w:rsidP="00E12913">
      <w:pPr>
        <w:pStyle w:val="a8"/>
        <w:spacing w:before="24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 міськ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В’ячеслав ГУБАРЬ</w:t>
      </w:r>
    </w:p>
    <w:p w14:paraId="50EDAEB1" w14:textId="77777777" w:rsidR="001764E6" w:rsidRDefault="001764E6" w:rsidP="00E9067F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4953AD71" w14:textId="77777777" w:rsidR="00DB237C" w:rsidRDefault="00DB237C" w:rsidP="00E9067F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2A31AC88" w14:textId="77777777" w:rsidR="00834437" w:rsidRDefault="00834437" w:rsidP="00E9067F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4EB4A723" w14:textId="77777777" w:rsidR="00834437" w:rsidRDefault="00834437" w:rsidP="00E9067F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037CB95E" w14:textId="77777777" w:rsidR="00834437" w:rsidRDefault="00834437" w:rsidP="00E9067F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62E001D8" w14:textId="05EA2918" w:rsidR="00834437" w:rsidRDefault="00834437" w:rsidP="00E9067F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06200CB3" w14:textId="77777777" w:rsidR="00805AF4" w:rsidRDefault="00805AF4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40D2D2A4" w14:textId="77777777" w:rsidR="00805AF4" w:rsidRDefault="00805AF4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3E9C93BC" w14:textId="20BE7D74" w:rsidR="00805AF4" w:rsidRDefault="00805AF4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46DF9CE3" w14:textId="0B9290D3" w:rsidR="004A2218" w:rsidRDefault="004A2218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10CAB8C2" w14:textId="4C1EB69A" w:rsidR="004A2218" w:rsidRDefault="004A2218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515020C3" w14:textId="0A05CB7C" w:rsidR="004A2218" w:rsidRDefault="004A2218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1B5C0414" w14:textId="430F744D" w:rsidR="004A2218" w:rsidRDefault="004A2218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42ED9047" w14:textId="2EC4D99F" w:rsidR="00801933" w:rsidRDefault="00801933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50DD7CD5" w14:textId="5C0AC993" w:rsidR="00801933" w:rsidRDefault="00801933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24E3F035" w14:textId="5782F8FE" w:rsidR="00801933" w:rsidRDefault="00801933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6924B8D7" w14:textId="0475CC2F" w:rsidR="00801933" w:rsidRDefault="00801933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3626D216" w14:textId="77777777" w:rsidR="00801933" w:rsidRDefault="00801933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0F4FA649" w14:textId="7DAAFFC7" w:rsidR="006B0271" w:rsidRDefault="006B0271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24237D84" w14:textId="0092ED20" w:rsidR="006B0271" w:rsidRDefault="006B0271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1F9F92A2" w14:textId="77777777" w:rsidR="006B0271" w:rsidRDefault="006B0271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2CF75C1E" w14:textId="77777777" w:rsidR="004A2218" w:rsidRDefault="004A2218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7B5CCB87" w14:textId="77777777" w:rsidR="00805AF4" w:rsidRDefault="00805AF4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422BD89B" w14:textId="49A62841" w:rsidR="00567945" w:rsidRPr="000616EF" w:rsidRDefault="00567945" w:rsidP="00567945">
      <w:pPr>
        <w:pStyle w:val="a8"/>
        <w:spacing w:line="276" w:lineRule="auto"/>
        <w:ind w:left="6804"/>
        <w:rPr>
          <w:b/>
          <w:sz w:val="24"/>
          <w:szCs w:val="24"/>
        </w:rPr>
      </w:pPr>
      <w:r w:rsidRPr="000616EF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</w:rPr>
        <w:t>2</w:t>
      </w:r>
    </w:p>
    <w:p w14:paraId="27218B07" w14:textId="77777777" w:rsidR="00567945" w:rsidRPr="000616EF" w:rsidRDefault="00567945" w:rsidP="00567945">
      <w:pPr>
        <w:pStyle w:val="a8"/>
        <w:spacing w:line="276" w:lineRule="auto"/>
        <w:ind w:left="6804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  <w:r w:rsidRPr="000616EF">
        <w:rPr>
          <w:b/>
          <w:sz w:val="24"/>
          <w:szCs w:val="24"/>
        </w:rPr>
        <w:t xml:space="preserve"> рішення міської ради </w:t>
      </w:r>
    </w:p>
    <w:p w14:paraId="4CDF416A" w14:textId="0FA481CF" w:rsidR="00567945" w:rsidRDefault="00567945" w:rsidP="00567945">
      <w:pPr>
        <w:pStyle w:val="a8"/>
        <w:spacing w:line="276" w:lineRule="auto"/>
        <w:ind w:left="6804"/>
        <w:rPr>
          <w:b/>
          <w:sz w:val="24"/>
          <w:szCs w:val="24"/>
        </w:rPr>
      </w:pPr>
      <w:r w:rsidRPr="00FE1BC7">
        <w:rPr>
          <w:b/>
          <w:sz w:val="24"/>
          <w:szCs w:val="24"/>
        </w:rPr>
        <w:t xml:space="preserve">від </w:t>
      </w:r>
      <w:r w:rsidR="00801933">
        <w:rPr>
          <w:b/>
          <w:sz w:val="24"/>
          <w:szCs w:val="24"/>
        </w:rPr>
        <w:t>26.11</w:t>
      </w:r>
      <w:r w:rsidRPr="00F8294A">
        <w:rPr>
          <w:b/>
          <w:sz w:val="24"/>
          <w:szCs w:val="24"/>
        </w:rPr>
        <w:t>.2025</w:t>
      </w:r>
    </w:p>
    <w:p w14:paraId="65292F17" w14:textId="77777777" w:rsidR="00567945" w:rsidRPr="00FE1BC7" w:rsidRDefault="00567945" w:rsidP="00567945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33A81243" w14:textId="77777777" w:rsidR="00801933" w:rsidRPr="001D72E5" w:rsidRDefault="00801933" w:rsidP="00801933">
      <w:pPr>
        <w:pStyle w:val="a8"/>
        <w:spacing w:before="240" w:line="276" w:lineRule="auto"/>
        <w:jc w:val="center"/>
        <w:rPr>
          <w:b/>
          <w:bCs/>
          <w:sz w:val="24"/>
          <w:szCs w:val="24"/>
        </w:rPr>
      </w:pPr>
      <w:r w:rsidRPr="001D72E5">
        <w:rPr>
          <w:b/>
          <w:bCs/>
          <w:sz w:val="24"/>
          <w:szCs w:val="24"/>
        </w:rPr>
        <w:t>Стартовий розмір орендної плати</w:t>
      </w:r>
    </w:p>
    <w:p w14:paraId="51D17346" w14:textId="77777777" w:rsidR="00801933" w:rsidRPr="001D72E5" w:rsidRDefault="00801933" w:rsidP="00801933">
      <w:pPr>
        <w:pStyle w:val="a8"/>
        <w:spacing w:line="276" w:lineRule="auto"/>
        <w:jc w:val="center"/>
        <w:rPr>
          <w:b/>
          <w:bCs/>
          <w:sz w:val="24"/>
          <w:szCs w:val="24"/>
        </w:rPr>
      </w:pPr>
      <w:r w:rsidRPr="001D72E5">
        <w:rPr>
          <w:b/>
          <w:bCs/>
          <w:sz w:val="24"/>
          <w:szCs w:val="24"/>
        </w:rPr>
        <w:t>за користування земельн</w:t>
      </w:r>
      <w:r>
        <w:rPr>
          <w:b/>
          <w:bCs/>
          <w:sz w:val="24"/>
          <w:szCs w:val="24"/>
        </w:rPr>
        <w:t>ими</w:t>
      </w:r>
      <w:r w:rsidRPr="001D72E5">
        <w:rPr>
          <w:b/>
          <w:bCs/>
          <w:sz w:val="24"/>
          <w:szCs w:val="24"/>
        </w:rPr>
        <w:t xml:space="preserve"> ділянк</w:t>
      </w:r>
      <w:r>
        <w:rPr>
          <w:b/>
          <w:bCs/>
          <w:sz w:val="24"/>
          <w:szCs w:val="24"/>
        </w:rPr>
        <w:t xml:space="preserve">ами </w:t>
      </w:r>
      <w:r w:rsidRPr="001D72E5">
        <w:rPr>
          <w:b/>
          <w:bCs/>
          <w:sz w:val="24"/>
          <w:szCs w:val="24"/>
        </w:rPr>
        <w:t>комунальної власності,</w:t>
      </w:r>
    </w:p>
    <w:p w14:paraId="6B402396" w14:textId="77777777" w:rsidR="00801933" w:rsidRPr="001D72E5" w:rsidRDefault="00801933" w:rsidP="00801933">
      <w:pPr>
        <w:pStyle w:val="a8"/>
        <w:spacing w:after="240" w:line="276" w:lineRule="auto"/>
        <w:jc w:val="center"/>
        <w:rPr>
          <w:b/>
          <w:bCs/>
          <w:sz w:val="24"/>
          <w:szCs w:val="24"/>
        </w:rPr>
      </w:pPr>
      <w:r w:rsidRPr="001D72E5">
        <w:rPr>
          <w:b/>
          <w:bCs/>
          <w:sz w:val="24"/>
          <w:szCs w:val="24"/>
        </w:rPr>
        <w:t>як</w:t>
      </w:r>
      <w:r>
        <w:rPr>
          <w:b/>
          <w:bCs/>
          <w:sz w:val="24"/>
          <w:szCs w:val="24"/>
        </w:rPr>
        <w:t>і</w:t>
      </w:r>
      <w:r w:rsidRPr="001D72E5">
        <w:rPr>
          <w:b/>
          <w:bCs/>
          <w:sz w:val="24"/>
          <w:szCs w:val="24"/>
        </w:rPr>
        <w:t xml:space="preserve"> виставля</w:t>
      </w:r>
      <w:r>
        <w:rPr>
          <w:b/>
          <w:bCs/>
          <w:sz w:val="24"/>
          <w:szCs w:val="24"/>
        </w:rPr>
        <w:t>ю</w:t>
      </w:r>
      <w:r w:rsidRPr="001D72E5">
        <w:rPr>
          <w:b/>
          <w:bCs/>
          <w:sz w:val="24"/>
          <w:szCs w:val="24"/>
        </w:rPr>
        <w:t>ться на земельні торги</w:t>
      </w:r>
    </w:p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420"/>
        <w:gridCol w:w="1814"/>
        <w:gridCol w:w="2722"/>
        <w:gridCol w:w="1134"/>
        <w:gridCol w:w="1560"/>
        <w:gridCol w:w="710"/>
        <w:gridCol w:w="1416"/>
      </w:tblGrid>
      <w:tr w:rsidR="00801933" w:rsidRPr="005632C7" w14:paraId="18C0617E" w14:textId="77777777" w:rsidTr="00724498">
        <w:trPr>
          <w:trHeight w:val="126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8F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2C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A05C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2C7">
              <w:rPr>
                <w:b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D938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2C7">
              <w:rPr>
                <w:b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D1F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2C7">
              <w:rPr>
                <w:b/>
                <w:sz w:val="24"/>
                <w:szCs w:val="24"/>
              </w:rPr>
              <w:t>Площа, г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8571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2C7">
              <w:rPr>
                <w:b/>
                <w:sz w:val="24"/>
                <w:szCs w:val="24"/>
              </w:rPr>
              <w:t>Нормати</w:t>
            </w:r>
            <w:r>
              <w:rPr>
                <w:b/>
                <w:sz w:val="24"/>
                <w:szCs w:val="24"/>
              </w:rPr>
              <w:t>-</w:t>
            </w:r>
            <w:r w:rsidRPr="005632C7">
              <w:rPr>
                <w:b/>
                <w:sz w:val="24"/>
                <w:szCs w:val="24"/>
              </w:rPr>
              <w:t>вна грошова оцінка, грн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2F52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2C7">
              <w:rPr>
                <w:b/>
                <w:sz w:val="24"/>
                <w:szCs w:val="24"/>
              </w:rPr>
              <w:t xml:space="preserve">% від </w:t>
            </w:r>
            <w:r w:rsidRPr="005632C7">
              <w:rPr>
                <w:b/>
                <w:sz w:val="22"/>
                <w:szCs w:val="22"/>
              </w:rPr>
              <w:t>НГ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2C97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632C7">
              <w:rPr>
                <w:b/>
                <w:sz w:val="24"/>
                <w:szCs w:val="24"/>
              </w:rPr>
              <w:t>Старто-вий розмір орендної плати, грн</w:t>
            </w:r>
          </w:p>
        </w:tc>
      </w:tr>
      <w:tr w:rsidR="00801933" w:rsidRPr="005632C7" w14:paraId="4D0F48D3" w14:textId="77777777" w:rsidTr="00724498">
        <w:trPr>
          <w:trHeight w:val="34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E0F0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1992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F3B2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BEAB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7924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3DCE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FF0C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7</w:t>
            </w:r>
          </w:p>
        </w:tc>
      </w:tr>
      <w:tr w:rsidR="00801933" w:rsidRPr="005632C7" w14:paraId="76EDF8E9" w14:textId="77777777" w:rsidTr="00724498">
        <w:trPr>
          <w:trHeight w:val="34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9BD8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9B77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924184700:01:001:081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F094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5632C7">
              <w:rPr>
                <w:sz w:val="24"/>
                <w:szCs w:val="24"/>
              </w:rPr>
              <w:t xml:space="preserve">за межами населених пунктів на території </w:t>
            </w:r>
            <w:r>
              <w:rPr>
                <w:sz w:val="24"/>
                <w:szCs w:val="24"/>
              </w:rPr>
              <w:t xml:space="preserve">Гришинського </w:t>
            </w:r>
            <w:r w:rsidRPr="005632C7">
              <w:rPr>
                <w:sz w:val="24"/>
                <w:szCs w:val="24"/>
              </w:rPr>
              <w:t xml:space="preserve"> старостинського округу Роменської міської територіальної громад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617E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,628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ED7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118,7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9D31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5EC2" w14:textId="77777777" w:rsidR="00801933" w:rsidRPr="005632C7" w:rsidRDefault="00801933" w:rsidP="0072449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11,87</w:t>
            </w:r>
          </w:p>
        </w:tc>
      </w:tr>
    </w:tbl>
    <w:p w14:paraId="0B3CA5A3" w14:textId="77777777" w:rsidR="004A2218" w:rsidRDefault="004A2218" w:rsidP="004A2218">
      <w:pPr>
        <w:pStyle w:val="a8"/>
        <w:spacing w:line="276" w:lineRule="auto"/>
        <w:ind w:left="6804"/>
        <w:jc w:val="both"/>
        <w:rPr>
          <w:b/>
          <w:sz w:val="24"/>
          <w:szCs w:val="24"/>
        </w:rPr>
      </w:pPr>
    </w:p>
    <w:p w14:paraId="30AB1810" w14:textId="77777777" w:rsidR="004A2218" w:rsidRDefault="004A2218" w:rsidP="004A2218">
      <w:pPr>
        <w:pStyle w:val="a8"/>
        <w:spacing w:line="276" w:lineRule="auto"/>
        <w:ind w:left="6804"/>
        <w:jc w:val="both"/>
        <w:rPr>
          <w:b/>
          <w:sz w:val="24"/>
          <w:szCs w:val="24"/>
        </w:rPr>
      </w:pPr>
    </w:p>
    <w:p w14:paraId="7E38A2D8" w14:textId="77777777" w:rsidR="00E12913" w:rsidRPr="002E7E56" w:rsidRDefault="00E12913" w:rsidP="00E12913">
      <w:pPr>
        <w:pStyle w:val="a8"/>
        <w:spacing w:before="24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 міськ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В’ячеслав ГУБАРЬ</w:t>
      </w:r>
    </w:p>
    <w:p w14:paraId="5DCC2A49" w14:textId="77777777" w:rsidR="00D87A72" w:rsidRDefault="00D87A72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7C7F090F" w14:textId="77777777" w:rsidR="00D87A72" w:rsidRDefault="00D87A72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308B7CC9" w14:textId="77777777" w:rsidR="00C538F0" w:rsidRDefault="00C538F0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723EFA11" w14:textId="77777777" w:rsidR="001E26C7" w:rsidRDefault="001E26C7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750C5037" w14:textId="77777777" w:rsidR="00C538F0" w:rsidRDefault="00C538F0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746E3980" w14:textId="733E68D8" w:rsidR="00C538F0" w:rsidRDefault="00C538F0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3C490DA5" w14:textId="599D516D" w:rsidR="00567945" w:rsidRDefault="00567945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03499E50" w14:textId="2EC6D9FB" w:rsidR="00567945" w:rsidRDefault="00567945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1DA5468E" w14:textId="68907D4A" w:rsidR="004A2218" w:rsidRDefault="004A2218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0A237992" w14:textId="0DFB88EB" w:rsidR="004A2218" w:rsidRDefault="004A2218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05C05FAA" w14:textId="4022AA64" w:rsidR="004A2218" w:rsidRDefault="004A2218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0CEF898F" w14:textId="5C7CF483" w:rsidR="004A2218" w:rsidRDefault="004A2218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40BD1CF5" w14:textId="320CB4E7" w:rsidR="004A2218" w:rsidRDefault="004A2218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2C84C9DA" w14:textId="7D40720E" w:rsidR="004A2218" w:rsidRDefault="004A2218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2C647654" w14:textId="47C9188F" w:rsidR="004A2218" w:rsidRDefault="004A2218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08C004C6" w14:textId="4983E16B" w:rsidR="006B0271" w:rsidRDefault="006B0271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636B9644" w14:textId="77777777" w:rsidR="006B0271" w:rsidRDefault="006B0271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465374A2" w14:textId="0AAE3CC0" w:rsidR="004A2218" w:rsidRDefault="004A2218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595D59AE" w14:textId="38145058" w:rsidR="004A2218" w:rsidRDefault="004A2218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7E5B1648" w14:textId="77777777" w:rsidR="006761E1" w:rsidRDefault="006761E1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3277829D" w14:textId="2DDA8A51" w:rsidR="00801933" w:rsidRDefault="00801933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33F911A1" w14:textId="77777777" w:rsidR="00801933" w:rsidRDefault="00801933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6F8F6814" w14:textId="6B98B5DC" w:rsidR="00567945" w:rsidRDefault="00567945" w:rsidP="00D87A72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54747870" w14:textId="0F8492BC" w:rsidR="00B527AB" w:rsidRPr="000616EF" w:rsidRDefault="00B527AB" w:rsidP="00B527AB">
      <w:pPr>
        <w:pStyle w:val="a8"/>
        <w:spacing w:line="276" w:lineRule="auto"/>
        <w:ind w:left="6804"/>
        <w:rPr>
          <w:b/>
          <w:sz w:val="24"/>
          <w:szCs w:val="24"/>
        </w:rPr>
      </w:pPr>
      <w:r w:rsidRPr="000616EF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</w:rPr>
        <w:t>3</w:t>
      </w:r>
    </w:p>
    <w:p w14:paraId="133D5415" w14:textId="77777777" w:rsidR="00B527AB" w:rsidRPr="000616EF" w:rsidRDefault="00B527AB" w:rsidP="00B527AB">
      <w:pPr>
        <w:pStyle w:val="a8"/>
        <w:spacing w:line="276" w:lineRule="auto"/>
        <w:ind w:left="6804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  <w:r w:rsidRPr="000616EF">
        <w:rPr>
          <w:b/>
          <w:sz w:val="24"/>
          <w:szCs w:val="24"/>
        </w:rPr>
        <w:t xml:space="preserve"> рішення міської ради </w:t>
      </w:r>
    </w:p>
    <w:p w14:paraId="32CF529E" w14:textId="196E0A0E" w:rsidR="00B527AB" w:rsidRDefault="00B527AB" w:rsidP="00B527AB">
      <w:pPr>
        <w:pStyle w:val="a8"/>
        <w:spacing w:line="276" w:lineRule="auto"/>
        <w:ind w:left="6804"/>
        <w:rPr>
          <w:b/>
          <w:sz w:val="24"/>
          <w:szCs w:val="24"/>
        </w:rPr>
      </w:pPr>
      <w:r w:rsidRPr="00FE1BC7">
        <w:rPr>
          <w:b/>
          <w:sz w:val="24"/>
          <w:szCs w:val="24"/>
        </w:rPr>
        <w:t xml:space="preserve">від </w:t>
      </w:r>
      <w:r w:rsidR="00801933">
        <w:rPr>
          <w:b/>
          <w:sz w:val="24"/>
          <w:szCs w:val="24"/>
        </w:rPr>
        <w:t>26.11</w:t>
      </w:r>
      <w:r w:rsidRPr="00F8294A">
        <w:rPr>
          <w:b/>
          <w:sz w:val="24"/>
          <w:szCs w:val="24"/>
        </w:rPr>
        <w:t>.2025</w:t>
      </w:r>
    </w:p>
    <w:p w14:paraId="56A13896" w14:textId="77777777" w:rsidR="00B527AB" w:rsidRPr="00FE1BC7" w:rsidRDefault="00B527AB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43D27E0F" w14:textId="77777777" w:rsidR="00801933" w:rsidRPr="005632C7" w:rsidRDefault="00801933" w:rsidP="00801933">
      <w:pPr>
        <w:pStyle w:val="a8"/>
        <w:spacing w:before="240" w:line="276" w:lineRule="auto"/>
        <w:jc w:val="center"/>
        <w:rPr>
          <w:b/>
          <w:sz w:val="24"/>
          <w:szCs w:val="24"/>
        </w:rPr>
      </w:pPr>
      <w:r w:rsidRPr="005632C7">
        <w:rPr>
          <w:b/>
          <w:sz w:val="24"/>
          <w:szCs w:val="24"/>
        </w:rPr>
        <w:t>ХАРАКТЕРИСТИКА ЛОТ</w:t>
      </w:r>
      <w:r>
        <w:rPr>
          <w:b/>
          <w:sz w:val="24"/>
          <w:szCs w:val="24"/>
        </w:rPr>
        <w:t>У</w:t>
      </w:r>
      <w:r w:rsidRPr="005632C7">
        <w:rPr>
          <w:b/>
          <w:sz w:val="24"/>
          <w:szCs w:val="24"/>
        </w:rPr>
        <w:t>,</w:t>
      </w:r>
    </w:p>
    <w:p w14:paraId="7D3AF05E" w14:textId="77777777" w:rsidR="00801933" w:rsidRPr="005632C7" w:rsidRDefault="00801933" w:rsidP="00801933">
      <w:pPr>
        <w:pStyle w:val="a8"/>
        <w:spacing w:after="240" w:line="276" w:lineRule="auto"/>
        <w:jc w:val="center"/>
        <w:rPr>
          <w:b/>
          <w:sz w:val="24"/>
          <w:szCs w:val="24"/>
        </w:rPr>
      </w:pPr>
      <w:r w:rsidRPr="005632C7">
        <w:rPr>
          <w:b/>
          <w:sz w:val="24"/>
          <w:szCs w:val="24"/>
        </w:rPr>
        <w:t>що виставля</w:t>
      </w:r>
      <w:r>
        <w:rPr>
          <w:b/>
          <w:sz w:val="24"/>
          <w:szCs w:val="24"/>
        </w:rPr>
        <w:t>є</w:t>
      </w:r>
      <w:r w:rsidRPr="005632C7">
        <w:rPr>
          <w:b/>
          <w:sz w:val="24"/>
          <w:szCs w:val="24"/>
        </w:rPr>
        <w:t>ться на земельні торги</w:t>
      </w:r>
    </w:p>
    <w:p w14:paraId="59244E11" w14:textId="77777777" w:rsidR="00801933" w:rsidRPr="005632C7" w:rsidRDefault="00801933" w:rsidP="00801933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632C7">
        <w:rPr>
          <w:sz w:val="24"/>
          <w:szCs w:val="24"/>
        </w:rPr>
        <w:t xml:space="preserve">Земельна ділянка – </w:t>
      </w:r>
      <w:r>
        <w:rPr>
          <w:sz w:val="24"/>
          <w:szCs w:val="24"/>
        </w:rPr>
        <w:t>з</w:t>
      </w:r>
      <w:r w:rsidRPr="005632C7">
        <w:rPr>
          <w:sz w:val="24"/>
          <w:szCs w:val="24"/>
        </w:rPr>
        <w:t xml:space="preserve">емлі </w:t>
      </w:r>
      <w:r>
        <w:rPr>
          <w:sz w:val="24"/>
          <w:szCs w:val="24"/>
        </w:rPr>
        <w:t>водного фонду</w:t>
      </w:r>
      <w:r w:rsidRPr="005632C7">
        <w:rPr>
          <w:sz w:val="24"/>
          <w:szCs w:val="24"/>
        </w:rPr>
        <w:t>.</w:t>
      </w:r>
    </w:p>
    <w:p w14:paraId="60D3CF32" w14:textId="77777777" w:rsidR="00801933" w:rsidRPr="005632C7" w:rsidRDefault="00801933" w:rsidP="00801933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632C7">
        <w:rPr>
          <w:sz w:val="24"/>
          <w:szCs w:val="24"/>
        </w:rPr>
        <w:t xml:space="preserve">Місце розташування – за межами населених пунктів на території </w:t>
      </w:r>
      <w:r>
        <w:rPr>
          <w:sz w:val="24"/>
          <w:szCs w:val="24"/>
        </w:rPr>
        <w:t>Гришинського</w:t>
      </w:r>
      <w:r w:rsidRPr="005632C7">
        <w:rPr>
          <w:sz w:val="24"/>
          <w:szCs w:val="24"/>
        </w:rPr>
        <w:t xml:space="preserve"> старостинського округу Роменської міської територіальної громади.</w:t>
      </w:r>
    </w:p>
    <w:p w14:paraId="38C09605" w14:textId="77777777" w:rsidR="00801933" w:rsidRPr="005632C7" w:rsidRDefault="00801933" w:rsidP="00801933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mbria"/>
          <w:sz w:val="24"/>
          <w:szCs w:val="24"/>
        </w:rPr>
      </w:pPr>
      <w:r w:rsidRPr="005632C7">
        <w:rPr>
          <w:sz w:val="24"/>
          <w:szCs w:val="24"/>
        </w:rPr>
        <w:t>Цільове призначення –</w:t>
      </w:r>
      <w:r>
        <w:rPr>
          <w:sz w:val="24"/>
          <w:szCs w:val="24"/>
          <w:shd w:val="clear" w:color="auto" w:fill="FFFFFF"/>
        </w:rPr>
        <w:t xml:space="preserve"> для рибогосподарських потреб</w:t>
      </w:r>
      <w:r w:rsidRPr="005632C7">
        <w:rPr>
          <w:rFonts w:eastAsia="Cambria"/>
          <w:sz w:val="24"/>
          <w:szCs w:val="24"/>
        </w:rPr>
        <w:t>.</w:t>
      </w:r>
    </w:p>
    <w:p w14:paraId="4F480406" w14:textId="77777777" w:rsidR="00801933" w:rsidRPr="005632C7" w:rsidRDefault="00801933" w:rsidP="00801933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632C7">
        <w:rPr>
          <w:sz w:val="24"/>
          <w:szCs w:val="24"/>
        </w:rPr>
        <w:t xml:space="preserve">Розмір земельної ділянки – </w:t>
      </w:r>
      <w:r w:rsidRPr="00B13E53">
        <w:rPr>
          <w:sz w:val="24"/>
          <w:szCs w:val="24"/>
        </w:rPr>
        <w:t>3,6284</w:t>
      </w:r>
      <w:r>
        <w:rPr>
          <w:sz w:val="24"/>
          <w:szCs w:val="24"/>
        </w:rPr>
        <w:t xml:space="preserve"> </w:t>
      </w:r>
      <w:r w:rsidRPr="005632C7">
        <w:rPr>
          <w:sz w:val="24"/>
          <w:szCs w:val="24"/>
        </w:rPr>
        <w:t>га.</w:t>
      </w:r>
    </w:p>
    <w:p w14:paraId="18CF3B97" w14:textId="77777777" w:rsidR="00801933" w:rsidRDefault="00801933" w:rsidP="00801933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eastAsia="Cambria"/>
          <w:sz w:val="24"/>
          <w:szCs w:val="24"/>
        </w:rPr>
      </w:pPr>
      <w:r w:rsidRPr="005632C7">
        <w:rPr>
          <w:sz w:val="24"/>
          <w:szCs w:val="24"/>
        </w:rPr>
        <w:t xml:space="preserve">Кадастровий номер: </w:t>
      </w:r>
      <w:r w:rsidRPr="00B13E53">
        <w:rPr>
          <w:sz w:val="24"/>
          <w:szCs w:val="24"/>
        </w:rPr>
        <w:t>5924184700:01:001:0815</w:t>
      </w:r>
      <w:r w:rsidRPr="005632C7">
        <w:rPr>
          <w:rFonts w:eastAsia="Cambria"/>
          <w:sz w:val="24"/>
          <w:szCs w:val="24"/>
        </w:rPr>
        <w:t>.</w:t>
      </w:r>
    </w:p>
    <w:p w14:paraId="612DC86D" w14:textId="77777777" w:rsidR="00801933" w:rsidRPr="005632C7" w:rsidRDefault="00801933" w:rsidP="00801933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632C7">
        <w:rPr>
          <w:rFonts w:eastAsia="Cambria"/>
          <w:sz w:val="24"/>
          <w:szCs w:val="24"/>
        </w:rPr>
        <w:t xml:space="preserve">Нормативна грошова оцінка земельної ділянки – </w:t>
      </w:r>
      <w:r w:rsidRPr="00B13E53">
        <w:rPr>
          <w:sz w:val="24"/>
          <w:szCs w:val="24"/>
        </w:rPr>
        <w:t>53 118,70</w:t>
      </w:r>
      <w:r>
        <w:rPr>
          <w:sz w:val="24"/>
          <w:szCs w:val="24"/>
        </w:rPr>
        <w:t xml:space="preserve"> </w:t>
      </w:r>
      <w:r w:rsidRPr="005632C7">
        <w:rPr>
          <w:rFonts w:eastAsia="Cambria"/>
          <w:sz w:val="24"/>
          <w:szCs w:val="24"/>
        </w:rPr>
        <w:t>грн.</w:t>
      </w:r>
    </w:p>
    <w:p w14:paraId="346EDCC2" w14:textId="77777777" w:rsidR="00801933" w:rsidRPr="005632C7" w:rsidRDefault="00801933" w:rsidP="00801933">
      <w:pPr>
        <w:pStyle w:val="a8"/>
        <w:numPr>
          <w:ilvl w:val="0"/>
          <w:numId w:val="2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632C7">
        <w:rPr>
          <w:sz w:val="24"/>
          <w:szCs w:val="24"/>
        </w:rPr>
        <w:t xml:space="preserve">Стартовий розмір річної орендної плати </w:t>
      </w:r>
      <w:r w:rsidRPr="00B13E53">
        <w:rPr>
          <w:sz w:val="24"/>
          <w:szCs w:val="24"/>
        </w:rPr>
        <w:t>5 311,87</w:t>
      </w:r>
      <w:r>
        <w:rPr>
          <w:sz w:val="24"/>
          <w:szCs w:val="24"/>
        </w:rPr>
        <w:t xml:space="preserve"> </w:t>
      </w:r>
      <w:r w:rsidRPr="005632C7">
        <w:rPr>
          <w:sz w:val="24"/>
          <w:szCs w:val="24"/>
        </w:rPr>
        <w:t>грн (1</w:t>
      </w:r>
      <w:r>
        <w:rPr>
          <w:sz w:val="24"/>
          <w:szCs w:val="24"/>
        </w:rPr>
        <w:t>0</w:t>
      </w:r>
      <w:r w:rsidRPr="005632C7">
        <w:rPr>
          <w:sz w:val="24"/>
          <w:szCs w:val="24"/>
        </w:rPr>
        <w:t xml:space="preserve"> % від нормативної грошової оцінки земельної ділянки).</w:t>
      </w:r>
    </w:p>
    <w:p w14:paraId="1C17CC2E" w14:textId="77777777" w:rsidR="00801933" w:rsidRPr="00835786" w:rsidRDefault="00801933" w:rsidP="00801933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835786">
        <w:rPr>
          <w:sz w:val="24"/>
          <w:szCs w:val="24"/>
          <w:lang w:val="uk-UA"/>
        </w:rPr>
        <w:t>Умови використання земельної ділянки – земельна ділянка передбачена для використання в комплексі з водним об’єктом (ставком).</w:t>
      </w:r>
    </w:p>
    <w:p w14:paraId="5800C20C" w14:textId="77777777" w:rsidR="00801933" w:rsidRDefault="00801933" w:rsidP="00801933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835786">
        <w:rPr>
          <w:sz w:val="24"/>
          <w:szCs w:val="24"/>
          <w:lang w:val="uk-UA"/>
        </w:rPr>
        <w:t xml:space="preserve">Площа водного об’єкта (ставка) зідно паспорта водного об’єкта </w:t>
      </w:r>
      <w:r>
        <w:rPr>
          <w:sz w:val="24"/>
          <w:szCs w:val="24"/>
          <w:lang w:val="uk-UA"/>
        </w:rPr>
        <w:t>2,8000</w:t>
      </w:r>
      <w:r w:rsidRPr="00835786">
        <w:rPr>
          <w:sz w:val="24"/>
          <w:szCs w:val="24"/>
          <w:lang w:val="uk-UA"/>
        </w:rPr>
        <w:t xml:space="preserve"> га.</w:t>
      </w:r>
    </w:p>
    <w:p w14:paraId="30212F2F" w14:textId="77777777" w:rsidR="00801933" w:rsidRDefault="00801933" w:rsidP="00801933">
      <w:pPr>
        <w:pStyle w:val="a8"/>
        <w:spacing w:line="276" w:lineRule="auto"/>
        <w:ind w:left="6804"/>
        <w:jc w:val="both"/>
        <w:rPr>
          <w:b/>
          <w:sz w:val="24"/>
          <w:szCs w:val="24"/>
        </w:rPr>
      </w:pPr>
    </w:p>
    <w:p w14:paraId="75133D32" w14:textId="77777777" w:rsidR="004A2218" w:rsidRDefault="004A2218" w:rsidP="004A2218">
      <w:pPr>
        <w:pStyle w:val="a8"/>
        <w:spacing w:line="276" w:lineRule="auto"/>
        <w:jc w:val="both"/>
        <w:rPr>
          <w:b/>
          <w:sz w:val="24"/>
          <w:szCs w:val="24"/>
        </w:rPr>
      </w:pPr>
    </w:p>
    <w:p w14:paraId="73D6096D" w14:textId="77777777" w:rsidR="00B527AB" w:rsidRPr="002E7E56" w:rsidRDefault="00B527AB" w:rsidP="00B527AB">
      <w:pPr>
        <w:pStyle w:val="a8"/>
        <w:spacing w:before="24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 міськ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В’ячеслав ГУБАРЬ</w:t>
      </w:r>
    </w:p>
    <w:p w14:paraId="75348525" w14:textId="6AC97067" w:rsidR="00B527AB" w:rsidRDefault="00B527AB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4CE9FECD" w14:textId="47E0E127" w:rsidR="00B527AB" w:rsidRDefault="00B527AB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192A777A" w14:textId="2C7F8613" w:rsidR="00B527AB" w:rsidRDefault="00B527AB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334748C4" w14:textId="77777777" w:rsidR="004A2218" w:rsidRDefault="004A2218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75ACED16" w14:textId="06105D8E" w:rsidR="00B527AB" w:rsidRDefault="00B527AB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3CE1CE1A" w14:textId="4FEDBC1E" w:rsidR="00B527AB" w:rsidRDefault="00B527AB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6E56A735" w14:textId="0D599411" w:rsidR="00801933" w:rsidRDefault="00801933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409214BC" w14:textId="3F3251DB" w:rsidR="00801933" w:rsidRDefault="00801933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087B0512" w14:textId="727E3417" w:rsidR="00801933" w:rsidRDefault="00801933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6EA14B2B" w14:textId="3CCD915B" w:rsidR="00801933" w:rsidRDefault="00801933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354E16B8" w14:textId="0FCA4F56" w:rsidR="00801933" w:rsidRDefault="00801933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5F525C73" w14:textId="75B1892E" w:rsidR="00801933" w:rsidRDefault="00801933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36E8AF02" w14:textId="178EBEF7" w:rsidR="00801933" w:rsidRDefault="00801933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5A40B809" w14:textId="7FE114D8" w:rsidR="00801933" w:rsidRDefault="00801933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78E9B207" w14:textId="385FB7A5" w:rsidR="00801933" w:rsidRDefault="00801933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4B150D95" w14:textId="01B6E267" w:rsidR="00801933" w:rsidRDefault="00801933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601831A7" w14:textId="1B35C244" w:rsidR="00801933" w:rsidRDefault="00801933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786A7913" w14:textId="27B3CDF5" w:rsidR="00801933" w:rsidRDefault="00801933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37F0F3D1" w14:textId="77777777" w:rsidR="00801933" w:rsidRDefault="00801933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21A2BACA" w14:textId="7AE48B14" w:rsidR="00B527AB" w:rsidRDefault="00B527AB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2CB88B35" w14:textId="3EC13D5B" w:rsidR="00B527AB" w:rsidRDefault="00B527AB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165BA261" w14:textId="0772D1F4" w:rsidR="00B527AB" w:rsidRDefault="00B527AB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5AED329D" w14:textId="77777777" w:rsidR="006761E1" w:rsidRDefault="006761E1" w:rsidP="00B527AB">
      <w:pPr>
        <w:pStyle w:val="a8"/>
        <w:spacing w:line="276" w:lineRule="auto"/>
        <w:ind w:left="6804"/>
        <w:rPr>
          <w:b/>
          <w:sz w:val="24"/>
          <w:szCs w:val="24"/>
        </w:rPr>
      </w:pPr>
    </w:p>
    <w:p w14:paraId="15E88335" w14:textId="5A641A12" w:rsidR="00567945" w:rsidRPr="005632C7" w:rsidRDefault="00567945" w:rsidP="00567945">
      <w:pPr>
        <w:pStyle w:val="a8"/>
        <w:spacing w:line="276" w:lineRule="auto"/>
        <w:ind w:left="6804"/>
        <w:rPr>
          <w:b/>
          <w:sz w:val="24"/>
          <w:szCs w:val="24"/>
        </w:rPr>
      </w:pPr>
      <w:r w:rsidRPr="005632C7">
        <w:rPr>
          <w:b/>
          <w:sz w:val="24"/>
          <w:szCs w:val="24"/>
        </w:rPr>
        <w:lastRenderedPageBreak/>
        <w:t xml:space="preserve">Додаток </w:t>
      </w:r>
      <w:r w:rsidR="00B527AB">
        <w:rPr>
          <w:b/>
          <w:sz w:val="24"/>
          <w:szCs w:val="24"/>
        </w:rPr>
        <w:t>4</w:t>
      </w:r>
    </w:p>
    <w:p w14:paraId="13FE555C" w14:textId="77777777" w:rsidR="00567945" w:rsidRPr="005632C7" w:rsidRDefault="00567945" w:rsidP="00567945">
      <w:pPr>
        <w:pStyle w:val="a8"/>
        <w:spacing w:line="276" w:lineRule="auto"/>
        <w:ind w:left="68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 </w:t>
      </w:r>
      <w:r w:rsidRPr="005632C7">
        <w:rPr>
          <w:b/>
          <w:sz w:val="24"/>
          <w:szCs w:val="24"/>
        </w:rPr>
        <w:t xml:space="preserve"> рішення міської ради </w:t>
      </w:r>
    </w:p>
    <w:p w14:paraId="1F1D5A61" w14:textId="5DBFD0ED" w:rsidR="00567945" w:rsidRPr="005632C7" w:rsidRDefault="00567945" w:rsidP="00567945">
      <w:pPr>
        <w:pStyle w:val="a8"/>
        <w:spacing w:line="276" w:lineRule="auto"/>
        <w:ind w:left="6804"/>
        <w:rPr>
          <w:b/>
          <w:sz w:val="24"/>
          <w:szCs w:val="24"/>
        </w:rPr>
      </w:pPr>
      <w:r w:rsidRPr="005632C7">
        <w:rPr>
          <w:b/>
          <w:sz w:val="24"/>
          <w:szCs w:val="24"/>
        </w:rPr>
        <w:t xml:space="preserve">від </w:t>
      </w:r>
      <w:r w:rsidR="00801933">
        <w:rPr>
          <w:b/>
          <w:sz w:val="24"/>
          <w:szCs w:val="24"/>
        </w:rPr>
        <w:t>26.11</w:t>
      </w:r>
      <w:r w:rsidRPr="005632C7">
        <w:rPr>
          <w:b/>
          <w:sz w:val="24"/>
          <w:szCs w:val="24"/>
        </w:rPr>
        <w:t>.2025</w:t>
      </w:r>
    </w:p>
    <w:p w14:paraId="323512AC" w14:textId="77777777" w:rsidR="00801933" w:rsidRPr="005632C7" w:rsidRDefault="00801933" w:rsidP="00801933">
      <w:pPr>
        <w:pStyle w:val="a8"/>
        <w:spacing w:before="240" w:after="240" w:line="276" w:lineRule="auto"/>
        <w:jc w:val="center"/>
        <w:rPr>
          <w:b/>
          <w:sz w:val="24"/>
          <w:szCs w:val="24"/>
        </w:rPr>
      </w:pPr>
      <w:r w:rsidRPr="005632C7">
        <w:rPr>
          <w:b/>
          <w:sz w:val="24"/>
          <w:szCs w:val="24"/>
        </w:rPr>
        <w:t>Істотні умови договор</w:t>
      </w:r>
      <w:r>
        <w:rPr>
          <w:b/>
          <w:sz w:val="24"/>
          <w:szCs w:val="24"/>
        </w:rPr>
        <w:t>у</w:t>
      </w:r>
      <w:r w:rsidRPr="005632C7">
        <w:rPr>
          <w:b/>
          <w:sz w:val="24"/>
          <w:szCs w:val="24"/>
        </w:rPr>
        <w:t xml:space="preserve"> оренди земельн</w:t>
      </w:r>
      <w:r>
        <w:rPr>
          <w:b/>
          <w:sz w:val="24"/>
          <w:szCs w:val="24"/>
        </w:rPr>
        <w:t>ої</w:t>
      </w:r>
      <w:r w:rsidRPr="005632C7">
        <w:rPr>
          <w:b/>
          <w:sz w:val="24"/>
          <w:szCs w:val="24"/>
        </w:rPr>
        <w:t xml:space="preserve"> ділян</w:t>
      </w:r>
      <w:r>
        <w:rPr>
          <w:b/>
          <w:sz w:val="24"/>
          <w:szCs w:val="24"/>
        </w:rPr>
        <w:t>ки</w:t>
      </w:r>
      <w:r w:rsidRPr="005632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дного фонду</w:t>
      </w:r>
      <w:r w:rsidRPr="005632C7">
        <w:rPr>
          <w:b/>
          <w:sz w:val="24"/>
          <w:szCs w:val="24"/>
        </w:rPr>
        <w:t>, що виставля</w:t>
      </w:r>
      <w:r>
        <w:rPr>
          <w:b/>
          <w:sz w:val="24"/>
          <w:szCs w:val="24"/>
        </w:rPr>
        <w:t>є</w:t>
      </w:r>
      <w:r w:rsidRPr="005632C7">
        <w:rPr>
          <w:b/>
          <w:sz w:val="24"/>
          <w:szCs w:val="24"/>
        </w:rPr>
        <w:t>ться на земельні торги</w:t>
      </w:r>
    </w:p>
    <w:p w14:paraId="391A1CFD" w14:textId="77777777" w:rsidR="00801933" w:rsidRPr="00365665" w:rsidRDefault="00801933" w:rsidP="00801933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365665">
        <w:rPr>
          <w:sz w:val="24"/>
          <w:szCs w:val="24"/>
          <w:lang w:val="uk-UA"/>
        </w:rPr>
        <w:t>Термін оренди – 10</w:t>
      </w:r>
      <w:r>
        <w:rPr>
          <w:sz w:val="24"/>
          <w:szCs w:val="24"/>
          <w:lang w:val="uk-UA"/>
        </w:rPr>
        <w:t xml:space="preserve"> років</w:t>
      </w:r>
      <w:r w:rsidRPr="00365665">
        <w:rPr>
          <w:sz w:val="24"/>
          <w:szCs w:val="24"/>
          <w:lang w:val="uk-UA"/>
        </w:rPr>
        <w:t>.</w:t>
      </w:r>
    </w:p>
    <w:p w14:paraId="39D6DAD8" w14:textId="77777777" w:rsidR="00801933" w:rsidRPr="00365665" w:rsidRDefault="00801933" w:rsidP="00801933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365665">
        <w:rPr>
          <w:sz w:val="24"/>
          <w:szCs w:val="24"/>
          <w:lang w:val="uk-UA"/>
        </w:rPr>
        <w:t>Розмір річної орендної плати визначається на земельних торгах (з урахуванням індексу інфляції).</w:t>
      </w:r>
    </w:p>
    <w:p w14:paraId="02966E82" w14:textId="77777777" w:rsidR="00801933" w:rsidRPr="00365665" w:rsidRDefault="00801933" w:rsidP="00801933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eastAsia="Cambria"/>
          <w:sz w:val="24"/>
          <w:szCs w:val="24"/>
          <w:lang w:val="uk-UA"/>
        </w:rPr>
      </w:pPr>
      <w:r w:rsidRPr="00365665">
        <w:rPr>
          <w:sz w:val="24"/>
          <w:szCs w:val="24"/>
          <w:lang w:val="uk-UA"/>
        </w:rPr>
        <w:t>Цільове призначення: для рибогосподарських потреб.</w:t>
      </w:r>
    </w:p>
    <w:p w14:paraId="601A2321" w14:textId="77777777" w:rsidR="00801933" w:rsidRPr="00365665" w:rsidRDefault="00801933" w:rsidP="00801933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eastAsia="Cambria"/>
          <w:sz w:val="24"/>
          <w:szCs w:val="24"/>
          <w:lang w:val="uk-UA"/>
        </w:rPr>
      </w:pPr>
      <w:r w:rsidRPr="00365665">
        <w:rPr>
          <w:sz w:val="24"/>
          <w:szCs w:val="24"/>
          <w:lang w:val="uk-UA"/>
        </w:rPr>
        <w:t>Умови використання земельних ділянок: земельна ділянка передбачена для використання в комплексі з водним об’єктом (ставком).</w:t>
      </w:r>
    </w:p>
    <w:p w14:paraId="65C281C7" w14:textId="77777777" w:rsidR="00801933" w:rsidRPr="00365665" w:rsidRDefault="00801933" w:rsidP="00801933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365665">
        <w:rPr>
          <w:sz w:val="24"/>
          <w:szCs w:val="24"/>
          <w:lang w:val="uk-UA"/>
        </w:rPr>
        <w:t>Умови збереження стану об’єктів оренди: земельні ділянки повинні перебувати в задовільному стані.</w:t>
      </w:r>
    </w:p>
    <w:p w14:paraId="71F9A980" w14:textId="77777777" w:rsidR="00801933" w:rsidRPr="00365665" w:rsidRDefault="00801933" w:rsidP="00801933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365665">
        <w:rPr>
          <w:sz w:val="24"/>
          <w:szCs w:val="24"/>
          <w:lang w:val="uk-UA"/>
        </w:rPr>
        <w:t>Умови і строки передачі земельних ділянок орендарю: передача земельних ділянок орендарю здійснюється після державної реєстрації договорів оренди за актом приймання–передачі.</w:t>
      </w:r>
    </w:p>
    <w:p w14:paraId="11E87728" w14:textId="77777777" w:rsidR="00801933" w:rsidRPr="00365665" w:rsidRDefault="00801933" w:rsidP="00801933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365665">
        <w:rPr>
          <w:sz w:val="24"/>
          <w:szCs w:val="24"/>
          <w:lang w:val="uk-UA"/>
        </w:rPr>
        <w:t>Умови повернення земельних ділянок орендодавцеві після припинення договорів оренди: земельні ділянки повертаються орендарем за актом приймання–передачі у стані, не гіршому порівняно з тим, у якому він одержав їх в оренду.</w:t>
      </w:r>
    </w:p>
    <w:p w14:paraId="1E30037D" w14:textId="77777777" w:rsidR="00801933" w:rsidRDefault="00801933" w:rsidP="00801933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 w:rsidRPr="00365665">
        <w:rPr>
          <w:sz w:val="24"/>
          <w:szCs w:val="24"/>
          <w:lang w:val="uk-UA"/>
        </w:rPr>
        <w:t xml:space="preserve"> Правові обмеження щодо використання земельних ділянок: зміна цільового використання без проєкту землеустрою, викуп земельних ділянок.</w:t>
      </w:r>
    </w:p>
    <w:p w14:paraId="3302909A" w14:textId="77777777" w:rsidR="00801933" w:rsidRDefault="00801933" w:rsidP="00801933">
      <w:pPr>
        <w:pStyle w:val="a8"/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p w14:paraId="36C30C01" w14:textId="4F8FA2BD" w:rsidR="004A2218" w:rsidRDefault="004A2218" w:rsidP="004A2218">
      <w:pPr>
        <w:pStyle w:val="a8"/>
        <w:spacing w:before="24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 міськ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В’ячеслав ГУБАРЬ</w:t>
      </w:r>
    </w:p>
    <w:p w14:paraId="54631A21" w14:textId="78EE4C49" w:rsidR="00801933" w:rsidRDefault="00801933" w:rsidP="004A2218">
      <w:pPr>
        <w:pStyle w:val="a8"/>
        <w:spacing w:before="240" w:line="276" w:lineRule="auto"/>
        <w:rPr>
          <w:b/>
          <w:sz w:val="24"/>
          <w:szCs w:val="24"/>
        </w:rPr>
      </w:pPr>
    </w:p>
    <w:p w14:paraId="68F186BA" w14:textId="14CA714E" w:rsidR="00801933" w:rsidRDefault="00801933" w:rsidP="004A2218">
      <w:pPr>
        <w:pStyle w:val="a8"/>
        <w:spacing w:before="240" w:line="276" w:lineRule="auto"/>
        <w:rPr>
          <w:b/>
          <w:sz w:val="24"/>
          <w:szCs w:val="24"/>
        </w:rPr>
      </w:pPr>
    </w:p>
    <w:p w14:paraId="356967BF" w14:textId="27BDDCE2" w:rsidR="00801933" w:rsidRDefault="00801933" w:rsidP="004A2218">
      <w:pPr>
        <w:pStyle w:val="a8"/>
        <w:spacing w:before="240" w:line="276" w:lineRule="auto"/>
        <w:rPr>
          <w:b/>
          <w:sz w:val="24"/>
          <w:szCs w:val="24"/>
        </w:rPr>
      </w:pPr>
    </w:p>
    <w:p w14:paraId="39CFA36B" w14:textId="6DBD0720" w:rsidR="00801933" w:rsidRDefault="00801933" w:rsidP="004A2218">
      <w:pPr>
        <w:pStyle w:val="a8"/>
        <w:spacing w:before="240" w:line="276" w:lineRule="auto"/>
        <w:rPr>
          <w:b/>
          <w:sz w:val="24"/>
          <w:szCs w:val="24"/>
        </w:rPr>
      </w:pPr>
    </w:p>
    <w:p w14:paraId="07C74CDE" w14:textId="03DC860B" w:rsidR="00801933" w:rsidRDefault="00801933" w:rsidP="004A2218">
      <w:pPr>
        <w:pStyle w:val="a8"/>
        <w:spacing w:before="240" w:line="276" w:lineRule="auto"/>
        <w:rPr>
          <w:b/>
          <w:sz w:val="24"/>
          <w:szCs w:val="24"/>
        </w:rPr>
      </w:pPr>
    </w:p>
    <w:p w14:paraId="3E0EF99C" w14:textId="5F8AB68D" w:rsidR="00801933" w:rsidRDefault="00801933" w:rsidP="004A2218">
      <w:pPr>
        <w:pStyle w:val="a8"/>
        <w:spacing w:before="240" w:line="276" w:lineRule="auto"/>
        <w:rPr>
          <w:b/>
          <w:sz w:val="24"/>
          <w:szCs w:val="24"/>
        </w:rPr>
      </w:pPr>
    </w:p>
    <w:p w14:paraId="678A3A1A" w14:textId="3CE3F374" w:rsidR="00801933" w:rsidRDefault="00801933" w:rsidP="004A2218">
      <w:pPr>
        <w:pStyle w:val="a8"/>
        <w:spacing w:before="240" w:line="276" w:lineRule="auto"/>
        <w:rPr>
          <w:b/>
          <w:sz w:val="24"/>
          <w:szCs w:val="24"/>
        </w:rPr>
      </w:pPr>
    </w:p>
    <w:p w14:paraId="0FFF7439" w14:textId="561A6255" w:rsidR="00801933" w:rsidRDefault="00801933" w:rsidP="004A2218">
      <w:pPr>
        <w:pStyle w:val="a8"/>
        <w:spacing w:before="240" w:line="276" w:lineRule="auto"/>
        <w:rPr>
          <w:b/>
          <w:sz w:val="24"/>
          <w:szCs w:val="24"/>
        </w:rPr>
      </w:pPr>
    </w:p>
    <w:p w14:paraId="4D3B367D" w14:textId="73A62A8E" w:rsidR="00801933" w:rsidRDefault="00801933" w:rsidP="004A2218">
      <w:pPr>
        <w:pStyle w:val="a8"/>
        <w:spacing w:before="240" w:line="276" w:lineRule="auto"/>
        <w:rPr>
          <w:b/>
          <w:sz w:val="24"/>
          <w:szCs w:val="24"/>
        </w:rPr>
      </w:pPr>
    </w:p>
    <w:p w14:paraId="48BB7EEC" w14:textId="5C010EF5" w:rsidR="00801933" w:rsidRDefault="00801933" w:rsidP="004A2218">
      <w:pPr>
        <w:pStyle w:val="a8"/>
        <w:spacing w:before="240" w:line="276" w:lineRule="auto"/>
        <w:rPr>
          <w:b/>
          <w:sz w:val="24"/>
          <w:szCs w:val="24"/>
        </w:rPr>
      </w:pPr>
    </w:p>
    <w:p w14:paraId="2FA7A412" w14:textId="3D633E34" w:rsidR="00801933" w:rsidRDefault="00801933" w:rsidP="004A2218">
      <w:pPr>
        <w:pStyle w:val="a8"/>
        <w:spacing w:before="240" w:line="276" w:lineRule="auto"/>
        <w:rPr>
          <w:b/>
          <w:sz w:val="24"/>
          <w:szCs w:val="24"/>
        </w:rPr>
      </w:pPr>
    </w:p>
    <w:p w14:paraId="23561A53" w14:textId="77777777" w:rsidR="00801933" w:rsidRDefault="00801933" w:rsidP="004A2218">
      <w:pPr>
        <w:pStyle w:val="a8"/>
        <w:spacing w:before="240" w:line="276" w:lineRule="auto"/>
        <w:rPr>
          <w:b/>
          <w:sz w:val="24"/>
          <w:szCs w:val="24"/>
        </w:rPr>
      </w:pPr>
      <w:bookmarkStart w:id="1" w:name="_GoBack"/>
      <w:bookmarkEnd w:id="1"/>
    </w:p>
    <w:sectPr w:rsidR="00801933" w:rsidSect="006761E1">
      <w:type w:val="continuous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6A93" w14:textId="77777777" w:rsidR="00086910" w:rsidRDefault="00086910" w:rsidP="007C3E33">
      <w:r>
        <w:separator/>
      </w:r>
    </w:p>
  </w:endnote>
  <w:endnote w:type="continuationSeparator" w:id="0">
    <w:p w14:paraId="12A4708A" w14:textId="77777777" w:rsidR="00086910" w:rsidRDefault="00086910" w:rsidP="007C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5A536" w14:textId="77777777" w:rsidR="00086910" w:rsidRDefault="00086910" w:rsidP="007C3E33">
      <w:r>
        <w:separator/>
      </w:r>
    </w:p>
  </w:footnote>
  <w:footnote w:type="continuationSeparator" w:id="0">
    <w:p w14:paraId="1B9E8BF9" w14:textId="77777777" w:rsidR="00086910" w:rsidRDefault="00086910" w:rsidP="007C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85E"/>
    <w:multiLevelType w:val="hybridMultilevel"/>
    <w:tmpl w:val="079E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716"/>
    <w:multiLevelType w:val="hybridMultilevel"/>
    <w:tmpl w:val="079E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274"/>
    <w:multiLevelType w:val="hybridMultilevel"/>
    <w:tmpl w:val="AD9480D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EDD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02DC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4B9C"/>
    <w:multiLevelType w:val="hybridMultilevel"/>
    <w:tmpl w:val="AD9480D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0B93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74F43"/>
    <w:multiLevelType w:val="multilevel"/>
    <w:tmpl w:val="99467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190230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1E71"/>
    <w:multiLevelType w:val="hybridMultilevel"/>
    <w:tmpl w:val="5F72083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385BB0"/>
    <w:multiLevelType w:val="hybridMultilevel"/>
    <w:tmpl w:val="AD9480D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0311A"/>
    <w:multiLevelType w:val="hybridMultilevel"/>
    <w:tmpl w:val="22D837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1939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64AB0"/>
    <w:multiLevelType w:val="hybridMultilevel"/>
    <w:tmpl w:val="079E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63694"/>
    <w:multiLevelType w:val="hybridMultilevel"/>
    <w:tmpl w:val="22D837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17E"/>
    <w:multiLevelType w:val="multilevel"/>
    <w:tmpl w:val="605289C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8D770E"/>
    <w:multiLevelType w:val="hybridMultilevel"/>
    <w:tmpl w:val="AD9480D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D6D"/>
    <w:multiLevelType w:val="hybridMultilevel"/>
    <w:tmpl w:val="AD9480D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5956"/>
    <w:multiLevelType w:val="hybridMultilevel"/>
    <w:tmpl w:val="22D837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56B4"/>
    <w:multiLevelType w:val="hybridMultilevel"/>
    <w:tmpl w:val="5F72083E"/>
    <w:lvl w:ilvl="0" w:tplc="79FC3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02744"/>
    <w:multiLevelType w:val="hybridMultilevel"/>
    <w:tmpl w:val="079E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1AE4"/>
    <w:multiLevelType w:val="multilevel"/>
    <w:tmpl w:val="99467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CF1487"/>
    <w:multiLevelType w:val="hybridMultilevel"/>
    <w:tmpl w:val="5F72083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D36539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2743F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F619A"/>
    <w:multiLevelType w:val="hybridMultilevel"/>
    <w:tmpl w:val="D6A05CEC"/>
    <w:lvl w:ilvl="0" w:tplc="09BA870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8" w:hanging="360"/>
      </w:pPr>
    </w:lvl>
    <w:lvl w:ilvl="2" w:tplc="0422001B" w:tentative="1">
      <w:start w:val="1"/>
      <w:numFmt w:val="lowerRoman"/>
      <w:lvlText w:val="%3."/>
      <w:lvlJc w:val="right"/>
      <w:pPr>
        <w:ind w:left="2498" w:hanging="180"/>
      </w:pPr>
    </w:lvl>
    <w:lvl w:ilvl="3" w:tplc="0422000F" w:tentative="1">
      <w:start w:val="1"/>
      <w:numFmt w:val="decimal"/>
      <w:lvlText w:val="%4."/>
      <w:lvlJc w:val="left"/>
      <w:pPr>
        <w:ind w:left="3218" w:hanging="360"/>
      </w:pPr>
    </w:lvl>
    <w:lvl w:ilvl="4" w:tplc="04220019" w:tentative="1">
      <w:start w:val="1"/>
      <w:numFmt w:val="lowerLetter"/>
      <w:lvlText w:val="%5."/>
      <w:lvlJc w:val="left"/>
      <w:pPr>
        <w:ind w:left="3938" w:hanging="360"/>
      </w:pPr>
    </w:lvl>
    <w:lvl w:ilvl="5" w:tplc="0422001B" w:tentative="1">
      <w:start w:val="1"/>
      <w:numFmt w:val="lowerRoman"/>
      <w:lvlText w:val="%6."/>
      <w:lvlJc w:val="right"/>
      <w:pPr>
        <w:ind w:left="4658" w:hanging="180"/>
      </w:pPr>
    </w:lvl>
    <w:lvl w:ilvl="6" w:tplc="0422000F" w:tentative="1">
      <w:start w:val="1"/>
      <w:numFmt w:val="decimal"/>
      <w:lvlText w:val="%7."/>
      <w:lvlJc w:val="left"/>
      <w:pPr>
        <w:ind w:left="5378" w:hanging="360"/>
      </w:pPr>
    </w:lvl>
    <w:lvl w:ilvl="7" w:tplc="04220019" w:tentative="1">
      <w:start w:val="1"/>
      <w:numFmt w:val="lowerLetter"/>
      <w:lvlText w:val="%8."/>
      <w:lvlJc w:val="left"/>
      <w:pPr>
        <w:ind w:left="6098" w:hanging="360"/>
      </w:pPr>
    </w:lvl>
    <w:lvl w:ilvl="8" w:tplc="0422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6A947840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83EC2"/>
    <w:multiLevelType w:val="hybridMultilevel"/>
    <w:tmpl w:val="AD9480D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25120"/>
    <w:multiLevelType w:val="hybridMultilevel"/>
    <w:tmpl w:val="AD9480D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337E8"/>
    <w:multiLevelType w:val="hybridMultilevel"/>
    <w:tmpl w:val="22D837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15"/>
  </w:num>
  <w:num w:numId="5">
    <w:abstractNumId w:val="11"/>
  </w:num>
  <w:num w:numId="6">
    <w:abstractNumId w:val="27"/>
  </w:num>
  <w:num w:numId="7">
    <w:abstractNumId w:val="14"/>
  </w:num>
  <w:num w:numId="8">
    <w:abstractNumId w:val="25"/>
  </w:num>
  <w:num w:numId="9">
    <w:abstractNumId w:val="19"/>
  </w:num>
  <w:num w:numId="10">
    <w:abstractNumId w:val="9"/>
  </w:num>
  <w:num w:numId="11">
    <w:abstractNumId w:val="22"/>
  </w:num>
  <w:num w:numId="12">
    <w:abstractNumId w:val="5"/>
  </w:num>
  <w:num w:numId="13">
    <w:abstractNumId w:val="2"/>
  </w:num>
  <w:num w:numId="14">
    <w:abstractNumId w:val="16"/>
  </w:num>
  <w:num w:numId="15">
    <w:abstractNumId w:val="28"/>
  </w:num>
  <w:num w:numId="16">
    <w:abstractNumId w:val="17"/>
  </w:num>
  <w:num w:numId="17">
    <w:abstractNumId w:val="10"/>
  </w:num>
  <w:num w:numId="18">
    <w:abstractNumId w:val="23"/>
  </w:num>
  <w:num w:numId="19">
    <w:abstractNumId w:val="29"/>
  </w:num>
  <w:num w:numId="20">
    <w:abstractNumId w:val="20"/>
  </w:num>
  <w:num w:numId="21">
    <w:abstractNumId w:val="13"/>
  </w:num>
  <w:num w:numId="22">
    <w:abstractNumId w:val="8"/>
  </w:num>
  <w:num w:numId="23">
    <w:abstractNumId w:val="6"/>
  </w:num>
  <w:num w:numId="24">
    <w:abstractNumId w:val="4"/>
  </w:num>
  <w:num w:numId="25">
    <w:abstractNumId w:val="12"/>
  </w:num>
  <w:num w:numId="26">
    <w:abstractNumId w:val="24"/>
  </w:num>
  <w:num w:numId="27">
    <w:abstractNumId w:val="3"/>
  </w:num>
  <w:num w:numId="28">
    <w:abstractNumId w:val="26"/>
  </w:num>
  <w:num w:numId="29">
    <w:abstractNumId w:val="0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32"/>
    <w:rsid w:val="00001B8B"/>
    <w:rsid w:val="00002767"/>
    <w:rsid w:val="00005010"/>
    <w:rsid w:val="000145D3"/>
    <w:rsid w:val="00017210"/>
    <w:rsid w:val="00017778"/>
    <w:rsid w:val="000228C9"/>
    <w:rsid w:val="0002553C"/>
    <w:rsid w:val="000330E3"/>
    <w:rsid w:val="000330F1"/>
    <w:rsid w:val="00033213"/>
    <w:rsid w:val="00036F65"/>
    <w:rsid w:val="00040C88"/>
    <w:rsid w:val="00041E6A"/>
    <w:rsid w:val="00043556"/>
    <w:rsid w:val="000515F4"/>
    <w:rsid w:val="00054F59"/>
    <w:rsid w:val="00062429"/>
    <w:rsid w:val="0006263E"/>
    <w:rsid w:val="0007092A"/>
    <w:rsid w:val="000776A8"/>
    <w:rsid w:val="00081BB9"/>
    <w:rsid w:val="00082681"/>
    <w:rsid w:val="00084001"/>
    <w:rsid w:val="00084DD0"/>
    <w:rsid w:val="0008608E"/>
    <w:rsid w:val="00086910"/>
    <w:rsid w:val="00093227"/>
    <w:rsid w:val="00097298"/>
    <w:rsid w:val="000A028E"/>
    <w:rsid w:val="000A1143"/>
    <w:rsid w:val="000A2F35"/>
    <w:rsid w:val="000A51FB"/>
    <w:rsid w:val="000A679F"/>
    <w:rsid w:val="000A7364"/>
    <w:rsid w:val="000B0BC8"/>
    <w:rsid w:val="000B577B"/>
    <w:rsid w:val="000B6184"/>
    <w:rsid w:val="000C42D2"/>
    <w:rsid w:val="000C710B"/>
    <w:rsid w:val="000C72B7"/>
    <w:rsid w:val="000D1A62"/>
    <w:rsid w:val="000D1E75"/>
    <w:rsid w:val="000D7770"/>
    <w:rsid w:val="000E5258"/>
    <w:rsid w:val="000E6AE5"/>
    <w:rsid w:val="000E7520"/>
    <w:rsid w:val="000E7847"/>
    <w:rsid w:val="000F2FE8"/>
    <w:rsid w:val="000F57E3"/>
    <w:rsid w:val="000F7110"/>
    <w:rsid w:val="000F71ED"/>
    <w:rsid w:val="00100430"/>
    <w:rsid w:val="00101081"/>
    <w:rsid w:val="0010142B"/>
    <w:rsid w:val="00102ECD"/>
    <w:rsid w:val="00107B87"/>
    <w:rsid w:val="00110A6B"/>
    <w:rsid w:val="001131CC"/>
    <w:rsid w:val="00113807"/>
    <w:rsid w:val="00125C69"/>
    <w:rsid w:val="00126301"/>
    <w:rsid w:val="0012701E"/>
    <w:rsid w:val="001315E4"/>
    <w:rsid w:val="0013522A"/>
    <w:rsid w:val="00135718"/>
    <w:rsid w:val="001417FB"/>
    <w:rsid w:val="001432BD"/>
    <w:rsid w:val="00143E56"/>
    <w:rsid w:val="00150CD2"/>
    <w:rsid w:val="001522A1"/>
    <w:rsid w:val="00153C13"/>
    <w:rsid w:val="00154334"/>
    <w:rsid w:val="00157A83"/>
    <w:rsid w:val="0016050F"/>
    <w:rsid w:val="00160FFF"/>
    <w:rsid w:val="001706FE"/>
    <w:rsid w:val="001715DC"/>
    <w:rsid w:val="001716A9"/>
    <w:rsid w:val="00173F92"/>
    <w:rsid w:val="0017461D"/>
    <w:rsid w:val="001764E6"/>
    <w:rsid w:val="00181714"/>
    <w:rsid w:val="00181C44"/>
    <w:rsid w:val="00182085"/>
    <w:rsid w:val="001823A1"/>
    <w:rsid w:val="00183659"/>
    <w:rsid w:val="0018451F"/>
    <w:rsid w:val="00185C12"/>
    <w:rsid w:val="00186034"/>
    <w:rsid w:val="0018707F"/>
    <w:rsid w:val="00194874"/>
    <w:rsid w:val="00196021"/>
    <w:rsid w:val="001A73E3"/>
    <w:rsid w:val="001B03F9"/>
    <w:rsid w:val="001B489A"/>
    <w:rsid w:val="001B79B7"/>
    <w:rsid w:val="001C43DE"/>
    <w:rsid w:val="001D01B0"/>
    <w:rsid w:val="001D0376"/>
    <w:rsid w:val="001D72E5"/>
    <w:rsid w:val="001D742D"/>
    <w:rsid w:val="001E26C7"/>
    <w:rsid w:val="001E4173"/>
    <w:rsid w:val="001E6451"/>
    <w:rsid w:val="001F295B"/>
    <w:rsid w:val="001F7B52"/>
    <w:rsid w:val="002004BF"/>
    <w:rsid w:val="002016C7"/>
    <w:rsid w:val="00203498"/>
    <w:rsid w:val="00205887"/>
    <w:rsid w:val="002058CE"/>
    <w:rsid w:val="00207E2E"/>
    <w:rsid w:val="0021579C"/>
    <w:rsid w:val="00216EA7"/>
    <w:rsid w:val="002175B4"/>
    <w:rsid w:val="00220B56"/>
    <w:rsid w:val="00223E61"/>
    <w:rsid w:val="00230865"/>
    <w:rsid w:val="00232368"/>
    <w:rsid w:val="00232C28"/>
    <w:rsid w:val="0023316E"/>
    <w:rsid w:val="002401FD"/>
    <w:rsid w:val="00241C40"/>
    <w:rsid w:val="00243D7D"/>
    <w:rsid w:val="0025107B"/>
    <w:rsid w:val="0025170F"/>
    <w:rsid w:val="002572C2"/>
    <w:rsid w:val="00257AB3"/>
    <w:rsid w:val="002602DD"/>
    <w:rsid w:val="0026038A"/>
    <w:rsid w:val="002609A7"/>
    <w:rsid w:val="00260F45"/>
    <w:rsid w:val="00261AC5"/>
    <w:rsid w:val="002640BA"/>
    <w:rsid w:val="00264EB1"/>
    <w:rsid w:val="00267493"/>
    <w:rsid w:val="002679A8"/>
    <w:rsid w:val="0027403D"/>
    <w:rsid w:val="002817BB"/>
    <w:rsid w:val="002861DD"/>
    <w:rsid w:val="002926D5"/>
    <w:rsid w:val="00292C71"/>
    <w:rsid w:val="00292FB4"/>
    <w:rsid w:val="002931B7"/>
    <w:rsid w:val="00293B7F"/>
    <w:rsid w:val="00296955"/>
    <w:rsid w:val="002A2120"/>
    <w:rsid w:val="002B17B7"/>
    <w:rsid w:val="002B1CD9"/>
    <w:rsid w:val="002B23EA"/>
    <w:rsid w:val="002B578E"/>
    <w:rsid w:val="002C1A36"/>
    <w:rsid w:val="002D23C2"/>
    <w:rsid w:val="002E04C0"/>
    <w:rsid w:val="002E0FF7"/>
    <w:rsid w:val="002E2084"/>
    <w:rsid w:val="002E39B9"/>
    <w:rsid w:val="00300F58"/>
    <w:rsid w:val="00301240"/>
    <w:rsid w:val="0030151D"/>
    <w:rsid w:val="00301C61"/>
    <w:rsid w:val="00301F89"/>
    <w:rsid w:val="00303C17"/>
    <w:rsid w:val="003047D0"/>
    <w:rsid w:val="00311A8C"/>
    <w:rsid w:val="00314698"/>
    <w:rsid w:val="00316CF3"/>
    <w:rsid w:val="00320C4F"/>
    <w:rsid w:val="00320DB5"/>
    <w:rsid w:val="0032147A"/>
    <w:rsid w:val="00323432"/>
    <w:rsid w:val="00324E68"/>
    <w:rsid w:val="00326E40"/>
    <w:rsid w:val="0033201F"/>
    <w:rsid w:val="00332D57"/>
    <w:rsid w:val="00335BB0"/>
    <w:rsid w:val="003367E4"/>
    <w:rsid w:val="003400F0"/>
    <w:rsid w:val="003407AE"/>
    <w:rsid w:val="003536BF"/>
    <w:rsid w:val="00356A96"/>
    <w:rsid w:val="00357D2D"/>
    <w:rsid w:val="00362196"/>
    <w:rsid w:val="00365665"/>
    <w:rsid w:val="003656C4"/>
    <w:rsid w:val="00366389"/>
    <w:rsid w:val="003665D5"/>
    <w:rsid w:val="00373074"/>
    <w:rsid w:val="00383A47"/>
    <w:rsid w:val="00387123"/>
    <w:rsid w:val="00390315"/>
    <w:rsid w:val="00391A71"/>
    <w:rsid w:val="0039352F"/>
    <w:rsid w:val="00393C23"/>
    <w:rsid w:val="00393E60"/>
    <w:rsid w:val="00397425"/>
    <w:rsid w:val="003A0776"/>
    <w:rsid w:val="003A0C53"/>
    <w:rsid w:val="003A1E69"/>
    <w:rsid w:val="003A2BA9"/>
    <w:rsid w:val="003A5C8D"/>
    <w:rsid w:val="003A5CCA"/>
    <w:rsid w:val="003A640B"/>
    <w:rsid w:val="003B3A0F"/>
    <w:rsid w:val="003C4B63"/>
    <w:rsid w:val="003C612E"/>
    <w:rsid w:val="003D16F9"/>
    <w:rsid w:val="003D26CC"/>
    <w:rsid w:val="003D74AA"/>
    <w:rsid w:val="003E5DEC"/>
    <w:rsid w:val="003E6A4E"/>
    <w:rsid w:val="003E6C38"/>
    <w:rsid w:val="003E77C7"/>
    <w:rsid w:val="003F0198"/>
    <w:rsid w:val="003F17F4"/>
    <w:rsid w:val="003F4291"/>
    <w:rsid w:val="003F5B54"/>
    <w:rsid w:val="004013BE"/>
    <w:rsid w:val="004033B8"/>
    <w:rsid w:val="00405454"/>
    <w:rsid w:val="00406987"/>
    <w:rsid w:val="0041000A"/>
    <w:rsid w:val="004111A6"/>
    <w:rsid w:val="00415040"/>
    <w:rsid w:val="00416EE4"/>
    <w:rsid w:val="00422B45"/>
    <w:rsid w:val="00423220"/>
    <w:rsid w:val="00424D0D"/>
    <w:rsid w:val="00425F22"/>
    <w:rsid w:val="00427B0D"/>
    <w:rsid w:val="00427FB9"/>
    <w:rsid w:val="00433631"/>
    <w:rsid w:val="00435D15"/>
    <w:rsid w:val="00437FA4"/>
    <w:rsid w:val="004438D0"/>
    <w:rsid w:val="00444A69"/>
    <w:rsid w:val="00444BA7"/>
    <w:rsid w:val="004504DF"/>
    <w:rsid w:val="0045167D"/>
    <w:rsid w:val="00452235"/>
    <w:rsid w:val="004535C3"/>
    <w:rsid w:val="00453D09"/>
    <w:rsid w:val="004560B1"/>
    <w:rsid w:val="0045672C"/>
    <w:rsid w:val="00462D34"/>
    <w:rsid w:val="0046311E"/>
    <w:rsid w:val="00463CEF"/>
    <w:rsid w:val="00466552"/>
    <w:rsid w:val="00470952"/>
    <w:rsid w:val="004739FD"/>
    <w:rsid w:val="00476196"/>
    <w:rsid w:val="0048232A"/>
    <w:rsid w:val="00482D93"/>
    <w:rsid w:val="004839B8"/>
    <w:rsid w:val="004846D2"/>
    <w:rsid w:val="00493D14"/>
    <w:rsid w:val="00493D44"/>
    <w:rsid w:val="00496E39"/>
    <w:rsid w:val="004A2218"/>
    <w:rsid w:val="004A2236"/>
    <w:rsid w:val="004A3D6A"/>
    <w:rsid w:val="004A51FC"/>
    <w:rsid w:val="004A552E"/>
    <w:rsid w:val="004A6BCF"/>
    <w:rsid w:val="004A7D26"/>
    <w:rsid w:val="004B2105"/>
    <w:rsid w:val="004B2EDA"/>
    <w:rsid w:val="004B3EC3"/>
    <w:rsid w:val="004B61E8"/>
    <w:rsid w:val="004B72CD"/>
    <w:rsid w:val="004B741D"/>
    <w:rsid w:val="004C00ED"/>
    <w:rsid w:val="004C3983"/>
    <w:rsid w:val="004C7C00"/>
    <w:rsid w:val="004D1314"/>
    <w:rsid w:val="004E1AE9"/>
    <w:rsid w:val="004E4A73"/>
    <w:rsid w:val="004F2081"/>
    <w:rsid w:val="004F34AF"/>
    <w:rsid w:val="004F6B07"/>
    <w:rsid w:val="00500825"/>
    <w:rsid w:val="005032E7"/>
    <w:rsid w:val="00503527"/>
    <w:rsid w:val="00505587"/>
    <w:rsid w:val="005061D1"/>
    <w:rsid w:val="005106DF"/>
    <w:rsid w:val="005132C4"/>
    <w:rsid w:val="00513E05"/>
    <w:rsid w:val="0051596E"/>
    <w:rsid w:val="00516FAB"/>
    <w:rsid w:val="005210C2"/>
    <w:rsid w:val="00521F32"/>
    <w:rsid w:val="005221CF"/>
    <w:rsid w:val="005262BC"/>
    <w:rsid w:val="005268D4"/>
    <w:rsid w:val="00530B90"/>
    <w:rsid w:val="00532ADA"/>
    <w:rsid w:val="00533068"/>
    <w:rsid w:val="00541DE4"/>
    <w:rsid w:val="005433B2"/>
    <w:rsid w:val="005476F8"/>
    <w:rsid w:val="00547A11"/>
    <w:rsid w:val="00547D15"/>
    <w:rsid w:val="00550B48"/>
    <w:rsid w:val="00553A1D"/>
    <w:rsid w:val="005632C7"/>
    <w:rsid w:val="00563DD2"/>
    <w:rsid w:val="00567945"/>
    <w:rsid w:val="005716EE"/>
    <w:rsid w:val="00572832"/>
    <w:rsid w:val="00574794"/>
    <w:rsid w:val="00582F13"/>
    <w:rsid w:val="005838DB"/>
    <w:rsid w:val="005864CE"/>
    <w:rsid w:val="0058782E"/>
    <w:rsid w:val="005917AE"/>
    <w:rsid w:val="00591CAF"/>
    <w:rsid w:val="00592361"/>
    <w:rsid w:val="0059322E"/>
    <w:rsid w:val="00595F43"/>
    <w:rsid w:val="00597E92"/>
    <w:rsid w:val="005A23E1"/>
    <w:rsid w:val="005A58D4"/>
    <w:rsid w:val="005A5F5A"/>
    <w:rsid w:val="005A6331"/>
    <w:rsid w:val="005A71A1"/>
    <w:rsid w:val="005B1A25"/>
    <w:rsid w:val="005B308E"/>
    <w:rsid w:val="005B45F4"/>
    <w:rsid w:val="005B4A7B"/>
    <w:rsid w:val="005C3ACD"/>
    <w:rsid w:val="005C42A2"/>
    <w:rsid w:val="005C438E"/>
    <w:rsid w:val="005C5D95"/>
    <w:rsid w:val="005C7E75"/>
    <w:rsid w:val="005D04B9"/>
    <w:rsid w:val="005D275C"/>
    <w:rsid w:val="005D2A4D"/>
    <w:rsid w:val="005D405D"/>
    <w:rsid w:val="005D48AA"/>
    <w:rsid w:val="005D57B2"/>
    <w:rsid w:val="005D624D"/>
    <w:rsid w:val="005E047B"/>
    <w:rsid w:val="005E246D"/>
    <w:rsid w:val="005F35B0"/>
    <w:rsid w:val="005F3A8D"/>
    <w:rsid w:val="005F67E7"/>
    <w:rsid w:val="005F6C24"/>
    <w:rsid w:val="00600C6A"/>
    <w:rsid w:val="006013BF"/>
    <w:rsid w:val="006030F8"/>
    <w:rsid w:val="00605200"/>
    <w:rsid w:val="0060583C"/>
    <w:rsid w:val="0060604E"/>
    <w:rsid w:val="00612E1F"/>
    <w:rsid w:val="00614F62"/>
    <w:rsid w:val="0061605E"/>
    <w:rsid w:val="006223E1"/>
    <w:rsid w:val="0062609F"/>
    <w:rsid w:val="0062644A"/>
    <w:rsid w:val="0063229F"/>
    <w:rsid w:val="00633EF5"/>
    <w:rsid w:val="006415C1"/>
    <w:rsid w:val="00644F19"/>
    <w:rsid w:val="006477A3"/>
    <w:rsid w:val="00650D2A"/>
    <w:rsid w:val="00653E32"/>
    <w:rsid w:val="00663A18"/>
    <w:rsid w:val="00664948"/>
    <w:rsid w:val="00673BA5"/>
    <w:rsid w:val="006761E1"/>
    <w:rsid w:val="0067650E"/>
    <w:rsid w:val="006831BD"/>
    <w:rsid w:val="006845C9"/>
    <w:rsid w:val="00686468"/>
    <w:rsid w:val="0069144F"/>
    <w:rsid w:val="00692C8E"/>
    <w:rsid w:val="00693ACC"/>
    <w:rsid w:val="00694816"/>
    <w:rsid w:val="006971FE"/>
    <w:rsid w:val="00697FAB"/>
    <w:rsid w:val="006A0A9F"/>
    <w:rsid w:val="006A0D0C"/>
    <w:rsid w:val="006A13DE"/>
    <w:rsid w:val="006A25FA"/>
    <w:rsid w:val="006A3B35"/>
    <w:rsid w:val="006A5241"/>
    <w:rsid w:val="006A7E26"/>
    <w:rsid w:val="006B0271"/>
    <w:rsid w:val="006B3409"/>
    <w:rsid w:val="006B667B"/>
    <w:rsid w:val="006C26BE"/>
    <w:rsid w:val="006C2E9B"/>
    <w:rsid w:val="006C5E78"/>
    <w:rsid w:val="006D11F7"/>
    <w:rsid w:val="006D4F8C"/>
    <w:rsid w:val="006D723A"/>
    <w:rsid w:val="006E04BE"/>
    <w:rsid w:val="006E1F37"/>
    <w:rsid w:val="006E270D"/>
    <w:rsid w:val="006E2748"/>
    <w:rsid w:val="006E62E5"/>
    <w:rsid w:val="006E7274"/>
    <w:rsid w:val="006F1846"/>
    <w:rsid w:val="006F36BC"/>
    <w:rsid w:val="006F39A2"/>
    <w:rsid w:val="0070054A"/>
    <w:rsid w:val="007031AC"/>
    <w:rsid w:val="00703657"/>
    <w:rsid w:val="00704755"/>
    <w:rsid w:val="007127A6"/>
    <w:rsid w:val="007134BC"/>
    <w:rsid w:val="00713568"/>
    <w:rsid w:val="00716B3B"/>
    <w:rsid w:val="007205BF"/>
    <w:rsid w:val="00720E2E"/>
    <w:rsid w:val="0072336F"/>
    <w:rsid w:val="00725E3A"/>
    <w:rsid w:val="00731847"/>
    <w:rsid w:val="00733598"/>
    <w:rsid w:val="00736458"/>
    <w:rsid w:val="00745069"/>
    <w:rsid w:val="007477E1"/>
    <w:rsid w:val="00747D1D"/>
    <w:rsid w:val="00760CCF"/>
    <w:rsid w:val="00761333"/>
    <w:rsid w:val="00761761"/>
    <w:rsid w:val="0076698E"/>
    <w:rsid w:val="007722C0"/>
    <w:rsid w:val="00777173"/>
    <w:rsid w:val="0078000C"/>
    <w:rsid w:val="00791A60"/>
    <w:rsid w:val="00793CBA"/>
    <w:rsid w:val="007940FE"/>
    <w:rsid w:val="00796627"/>
    <w:rsid w:val="00796BB6"/>
    <w:rsid w:val="007A20EA"/>
    <w:rsid w:val="007B096E"/>
    <w:rsid w:val="007B7F66"/>
    <w:rsid w:val="007C3E33"/>
    <w:rsid w:val="007C5F60"/>
    <w:rsid w:val="007C6EB0"/>
    <w:rsid w:val="007D186A"/>
    <w:rsid w:val="007D4F5D"/>
    <w:rsid w:val="007E3DF8"/>
    <w:rsid w:val="007E44B2"/>
    <w:rsid w:val="007E59DB"/>
    <w:rsid w:val="007F16C6"/>
    <w:rsid w:val="007F2466"/>
    <w:rsid w:val="007F2FB9"/>
    <w:rsid w:val="00801933"/>
    <w:rsid w:val="00805763"/>
    <w:rsid w:val="00805AF4"/>
    <w:rsid w:val="008078B2"/>
    <w:rsid w:val="00814ABF"/>
    <w:rsid w:val="00815CCF"/>
    <w:rsid w:val="00817F83"/>
    <w:rsid w:val="00821EF5"/>
    <w:rsid w:val="00823B88"/>
    <w:rsid w:val="0082401B"/>
    <w:rsid w:val="00824E29"/>
    <w:rsid w:val="008277C4"/>
    <w:rsid w:val="00831160"/>
    <w:rsid w:val="008313E2"/>
    <w:rsid w:val="00831853"/>
    <w:rsid w:val="00831C4C"/>
    <w:rsid w:val="00834437"/>
    <w:rsid w:val="00835786"/>
    <w:rsid w:val="00835FC4"/>
    <w:rsid w:val="00841C03"/>
    <w:rsid w:val="00845924"/>
    <w:rsid w:val="00846F2D"/>
    <w:rsid w:val="00847FA9"/>
    <w:rsid w:val="00856C64"/>
    <w:rsid w:val="008608BB"/>
    <w:rsid w:val="008656D5"/>
    <w:rsid w:val="00865818"/>
    <w:rsid w:val="00866D97"/>
    <w:rsid w:val="0087474D"/>
    <w:rsid w:val="00886206"/>
    <w:rsid w:val="00891BDA"/>
    <w:rsid w:val="008940EB"/>
    <w:rsid w:val="00895339"/>
    <w:rsid w:val="00895415"/>
    <w:rsid w:val="008A2F4F"/>
    <w:rsid w:val="008A34AB"/>
    <w:rsid w:val="008A472B"/>
    <w:rsid w:val="008A4FDD"/>
    <w:rsid w:val="008B2760"/>
    <w:rsid w:val="008B284F"/>
    <w:rsid w:val="008C49ED"/>
    <w:rsid w:val="008C546C"/>
    <w:rsid w:val="008D02F8"/>
    <w:rsid w:val="008D04AB"/>
    <w:rsid w:val="008D1BF0"/>
    <w:rsid w:val="008D4535"/>
    <w:rsid w:val="008D4EBC"/>
    <w:rsid w:val="008D5AE2"/>
    <w:rsid w:val="008F01E3"/>
    <w:rsid w:val="008F23BB"/>
    <w:rsid w:val="008F2FF2"/>
    <w:rsid w:val="009049B7"/>
    <w:rsid w:val="00905F52"/>
    <w:rsid w:val="00911C9F"/>
    <w:rsid w:val="00914034"/>
    <w:rsid w:val="009362BB"/>
    <w:rsid w:val="00942AF0"/>
    <w:rsid w:val="00943C28"/>
    <w:rsid w:val="00944288"/>
    <w:rsid w:val="009451C1"/>
    <w:rsid w:val="00946067"/>
    <w:rsid w:val="009464D4"/>
    <w:rsid w:val="009507DA"/>
    <w:rsid w:val="00957657"/>
    <w:rsid w:val="00960089"/>
    <w:rsid w:val="009607FD"/>
    <w:rsid w:val="00962293"/>
    <w:rsid w:val="00963460"/>
    <w:rsid w:val="009752FE"/>
    <w:rsid w:val="009762FE"/>
    <w:rsid w:val="00976536"/>
    <w:rsid w:val="0097764D"/>
    <w:rsid w:val="00980FD8"/>
    <w:rsid w:val="00981344"/>
    <w:rsid w:val="00982907"/>
    <w:rsid w:val="00986B94"/>
    <w:rsid w:val="00992AC1"/>
    <w:rsid w:val="00994832"/>
    <w:rsid w:val="00994DF7"/>
    <w:rsid w:val="00995B0B"/>
    <w:rsid w:val="009A03B1"/>
    <w:rsid w:val="009A5FE1"/>
    <w:rsid w:val="009A74C7"/>
    <w:rsid w:val="009A784E"/>
    <w:rsid w:val="009C24E7"/>
    <w:rsid w:val="009C2A9A"/>
    <w:rsid w:val="009C57C1"/>
    <w:rsid w:val="009C5A0A"/>
    <w:rsid w:val="009C5B48"/>
    <w:rsid w:val="009C6BD6"/>
    <w:rsid w:val="009C708A"/>
    <w:rsid w:val="009D6015"/>
    <w:rsid w:val="009E2CA6"/>
    <w:rsid w:val="009E3A4D"/>
    <w:rsid w:val="009E3D08"/>
    <w:rsid w:val="009F1817"/>
    <w:rsid w:val="009F19E3"/>
    <w:rsid w:val="009F335F"/>
    <w:rsid w:val="009F3DA8"/>
    <w:rsid w:val="009F484D"/>
    <w:rsid w:val="009F5218"/>
    <w:rsid w:val="00A00244"/>
    <w:rsid w:val="00A004EE"/>
    <w:rsid w:val="00A03DA2"/>
    <w:rsid w:val="00A073A2"/>
    <w:rsid w:val="00A10329"/>
    <w:rsid w:val="00A113A3"/>
    <w:rsid w:val="00A1229C"/>
    <w:rsid w:val="00A1394F"/>
    <w:rsid w:val="00A1583F"/>
    <w:rsid w:val="00A20B58"/>
    <w:rsid w:val="00A22999"/>
    <w:rsid w:val="00A22DCC"/>
    <w:rsid w:val="00A22DD2"/>
    <w:rsid w:val="00A2388A"/>
    <w:rsid w:val="00A2471F"/>
    <w:rsid w:val="00A26752"/>
    <w:rsid w:val="00A31135"/>
    <w:rsid w:val="00A377DF"/>
    <w:rsid w:val="00A52E8E"/>
    <w:rsid w:val="00A5401D"/>
    <w:rsid w:val="00A54B8B"/>
    <w:rsid w:val="00A618EE"/>
    <w:rsid w:val="00A629C6"/>
    <w:rsid w:val="00A631A0"/>
    <w:rsid w:val="00A66774"/>
    <w:rsid w:val="00A7159F"/>
    <w:rsid w:val="00A73604"/>
    <w:rsid w:val="00A74917"/>
    <w:rsid w:val="00A74CD1"/>
    <w:rsid w:val="00A773B0"/>
    <w:rsid w:val="00A85E4D"/>
    <w:rsid w:val="00A876CC"/>
    <w:rsid w:val="00A919B8"/>
    <w:rsid w:val="00A95340"/>
    <w:rsid w:val="00AA0830"/>
    <w:rsid w:val="00AA1CEC"/>
    <w:rsid w:val="00AA4C3D"/>
    <w:rsid w:val="00AA6077"/>
    <w:rsid w:val="00AA6549"/>
    <w:rsid w:val="00AA71AD"/>
    <w:rsid w:val="00AB5D9F"/>
    <w:rsid w:val="00AB5DB7"/>
    <w:rsid w:val="00AC0EFE"/>
    <w:rsid w:val="00AC3186"/>
    <w:rsid w:val="00AC6015"/>
    <w:rsid w:val="00AC688A"/>
    <w:rsid w:val="00AC7000"/>
    <w:rsid w:val="00AC70CF"/>
    <w:rsid w:val="00AD33D5"/>
    <w:rsid w:val="00AD4516"/>
    <w:rsid w:val="00AD6670"/>
    <w:rsid w:val="00AE1F54"/>
    <w:rsid w:val="00AE496F"/>
    <w:rsid w:val="00AE6D34"/>
    <w:rsid w:val="00AE7C7D"/>
    <w:rsid w:val="00AF176B"/>
    <w:rsid w:val="00AF6126"/>
    <w:rsid w:val="00B12676"/>
    <w:rsid w:val="00B140D4"/>
    <w:rsid w:val="00B14F77"/>
    <w:rsid w:val="00B17378"/>
    <w:rsid w:val="00B22584"/>
    <w:rsid w:val="00B2266B"/>
    <w:rsid w:val="00B24A9A"/>
    <w:rsid w:val="00B32BA1"/>
    <w:rsid w:val="00B33E71"/>
    <w:rsid w:val="00B3412A"/>
    <w:rsid w:val="00B34808"/>
    <w:rsid w:val="00B35206"/>
    <w:rsid w:val="00B35CC0"/>
    <w:rsid w:val="00B36258"/>
    <w:rsid w:val="00B362AE"/>
    <w:rsid w:val="00B45474"/>
    <w:rsid w:val="00B46B2B"/>
    <w:rsid w:val="00B527AB"/>
    <w:rsid w:val="00B53D73"/>
    <w:rsid w:val="00B556D8"/>
    <w:rsid w:val="00B55CB4"/>
    <w:rsid w:val="00B57001"/>
    <w:rsid w:val="00B624D6"/>
    <w:rsid w:val="00B72267"/>
    <w:rsid w:val="00B7471F"/>
    <w:rsid w:val="00B824B4"/>
    <w:rsid w:val="00B82E50"/>
    <w:rsid w:val="00B83E79"/>
    <w:rsid w:val="00B84187"/>
    <w:rsid w:val="00B843EF"/>
    <w:rsid w:val="00B902F5"/>
    <w:rsid w:val="00B90C0A"/>
    <w:rsid w:val="00B925C4"/>
    <w:rsid w:val="00B94052"/>
    <w:rsid w:val="00BA4247"/>
    <w:rsid w:val="00BA593E"/>
    <w:rsid w:val="00BA6C87"/>
    <w:rsid w:val="00BB07C7"/>
    <w:rsid w:val="00BB3789"/>
    <w:rsid w:val="00BB5EA8"/>
    <w:rsid w:val="00BC0508"/>
    <w:rsid w:val="00BC0C50"/>
    <w:rsid w:val="00BC1B91"/>
    <w:rsid w:val="00BC1BE1"/>
    <w:rsid w:val="00BC482F"/>
    <w:rsid w:val="00BD0593"/>
    <w:rsid w:val="00BE5A4D"/>
    <w:rsid w:val="00BE709F"/>
    <w:rsid w:val="00BF5CE6"/>
    <w:rsid w:val="00BF7E16"/>
    <w:rsid w:val="00C018C3"/>
    <w:rsid w:val="00C1038E"/>
    <w:rsid w:val="00C11B15"/>
    <w:rsid w:val="00C15FC9"/>
    <w:rsid w:val="00C21AB3"/>
    <w:rsid w:val="00C22B47"/>
    <w:rsid w:val="00C27276"/>
    <w:rsid w:val="00C274D4"/>
    <w:rsid w:val="00C27F74"/>
    <w:rsid w:val="00C31D61"/>
    <w:rsid w:val="00C32EFE"/>
    <w:rsid w:val="00C338B2"/>
    <w:rsid w:val="00C36695"/>
    <w:rsid w:val="00C408F2"/>
    <w:rsid w:val="00C41BD3"/>
    <w:rsid w:val="00C41E83"/>
    <w:rsid w:val="00C42B0F"/>
    <w:rsid w:val="00C42F5A"/>
    <w:rsid w:val="00C438F0"/>
    <w:rsid w:val="00C43B59"/>
    <w:rsid w:val="00C44741"/>
    <w:rsid w:val="00C51E0B"/>
    <w:rsid w:val="00C538F0"/>
    <w:rsid w:val="00C54DB1"/>
    <w:rsid w:val="00C56C5D"/>
    <w:rsid w:val="00C60978"/>
    <w:rsid w:val="00C60DC6"/>
    <w:rsid w:val="00C64361"/>
    <w:rsid w:val="00C64F99"/>
    <w:rsid w:val="00C65DC4"/>
    <w:rsid w:val="00C67C41"/>
    <w:rsid w:val="00C71CAE"/>
    <w:rsid w:val="00C72CCC"/>
    <w:rsid w:val="00C73120"/>
    <w:rsid w:val="00C748DB"/>
    <w:rsid w:val="00C82259"/>
    <w:rsid w:val="00C87347"/>
    <w:rsid w:val="00C915CC"/>
    <w:rsid w:val="00C948F0"/>
    <w:rsid w:val="00C9576D"/>
    <w:rsid w:val="00C96093"/>
    <w:rsid w:val="00CA0282"/>
    <w:rsid w:val="00CB060A"/>
    <w:rsid w:val="00CB159D"/>
    <w:rsid w:val="00CB4C31"/>
    <w:rsid w:val="00CC3898"/>
    <w:rsid w:val="00CC5D89"/>
    <w:rsid w:val="00CC6CF6"/>
    <w:rsid w:val="00CD0664"/>
    <w:rsid w:val="00CD6C05"/>
    <w:rsid w:val="00CD7D46"/>
    <w:rsid w:val="00CE2337"/>
    <w:rsid w:val="00CE3515"/>
    <w:rsid w:val="00CE3AA7"/>
    <w:rsid w:val="00CE4AAD"/>
    <w:rsid w:val="00CF0A96"/>
    <w:rsid w:val="00CF22AC"/>
    <w:rsid w:val="00CF27E9"/>
    <w:rsid w:val="00CF3993"/>
    <w:rsid w:val="00D00882"/>
    <w:rsid w:val="00D038FA"/>
    <w:rsid w:val="00D0437B"/>
    <w:rsid w:val="00D05011"/>
    <w:rsid w:val="00D05C8C"/>
    <w:rsid w:val="00D12300"/>
    <w:rsid w:val="00D175F3"/>
    <w:rsid w:val="00D17F5A"/>
    <w:rsid w:val="00D2019D"/>
    <w:rsid w:val="00D2081B"/>
    <w:rsid w:val="00D20C39"/>
    <w:rsid w:val="00D224E7"/>
    <w:rsid w:val="00D23D6A"/>
    <w:rsid w:val="00D26C8C"/>
    <w:rsid w:val="00D30324"/>
    <w:rsid w:val="00D3145B"/>
    <w:rsid w:val="00D37520"/>
    <w:rsid w:val="00D43475"/>
    <w:rsid w:val="00D44A1E"/>
    <w:rsid w:val="00D45065"/>
    <w:rsid w:val="00D50E93"/>
    <w:rsid w:val="00D51F4C"/>
    <w:rsid w:val="00D52970"/>
    <w:rsid w:val="00D538FC"/>
    <w:rsid w:val="00D55244"/>
    <w:rsid w:val="00D553E4"/>
    <w:rsid w:val="00D6015D"/>
    <w:rsid w:val="00D613D9"/>
    <w:rsid w:val="00D66EC7"/>
    <w:rsid w:val="00D72ADD"/>
    <w:rsid w:val="00D87A72"/>
    <w:rsid w:val="00D92B1C"/>
    <w:rsid w:val="00D962B9"/>
    <w:rsid w:val="00D978EA"/>
    <w:rsid w:val="00DA283F"/>
    <w:rsid w:val="00DA28A9"/>
    <w:rsid w:val="00DA5CAA"/>
    <w:rsid w:val="00DB237C"/>
    <w:rsid w:val="00DB3069"/>
    <w:rsid w:val="00DB5AF1"/>
    <w:rsid w:val="00DB60A1"/>
    <w:rsid w:val="00DB7695"/>
    <w:rsid w:val="00DB7BCA"/>
    <w:rsid w:val="00DC08DA"/>
    <w:rsid w:val="00DC43C9"/>
    <w:rsid w:val="00DC48FB"/>
    <w:rsid w:val="00DD5086"/>
    <w:rsid w:val="00DD6A12"/>
    <w:rsid w:val="00DE03A2"/>
    <w:rsid w:val="00DE3D72"/>
    <w:rsid w:val="00DE7E49"/>
    <w:rsid w:val="00DF4C79"/>
    <w:rsid w:val="00DF590A"/>
    <w:rsid w:val="00DF626D"/>
    <w:rsid w:val="00E00F23"/>
    <w:rsid w:val="00E0218B"/>
    <w:rsid w:val="00E02862"/>
    <w:rsid w:val="00E03E85"/>
    <w:rsid w:val="00E04592"/>
    <w:rsid w:val="00E04B93"/>
    <w:rsid w:val="00E10074"/>
    <w:rsid w:val="00E10923"/>
    <w:rsid w:val="00E12913"/>
    <w:rsid w:val="00E12C52"/>
    <w:rsid w:val="00E13378"/>
    <w:rsid w:val="00E16532"/>
    <w:rsid w:val="00E21193"/>
    <w:rsid w:val="00E2149E"/>
    <w:rsid w:val="00E25AF2"/>
    <w:rsid w:val="00E27F4D"/>
    <w:rsid w:val="00E301B6"/>
    <w:rsid w:val="00E304A0"/>
    <w:rsid w:val="00E33F62"/>
    <w:rsid w:val="00E36493"/>
    <w:rsid w:val="00E41541"/>
    <w:rsid w:val="00E55111"/>
    <w:rsid w:val="00E55ABF"/>
    <w:rsid w:val="00E61967"/>
    <w:rsid w:val="00E64B16"/>
    <w:rsid w:val="00E65E8E"/>
    <w:rsid w:val="00E70764"/>
    <w:rsid w:val="00E70D9B"/>
    <w:rsid w:val="00E71576"/>
    <w:rsid w:val="00E71C20"/>
    <w:rsid w:val="00E738A6"/>
    <w:rsid w:val="00E75A3B"/>
    <w:rsid w:val="00E762FA"/>
    <w:rsid w:val="00E767C5"/>
    <w:rsid w:val="00E77FBB"/>
    <w:rsid w:val="00E834A4"/>
    <w:rsid w:val="00E83729"/>
    <w:rsid w:val="00E864EE"/>
    <w:rsid w:val="00E9067F"/>
    <w:rsid w:val="00E96C88"/>
    <w:rsid w:val="00E974CF"/>
    <w:rsid w:val="00EA1148"/>
    <w:rsid w:val="00EA3399"/>
    <w:rsid w:val="00EA5E18"/>
    <w:rsid w:val="00EA75E2"/>
    <w:rsid w:val="00EA7E49"/>
    <w:rsid w:val="00EB46FF"/>
    <w:rsid w:val="00EB6A60"/>
    <w:rsid w:val="00EB6B13"/>
    <w:rsid w:val="00EC267B"/>
    <w:rsid w:val="00EC5327"/>
    <w:rsid w:val="00EC5E9B"/>
    <w:rsid w:val="00EC65E3"/>
    <w:rsid w:val="00EC6D3B"/>
    <w:rsid w:val="00ED0138"/>
    <w:rsid w:val="00ED3B59"/>
    <w:rsid w:val="00ED6D02"/>
    <w:rsid w:val="00EF0F61"/>
    <w:rsid w:val="00EF47C3"/>
    <w:rsid w:val="00F01FB5"/>
    <w:rsid w:val="00F21595"/>
    <w:rsid w:val="00F255FE"/>
    <w:rsid w:val="00F26CBE"/>
    <w:rsid w:val="00F30427"/>
    <w:rsid w:val="00F32BCB"/>
    <w:rsid w:val="00F36F07"/>
    <w:rsid w:val="00F40798"/>
    <w:rsid w:val="00F41A6C"/>
    <w:rsid w:val="00F41A9B"/>
    <w:rsid w:val="00F45FDD"/>
    <w:rsid w:val="00F46229"/>
    <w:rsid w:val="00F53FB1"/>
    <w:rsid w:val="00F5493D"/>
    <w:rsid w:val="00F606E1"/>
    <w:rsid w:val="00F61903"/>
    <w:rsid w:val="00F64B17"/>
    <w:rsid w:val="00F71656"/>
    <w:rsid w:val="00F71902"/>
    <w:rsid w:val="00F72174"/>
    <w:rsid w:val="00F73AB3"/>
    <w:rsid w:val="00F765C0"/>
    <w:rsid w:val="00F80B19"/>
    <w:rsid w:val="00F8294A"/>
    <w:rsid w:val="00F836F3"/>
    <w:rsid w:val="00F84648"/>
    <w:rsid w:val="00F87620"/>
    <w:rsid w:val="00F92392"/>
    <w:rsid w:val="00F93160"/>
    <w:rsid w:val="00F93818"/>
    <w:rsid w:val="00F953A9"/>
    <w:rsid w:val="00F96883"/>
    <w:rsid w:val="00FA0633"/>
    <w:rsid w:val="00FA2A1A"/>
    <w:rsid w:val="00FA51A3"/>
    <w:rsid w:val="00FA5597"/>
    <w:rsid w:val="00FA5B94"/>
    <w:rsid w:val="00FA6D70"/>
    <w:rsid w:val="00FB1A33"/>
    <w:rsid w:val="00FB201F"/>
    <w:rsid w:val="00FB24AA"/>
    <w:rsid w:val="00FB282D"/>
    <w:rsid w:val="00FB3302"/>
    <w:rsid w:val="00FB4C8D"/>
    <w:rsid w:val="00FB548F"/>
    <w:rsid w:val="00FB6FC4"/>
    <w:rsid w:val="00FB7E61"/>
    <w:rsid w:val="00FC00E3"/>
    <w:rsid w:val="00FD1A0B"/>
    <w:rsid w:val="00FE1BC7"/>
    <w:rsid w:val="00FF0D97"/>
    <w:rsid w:val="00FF2C55"/>
    <w:rsid w:val="00FF5E9A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871E9"/>
  <w15:chartTrackingRefBased/>
  <w15:docId w15:val="{A7756E7B-C88E-41CF-9997-DD564A9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656"/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link w:val="30"/>
    <w:uiPriority w:val="9"/>
    <w:qFormat/>
    <w:rsid w:val="00595F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4832"/>
    <w:pPr>
      <w:spacing w:after="120"/>
    </w:pPr>
  </w:style>
  <w:style w:type="character" w:customStyle="1" w:styleId="a4">
    <w:name w:val="Основний текст Знак"/>
    <w:link w:val="a3"/>
    <w:rsid w:val="009948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qFormat/>
    <w:rsid w:val="00994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4832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99483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125C69"/>
    <w:rPr>
      <w:rFonts w:ascii="Times New Roman" w:eastAsia="Times New Roman" w:hAnsi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C3E3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7C3E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C3E3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7C3E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link w:val="3"/>
    <w:uiPriority w:val="9"/>
    <w:rsid w:val="00595F4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docdata">
    <w:name w:val="docdata"/>
    <w:aliases w:val="docy,v5,133608,baiaagaaboqcaaadjecbaavp/weaaaaaaaaaaaaaaaaaaaaaaaaaaaaaaaaaaaaaaaaaaaaaaaaaaaaaaaaaaaaaaaaaaaaaaaaaaaaaaaaaaaaaaaaaaaaaaaaaaaaaaaaaaaaaaaaaaaaaaaaaaaaaaaaaaaaaaaaaaaaaaaaaaaaaaaaaaaaaaaaaaaaaaaaaaaaaaaaaaaaaaaaaaaaaaaaaaaaaaaaaaa"/>
    <w:basedOn w:val="a"/>
    <w:rsid w:val="00595F4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595F43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6A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C71CAE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C71CAE"/>
    <w:rPr>
      <w:rFonts w:ascii="Times New Roman" w:eastAsia="Times New Roman" w:hAnsi="Times New Roman"/>
    </w:rPr>
  </w:style>
  <w:style w:type="numbering" w:customStyle="1" w:styleId="1">
    <w:name w:val="Поточний список1"/>
    <w:uiPriority w:val="99"/>
    <w:rsid w:val="00994DF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3AB8-153F-469E-8302-AD93E006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9835</Words>
  <Characters>560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varuha</dc:creator>
  <cp:keywords/>
  <cp:lastModifiedBy>RePack by Diakov</cp:lastModifiedBy>
  <cp:revision>20</cp:revision>
  <cp:lastPrinted>2025-10-23T06:18:00Z</cp:lastPrinted>
  <dcterms:created xsi:type="dcterms:W3CDTF">2025-09-12T11:27:00Z</dcterms:created>
  <dcterms:modified xsi:type="dcterms:W3CDTF">2025-11-26T13:02:00Z</dcterms:modified>
</cp:coreProperties>
</file>